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E90FF"/>
          <w:sz w:val="72"/>
        </w:rPr>
        <w:t>Fiskelogistik</w:t>
        <w:br/>
        <w:t>Chaufførrapport</w:t>
      </w:r>
    </w:p>
    <w:p>
      <w:pPr>
        <w:jc w:val="center"/>
      </w:pPr>
      <w:r>
        <w:rPr>
          <w:sz w:val="48"/>
        </w:rPr>
        <w:t>November 2024</w:t>
      </w:r>
    </w:p>
    <w:p>
      <w:pPr>
        <w:jc w:val="center"/>
      </w:pPr>
      <w:r>
        <w:t>Genereret: 08-12-2024 21:32</w:t>
      </w:r>
    </w:p>
    <w:p>
      <w:r>
        <w:br w:type="page"/>
      </w:r>
    </w:p>
    <w:p>
      <w:r>
        <w:rPr>
          <w:b/>
          <w:color w:val="1E90FF"/>
          <w:sz w:val="28"/>
        </w:rPr>
        <w:t>Samlet Performance Rangering</w:t>
      </w:r>
    </w:p>
    <w:p>
      <w:r>
        <w:rPr>
          <w:sz w:val="22"/>
        </w:rPr>
        <w:t>Den samlede rangering kombinerer præstationen på fire nøgleområder:</w:t>
        <w:br/>
        <w:br/>
        <w:t>1. Tomgang: Minimering af unødvendig tomgangskørsel</w:t>
        <w:br/>
        <w:t>2. Fartpilot: Optimal brug af fartpilot ved højere hastigheder</w:t>
        <w:br/>
        <w:t>3. Motorbremse: Effektiv brug af motorbremsning</w:t>
        <w:br/>
        <w:t>4. Påløbsdrift: Udnyttelse af køretøjets momentum</w:t>
        <w:br/>
        <w:br/>
        <w:t>Hver chauffør får points baseret på deres placering i hver kategori. Lavere samlet score er bedre, da det betyder bedre placeringer på tværs af kategorierne. De tre bedste chauffører er markeret med grøn for at fremhæve særligt god præstation.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shd w:fill="E0E0E0"/>
          </w:tcPr>
          <w:p>
            <w:r>
              <w:t>Placering</w:t>
            </w:r>
          </w:p>
        </w:tc>
        <w:tc>
          <w:tcPr>
            <w:tcW w:type="dxa" w:w="1234"/>
            <w:shd w:fill="E0E0E0"/>
          </w:tcPr>
          <w:p>
            <w:r>
              <w:t>Chauffør</w:t>
            </w:r>
          </w:p>
        </w:tc>
        <w:tc>
          <w:tcPr>
            <w:tcW w:type="dxa" w:w="1234"/>
            <w:shd w:fill="E0E0E0"/>
          </w:tcPr>
          <w:p>
            <w:r>
              <w:t>Samlet Score</w:t>
            </w:r>
          </w:p>
        </w:tc>
        <w:tc>
          <w:tcPr>
            <w:tcW w:type="dxa" w:w="1234"/>
            <w:shd w:fill="E0E0E0"/>
          </w:tcPr>
          <w:p>
            <w:r>
              <w:t>Tomgang</w:t>
            </w:r>
          </w:p>
        </w:tc>
        <w:tc>
          <w:tcPr>
            <w:tcW w:type="dxa" w:w="1234"/>
            <w:shd w:fill="E0E0E0"/>
          </w:tcPr>
          <w:p>
            <w:r>
              <w:t>Fartpilot</w:t>
            </w:r>
          </w:p>
        </w:tc>
        <w:tc>
          <w:tcPr>
            <w:tcW w:type="dxa" w:w="1234"/>
            <w:shd w:fill="E0E0E0"/>
          </w:tcPr>
          <w:p>
            <w:r>
              <w:t>Motorbremse</w:t>
            </w:r>
          </w:p>
        </w:tc>
        <w:tc>
          <w:tcPr>
            <w:tcW w:type="dxa" w:w="1234"/>
            <w:shd w:fill="E0E0E0"/>
          </w:tcPr>
          <w:p>
            <w:r>
              <w:t>Påløbsdrift</w:t>
            </w:r>
          </w:p>
        </w:tc>
      </w:tr>
      <w:tr>
        <w:tc>
          <w:tcPr>
            <w:tcW w:type="dxa" w:w="1234"/>
          </w:tcPr>
          <w:p>
            <w:r>
              <w:rPr>
                <w:color w:val="008000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Luther, Michael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16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6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3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5</w:t>
            </w:r>
          </w:p>
        </w:tc>
      </w:tr>
      <w:tr>
        <w:tc>
          <w:tcPr>
            <w:tcW w:type="dxa" w:w="1234"/>
          </w:tcPr>
          <w:p>
            <w:r>
              <w:rPr>
                <w:color w:val="008000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Nielsen, Torben Brian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27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7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6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12</w:t>
            </w:r>
          </w:p>
        </w:tc>
      </w:tr>
      <w:tr>
        <w:tc>
          <w:tcPr>
            <w:tcW w:type="dxa" w:w="1234"/>
          </w:tcPr>
          <w:p>
            <w:r>
              <w:rPr>
                <w:color w:val="008000"/>
              </w:rPr>
              <w:t>3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Andreasen, Leslie Archibald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30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3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24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Andersen, Kent René</w:t>
            </w:r>
          </w:p>
        </w:tc>
        <w:tc>
          <w:tcPr>
            <w:tcW w:type="dxa" w:w="1234"/>
          </w:tcPr>
          <w:p>
            <w:r>
              <w:t>35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15</w:t>
            </w:r>
          </w:p>
        </w:tc>
      </w:tr>
      <w:tr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Bering, Claus Holtet</w:t>
            </w:r>
          </w:p>
        </w:tc>
        <w:tc>
          <w:tcPr>
            <w:tcW w:type="dxa" w:w="1234"/>
          </w:tcPr>
          <w:p>
            <w:r>
              <w:t>35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18</w:t>
            </w:r>
          </w:p>
        </w:tc>
      </w:tr>
      <w:tr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Lind, Lars Broberg</w:t>
            </w:r>
          </w:p>
        </w:tc>
        <w:tc>
          <w:tcPr>
            <w:tcW w:type="dxa" w:w="1234"/>
          </w:tcPr>
          <w:p>
            <w:r>
              <w:t>42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17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23</w:t>
            </w:r>
          </w:p>
        </w:tc>
      </w:tr>
      <w:tr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Søgaard, Christian Andreas</w:t>
            </w:r>
          </w:p>
        </w:tc>
        <w:tc>
          <w:tcPr>
            <w:tcW w:type="dxa" w:w="1234"/>
          </w:tcPr>
          <w:p>
            <w:r>
              <w:t>44</w:t>
            </w:r>
          </w:p>
        </w:tc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21</w:t>
            </w:r>
          </w:p>
        </w:tc>
      </w:tr>
      <w:tr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Dan, Robert-Alexandru</w:t>
            </w:r>
          </w:p>
        </w:tc>
        <w:tc>
          <w:tcPr>
            <w:tcW w:type="dxa" w:w="1234"/>
          </w:tcPr>
          <w:p>
            <w:r>
              <w:t>44</w:t>
            </w:r>
          </w:p>
        </w:tc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6</w:t>
            </w:r>
          </w:p>
        </w:tc>
      </w:tr>
      <w:tr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Nielsen, Henrik Nilaus</w:t>
            </w:r>
          </w:p>
        </w:tc>
        <w:tc>
          <w:tcPr>
            <w:tcW w:type="dxa" w:w="1234"/>
          </w:tcPr>
          <w:p>
            <w:r>
              <w:t>45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24</w:t>
            </w:r>
          </w:p>
        </w:tc>
        <w:tc>
          <w:tcPr>
            <w:tcW w:type="dxa" w:w="1234"/>
          </w:tcPr>
          <w:p>
            <w:r>
              <w:t>9</w:t>
            </w:r>
          </w:p>
        </w:tc>
      </w:tr>
      <w:tr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Jørgensen, Hans Martin</w:t>
            </w:r>
          </w:p>
        </w:tc>
        <w:tc>
          <w:tcPr>
            <w:tcW w:type="dxa" w:w="1234"/>
          </w:tcPr>
          <w:p>
            <w:r>
              <w:t>46</w:t>
            </w:r>
          </w:p>
        </w:tc>
        <w:tc>
          <w:tcPr>
            <w:tcW w:type="dxa" w:w="1234"/>
          </w:tcPr>
          <w:p>
            <w:r>
              <w:t>17</w:t>
            </w:r>
          </w:p>
        </w:tc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10</w:t>
            </w:r>
          </w:p>
        </w:tc>
      </w:tr>
      <w:tr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Vinther Lemuchi, Javid</w:t>
            </w:r>
          </w:p>
        </w:tc>
        <w:tc>
          <w:tcPr>
            <w:tcW w:type="dxa" w:w="1234"/>
          </w:tcPr>
          <w:p>
            <w:r>
              <w:t>46</w:t>
            </w:r>
          </w:p>
        </w:tc>
        <w:tc>
          <w:tcPr>
            <w:tcW w:type="dxa" w:w="1234"/>
          </w:tcPr>
          <w:p>
            <w:r>
              <w:t>23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4</w:t>
            </w:r>
          </w:p>
        </w:tc>
      </w:tr>
      <w:tr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Flyvbjerg, Gunnar</w:t>
            </w:r>
          </w:p>
        </w:tc>
        <w:tc>
          <w:tcPr>
            <w:tcW w:type="dxa" w:w="1234"/>
          </w:tcPr>
          <w:p>
            <w:r>
              <w:t>46</w:t>
            </w:r>
          </w:p>
        </w:tc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1</w:t>
            </w:r>
          </w:p>
        </w:tc>
      </w:tr>
      <w:tr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Petersen, Jan Søndergaard</w:t>
            </w:r>
          </w:p>
        </w:tc>
        <w:tc>
          <w:tcPr>
            <w:tcW w:type="dxa" w:w="1234"/>
          </w:tcPr>
          <w:p>
            <w:r>
              <w:t>48</w:t>
            </w:r>
          </w:p>
        </w:tc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16</w:t>
            </w:r>
          </w:p>
        </w:tc>
      </w:tr>
      <w:tr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Christoffersen, Tommy</w:t>
            </w:r>
          </w:p>
        </w:tc>
        <w:tc>
          <w:tcPr>
            <w:tcW w:type="dxa" w:w="1234"/>
          </w:tcPr>
          <w:p>
            <w:r>
              <w:t>50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19</w:t>
            </w:r>
          </w:p>
        </w:tc>
      </w:tr>
      <w:tr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Karlsson, Mike Pete Patrick</w:t>
            </w:r>
          </w:p>
        </w:tc>
        <w:tc>
          <w:tcPr>
            <w:tcW w:type="dxa" w:w="1234"/>
          </w:tcPr>
          <w:p>
            <w:r>
              <w:t>50</w:t>
            </w:r>
          </w:p>
        </w:tc>
        <w:tc>
          <w:tcPr>
            <w:tcW w:type="dxa" w:w="1234"/>
          </w:tcPr>
          <w:p>
            <w:r>
              <w:t>18</w:t>
            </w:r>
          </w:p>
        </w:tc>
        <w:tc>
          <w:tcPr>
            <w:tcW w:type="dxa" w:w="1234"/>
          </w:tcPr>
          <w:p>
            <w:r>
              <w:t>21</w:t>
            </w:r>
          </w:p>
        </w:tc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2</w:t>
            </w:r>
          </w:p>
        </w:tc>
      </w:tr>
      <w:tr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Mortensen, Taus</w:t>
            </w:r>
          </w:p>
        </w:tc>
        <w:tc>
          <w:tcPr>
            <w:tcW w:type="dxa" w:w="1234"/>
          </w:tcPr>
          <w:p>
            <w:r>
              <w:t>51</w:t>
            </w:r>
          </w:p>
        </w:tc>
        <w:tc>
          <w:tcPr>
            <w:tcW w:type="dxa" w:w="1234"/>
          </w:tcPr>
          <w:p>
            <w:r>
              <w:t>22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7</w:t>
            </w:r>
          </w:p>
        </w:tc>
      </w:tr>
      <w:tr>
        <w:tc>
          <w:tcPr>
            <w:tcW w:type="dxa" w:w="1234"/>
          </w:tcPr>
          <w:p>
            <w:r>
              <w:t>17</w:t>
            </w:r>
          </w:p>
        </w:tc>
        <w:tc>
          <w:tcPr>
            <w:tcW w:type="dxa" w:w="1234"/>
          </w:tcPr>
          <w:p>
            <w:r>
              <w:t>Jensen, Lars Henrik</w:t>
            </w:r>
          </w:p>
        </w:tc>
        <w:tc>
          <w:tcPr>
            <w:tcW w:type="dxa" w:w="1234"/>
          </w:tcPr>
          <w:p>
            <w:r>
              <w:t>58</w:t>
            </w:r>
          </w:p>
        </w:tc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14</w:t>
            </w:r>
          </w:p>
        </w:tc>
      </w:tr>
      <w:tr>
        <w:tc>
          <w:tcPr>
            <w:tcW w:type="dxa" w:w="1234"/>
          </w:tcPr>
          <w:p>
            <w:r>
              <w:t>18</w:t>
            </w:r>
          </w:p>
        </w:tc>
        <w:tc>
          <w:tcPr>
            <w:tcW w:type="dxa" w:w="1234"/>
          </w:tcPr>
          <w:p>
            <w:r>
              <w:t>Munkbøl, Daniel Maegaard</w:t>
            </w:r>
          </w:p>
        </w:tc>
        <w:tc>
          <w:tcPr>
            <w:tcW w:type="dxa" w:w="1234"/>
          </w:tcPr>
          <w:p>
            <w:r>
              <w:t>58</w:t>
            </w:r>
          </w:p>
        </w:tc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17</w:t>
            </w:r>
          </w:p>
        </w:tc>
        <w:tc>
          <w:tcPr>
            <w:tcW w:type="dxa" w:w="1234"/>
          </w:tcPr>
          <w:p>
            <w:r>
              <w:t>17</w:t>
            </w:r>
          </w:p>
        </w:tc>
      </w:tr>
      <w:tr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Klausen, René</w:t>
            </w:r>
          </w:p>
        </w:tc>
        <w:tc>
          <w:tcPr>
            <w:tcW w:type="dxa" w:w="1234"/>
          </w:tcPr>
          <w:p>
            <w:r>
              <w:t>66</w:t>
            </w:r>
          </w:p>
        </w:tc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23</w:t>
            </w:r>
          </w:p>
        </w:tc>
        <w:tc>
          <w:tcPr>
            <w:tcW w:type="dxa" w:w="1234"/>
          </w:tcPr>
          <w:p>
            <w:r>
              <w:t>11</w:t>
            </w:r>
          </w:p>
        </w:tc>
      </w:tr>
      <w:tr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Møller, Christian</w:t>
            </w:r>
          </w:p>
        </w:tc>
        <w:tc>
          <w:tcPr>
            <w:tcW w:type="dxa" w:w="1234"/>
          </w:tcPr>
          <w:p>
            <w:r>
              <w:t>66</w:t>
            </w:r>
          </w:p>
        </w:tc>
        <w:tc>
          <w:tcPr>
            <w:tcW w:type="dxa" w:w="1234"/>
          </w:tcPr>
          <w:p>
            <w:r>
              <w:t>24</w:t>
            </w:r>
          </w:p>
        </w:tc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3</w:t>
            </w:r>
          </w:p>
        </w:tc>
      </w:tr>
      <w:tr>
        <w:tc>
          <w:tcPr>
            <w:tcW w:type="dxa" w:w="1234"/>
          </w:tcPr>
          <w:p>
            <w:r>
              <w:t>21</w:t>
            </w:r>
          </w:p>
        </w:tc>
        <w:tc>
          <w:tcPr>
            <w:tcW w:type="dxa" w:w="1234"/>
          </w:tcPr>
          <w:p>
            <w:r>
              <w:t>Nielsen, Henrik Kloster</w:t>
            </w:r>
          </w:p>
        </w:tc>
        <w:tc>
          <w:tcPr>
            <w:tcW w:type="dxa" w:w="1234"/>
          </w:tcPr>
          <w:p>
            <w:r>
              <w:t>67</w:t>
            </w:r>
          </w:p>
        </w:tc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23</w:t>
            </w:r>
          </w:p>
        </w:tc>
        <w:tc>
          <w:tcPr>
            <w:tcW w:type="dxa" w:w="1234"/>
          </w:tcPr>
          <w:p>
            <w:r>
              <w:t>18</w:t>
            </w:r>
          </w:p>
        </w:tc>
        <w:tc>
          <w:tcPr>
            <w:tcW w:type="dxa" w:w="1234"/>
          </w:tcPr>
          <w:p>
            <w:r>
              <w:t>13</w:t>
            </w:r>
          </w:p>
        </w:tc>
      </w:tr>
      <w:tr>
        <w:tc>
          <w:tcPr>
            <w:tcW w:type="dxa" w:w="1234"/>
          </w:tcPr>
          <w:p>
            <w:r>
              <w:t>22</w:t>
            </w:r>
          </w:p>
        </w:tc>
        <w:tc>
          <w:tcPr>
            <w:tcW w:type="dxa" w:w="1234"/>
          </w:tcPr>
          <w:p>
            <w:r>
              <w:t>Pedersen, Henning</w:t>
            </w:r>
          </w:p>
        </w:tc>
        <w:tc>
          <w:tcPr>
            <w:tcW w:type="dxa" w:w="1234"/>
          </w:tcPr>
          <w:p>
            <w:r>
              <w:t>75</w:t>
            </w:r>
          </w:p>
        </w:tc>
        <w:tc>
          <w:tcPr>
            <w:tcW w:type="dxa" w:w="1234"/>
          </w:tcPr>
          <w:p>
            <w:r>
              <w:t>21</w:t>
            </w:r>
          </w:p>
        </w:tc>
        <w:tc>
          <w:tcPr>
            <w:tcW w:type="dxa" w:w="1234"/>
          </w:tcPr>
          <w:p>
            <w:r>
              <w:t>24</w:t>
            </w:r>
          </w:p>
        </w:tc>
        <w:tc>
          <w:tcPr>
            <w:tcW w:type="dxa" w:w="1234"/>
          </w:tcPr>
          <w:p>
            <w:r>
              <w:t>22</w:t>
            </w:r>
          </w:p>
        </w:tc>
        <w:tc>
          <w:tcPr>
            <w:tcW w:type="dxa" w:w="1234"/>
          </w:tcPr>
          <w:p>
            <w:r>
              <w:t>8</w:t>
            </w:r>
          </w:p>
        </w:tc>
      </w:tr>
      <w:tr>
        <w:tc>
          <w:tcPr>
            <w:tcW w:type="dxa" w:w="1234"/>
          </w:tcPr>
          <w:p>
            <w:r>
              <w:t>23</w:t>
            </w:r>
          </w:p>
        </w:tc>
        <w:tc>
          <w:tcPr>
            <w:tcW w:type="dxa" w:w="1234"/>
          </w:tcPr>
          <w:p>
            <w:r>
              <w:t>Kristensen, Tom</w:t>
            </w:r>
          </w:p>
        </w:tc>
        <w:tc>
          <w:tcPr>
            <w:tcW w:type="dxa" w:w="1234"/>
          </w:tcPr>
          <w:p>
            <w:r>
              <w:t>76</w:t>
            </w:r>
          </w:p>
        </w:tc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22</w:t>
            </w:r>
          </w:p>
        </w:tc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22</w:t>
            </w:r>
          </w:p>
        </w:tc>
      </w:tr>
      <w:tr>
        <w:tc>
          <w:tcPr>
            <w:tcW w:type="dxa" w:w="1234"/>
          </w:tcPr>
          <w:p>
            <w:r>
              <w:t>24</w:t>
            </w:r>
          </w:p>
        </w:tc>
        <w:tc>
          <w:tcPr>
            <w:tcW w:type="dxa" w:w="1234"/>
          </w:tcPr>
          <w:p>
            <w:r>
              <w:t>Clausen, Jesper</w:t>
            </w:r>
          </w:p>
        </w:tc>
        <w:tc>
          <w:tcPr>
            <w:tcW w:type="dxa" w:w="1234"/>
          </w:tcPr>
          <w:p>
            <w:r>
              <w:t>79</w:t>
            </w:r>
          </w:p>
        </w:tc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18</w:t>
            </w:r>
          </w:p>
        </w:tc>
        <w:tc>
          <w:tcPr>
            <w:tcW w:type="dxa" w:w="1234"/>
          </w:tcPr>
          <w:p>
            <w:r>
              <w:t>21</w:t>
            </w:r>
          </w:p>
        </w:tc>
        <w:tc>
          <w:tcPr>
            <w:tcW w:type="dxa" w:w="1234"/>
          </w:tcPr>
          <w:p>
            <w:r>
              <w:t>20</w:t>
            </w:r>
          </w:p>
        </w:tc>
      </w:tr>
    </w:tbl>
    <w:p/>
    <w:p>
      <w:r>
        <w:br w:type="page"/>
      </w:r>
    </w:p>
    <w:p>
      <w:r>
        <w:rPr>
          <w:b/>
          <w:color w:val="1E90FF"/>
          <w:sz w:val="28"/>
        </w:rPr>
        <w:t>Performance Rangering</w:t>
      </w:r>
    </w:p>
    <w:p>
      <w:r>
        <w:rPr>
          <w:sz w:val="22"/>
        </w:rPr>
        <w:t>Nedenstående tabeller viser rangeringen af chauffører baseret på forskellige performancemålinger. Rangeringen tager højde for om højere eller lavere værdier er optimale for hvert parameter.</w:t>
      </w:r>
    </w:p>
    <w:p>
      <w:r>
        <w:rPr>
          <w:b/>
        </w:rPr>
        <w:br/>
        <w:t>Tomgang</w:t>
      </w:r>
    </w:p>
    <w:p>
      <w:r>
        <w:rPr>
          <w:i/>
          <w:sz w:val="20"/>
        </w:rPr>
        <w:t>Lavere er bedre - Indikerer effektiv udnyttelse af køretøje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E0E0E0"/>
          </w:tcPr>
          <w:p>
            <w:r>
              <w:t>Placering</w:t>
            </w:r>
          </w:p>
        </w:tc>
        <w:tc>
          <w:tcPr>
            <w:tcW w:type="dxa" w:w="2880"/>
            <w:shd w:fill="E0E0E0"/>
          </w:tcPr>
          <w:p>
            <w:r>
              <w:t>Chauffør</w:t>
            </w:r>
          </w:p>
        </w:tc>
        <w:tc>
          <w:tcPr>
            <w:tcW w:type="dxa" w:w="2880"/>
            <w:shd w:fill="E0E0E0"/>
          </w:tcPr>
          <w:p>
            <w:r>
              <w:t>Score (%)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Lind, Lars Broberg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5.5%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Andreasen, Leslie Archibald</w:t>
            </w:r>
          </w:p>
        </w:tc>
        <w:tc>
          <w:tcPr>
            <w:tcW w:type="dxa" w:w="2880"/>
          </w:tcPr>
          <w:p>
            <w:r>
              <w:t>5.7%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Andersen, Kent René</w:t>
            </w:r>
          </w:p>
        </w:tc>
        <w:tc>
          <w:tcPr>
            <w:tcW w:type="dxa" w:w="2880"/>
          </w:tcPr>
          <w:p>
            <w:r>
              <w:t>6.2%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Nielsen, Henrik Nilaus</w:t>
            </w:r>
          </w:p>
        </w:tc>
        <w:tc>
          <w:tcPr>
            <w:tcW w:type="dxa" w:w="2880"/>
          </w:tcPr>
          <w:p>
            <w:r>
              <w:t>6.6%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Bering, Claus Holtet</w:t>
            </w:r>
          </w:p>
        </w:tc>
        <w:tc>
          <w:tcPr>
            <w:tcW w:type="dxa" w:w="2880"/>
          </w:tcPr>
          <w:p>
            <w:r>
              <w:t>7.6%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Luther, Michael</w:t>
            </w:r>
          </w:p>
        </w:tc>
        <w:tc>
          <w:tcPr>
            <w:tcW w:type="dxa" w:w="2880"/>
          </w:tcPr>
          <w:p>
            <w:r>
              <w:t>7.9%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Nielsen, Torben Brian</w:t>
            </w:r>
          </w:p>
        </w:tc>
        <w:tc>
          <w:tcPr>
            <w:tcW w:type="dxa" w:w="2880"/>
          </w:tcPr>
          <w:p>
            <w:r>
              <w:t>9.7%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Søgaard, Christian Andreas</w:t>
            </w:r>
          </w:p>
        </w:tc>
        <w:tc>
          <w:tcPr>
            <w:tcW w:type="dxa" w:w="2880"/>
          </w:tcPr>
          <w:p>
            <w:r>
              <w:t>10.1%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Petersen, Jan Søndergaard</w:t>
            </w:r>
          </w:p>
        </w:tc>
        <w:tc>
          <w:tcPr>
            <w:tcW w:type="dxa" w:w="2880"/>
          </w:tcPr>
          <w:p>
            <w:r>
              <w:t>10.4%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Munkbøl, Daniel Maegaard</w:t>
            </w:r>
          </w:p>
        </w:tc>
        <w:tc>
          <w:tcPr>
            <w:tcW w:type="dxa" w:w="2880"/>
          </w:tcPr>
          <w:p>
            <w:r>
              <w:t>10.5%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Christoffersen, Tommy</w:t>
            </w:r>
          </w:p>
        </w:tc>
        <w:tc>
          <w:tcPr>
            <w:tcW w:type="dxa" w:w="2880"/>
          </w:tcPr>
          <w:p>
            <w:r>
              <w:t>11.1%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Klausen, René</w:t>
            </w:r>
          </w:p>
        </w:tc>
        <w:tc>
          <w:tcPr>
            <w:tcW w:type="dxa" w:w="2880"/>
          </w:tcPr>
          <w:p>
            <w:r>
              <w:t>11.3%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Nielsen, Henrik Kloster</w:t>
            </w:r>
          </w:p>
        </w:tc>
        <w:tc>
          <w:tcPr>
            <w:tcW w:type="dxa" w:w="2880"/>
          </w:tcPr>
          <w:p>
            <w:r>
              <w:t>12.2%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Flyvbjerg, Gunnar</w:t>
            </w:r>
          </w:p>
        </w:tc>
        <w:tc>
          <w:tcPr>
            <w:tcW w:type="dxa" w:w="2880"/>
          </w:tcPr>
          <w:p>
            <w:r>
              <w:t>13.5%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Dan, Robert-Alexandru</w:t>
            </w:r>
          </w:p>
        </w:tc>
        <w:tc>
          <w:tcPr>
            <w:tcW w:type="dxa" w:w="2880"/>
          </w:tcPr>
          <w:p>
            <w:r>
              <w:t>13.6%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Jensen, Lars Henrik</w:t>
            </w:r>
          </w:p>
        </w:tc>
        <w:tc>
          <w:tcPr>
            <w:tcW w:type="dxa" w:w="2880"/>
          </w:tcPr>
          <w:p>
            <w:r>
              <w:t>14.2%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Jørgensen, Hans Martin</w:t>
            </w:r>
          </w:p>
        </w:tc>
        <w:tc>
          <w:tcPr>
            <w:tcW w:type="dxa" w:w="2880"/>
          </w:tcPr>
          <w:p>
            <w:r>
              <w:t>14.5%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Karlsson, Mike Pete Patrick</w:t>
            </w:r>
          </w:p>
        </w:tc>
        <w:tc>
          <w:tcPr>
            <w:tcW w:type="dxa" w:w="2880"/>
          </w:tcPr>
          <w:p>
            <w:r>
              <w:t>14.9%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Kristensen, Tom</w:t>
            </w:r>
          </w:p>
        </w:tc>
        <w:tc>
          <w:tcPr>
            <w:tcW w:type="dxa" w:w="2880"/>
          </w:tcPr>
          <w:p>
            <w:r>
              <w:t>15.7%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Clausen, Jesper</w:t>
            </w:r>
          </w:p>
        </w:tc>
        <w:tc>
          <w:tcPr>
            <w:tcW w:type="dxa" w:w="2880"/>
          </w:tcPr>
          <w:p>
            <w:r>
              <w:t>16.1%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Pedersen, Henning</w:t>
            </w:r>
          </w:p>
        </w:tc>
        <w:tc>
          <w:tcPr>
            <w:tcW w:type="dxa" w:w="2880"/>
          </w:tcPr>
          <w:p>
            <w:r>
              <w:t>21.2%</w:t>
            </w:r>
          </w:p>
        </w:tc>
      </w:tr>
      <w:tr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Mortensen, Taus</w:t>
            </w:r>
          </w:p>
        </w:tc>
        <w:tc>
          <w:tcPr>
            <w:tcW w:type="dxa" w:w="2880"/>
          </w:tcPr>
          <w:p>
            <w:r>
              <w:t>21.4%</w:t>
            </w:r>
          </w:p>
        </w:tc>
      </w:tr>
      <w:tr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Vinther Lemuchi, Javid</w:t>
            </w:r>
          </w:p>
        </w:tc>
        <w:tc>
          <w:tcPr>
            <w:tcW w:type="dxa" w:w="2880"/>
          </w:tcPr>
          <w:p>
            <w:r>
              <w:t>27.3%</w:t>
            </w:r>
          </w:p>
        </w:tc>
      </w:tr>
      <w:tr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Møller, Christian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54.5%</w:t>
            </w:r>
          </w:p>
        </w:tc>
      </w:tr>
    </w:tbl>
    <w:p/>
    <w:p>
      <w:r>
        <w:br w:type="page"/>
      </w:r>
    </w:p>
    <w:p>
      <w:r>
        <w:rPr>
          <w:b/>
        </w:rPr>
        <w:br/>
        <w:t>Fartpilot Anvendelse</w:t>
      </w:r>
    </w:p>
    <w:p>
      <w:r>
        <w:rPr>
          <w:i/>
          <w:sz w:val="20"/>
        </w:rPr>
        <w:t>Højere er bedre - Bidrager til jævn og økonomisk kørse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E0E0E0"/>
          </w:tcPr>
          <w:p>
            <w:r>
              <w:t>Placering</w:t>
            </w:r>
          </w:p>
        </w:tc>
        <w:tc>
          <w:tcPr>
            <w:tcW w:type="dxa" w:w="2880"/>
            <w:shd w:fill="E0E0E0"/>
          </w:tcPr>
          <w:p>
            <w:r>
              <w:t>Chauffør</w:t>
            </w:r>
          </w:p>
        </w:tc>
        <w:tc>
          <w:tcPr>
            <w:tcW w:type="dxa" w:w="2880"/>
            <w:shd w:fill="E0E0E0"/>
          </w:tcPr>
          <w:p>
            <w:r>
              <w:t>Score (%)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Andreasen, Leslie Archibald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94.4%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Nielsen, Torben Brian</w:t>
            </w:r>
          </w:p>
        </w:tc>
        <w:tc>
          <w:tcPr>
            <w:tcW w:type="dxa" w:w="2880"/>
          </w:tcPr>
          <w:p>
            <w:r>
              <w:t>89.6%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Luther, Michael</w:t>
            </w:r>
          </w:p>
        </w:tc>
        <w:tc>
          <w:tcPr>
            <w:tcW w:type="dxa" w:w="2880"/>
          </w:tcPr>
          <w:p>
            <w:r>
              <w:t>83.3%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Vinther Lemuchi, Javid</w:t>
            </w:r>
          </w:p>
        </w:tc>
        <w:tc>
          <w:tcPr>
            <w:tcW w:type="dxa" w:w="2880"/>
          </w:tcPr>
          <w:p>
            <w:r>
              <w:t>81.9%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Bering, Claus Holtet</w:t>
            </w:r>
          </w:p>
        </w:tc>
        <w:tc>
          <w:tcPr>
            <w:tcW w:type="dxa" w:w="2880"/>
          </w:tcPr>
          <w:p>
            <w:r>
              <w:t>80.0%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Christoffersen, Tommy</w:t>
            </w:r>
          </w:p>
        </w:tc>
        <w:tc>
          <w:tcPr>
            <w:tcW w:type="dxa" w:w="2880"/>
          </w:tcPr>
          <w:p>
            <w:r>
              <w:t>78.9%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Dan, Robert-Alexandru</w:t>
            </w:r>
          </w:p>
        </w:tc>
        <w:tc>
          <w:tcPr>
            <w:tcW w:type="dxa" w:w="2880"/>
          </w:tcPr>
          <w:p>
            <w:r>
              <w:t>77.3%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Nielsen, Henrik Nilaus</w:t>
            </w:r>
          </w:p>
        </w:tc>
        <w:tc>
          <w:tcPr>
            <w:tcW w:type="dxa" w:w="2880"/>
          </w:tcPr>
          <w:p>
            <w:r>
              <w:t>76.7%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Jørgensen, Hans Martin</w:t>
            </w:r>
          </w:p>
        </w:tc>
        <w:tc>
          <w:tcPr>
            <w:tcW w:type="dxa" w:w="2880"/>
          </w:tcPr>
          <w:p>
            <w:r>
              <w:t>75.1%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Søgaard, Christian Andreas</w:t>
            </w:r>
          </w:p>
        </w:tc>
        <w:tc>
          <w:tcPr>
            <w:tcW w:type="dxa" w:w="2880"/>
          </w:tcPr>
          <w:p>
            <w:r>
              <w:t>73.2%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Mortensen, Taus</w:t>
            </w:r>
          </w:p>
        </w:tc>
        <w:tc>
          <w:tcPr>
            <w:tcW w:type="dxa" w:w="2880"/>
          </w:tcPr>
          <w:p>
            <w:r>
              <w:t>71.3%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Flyvbjerg, Gunnar</w:t>
            </w:r>
          </w:p>
        </w:tc>
        <w:tc>
          <w:tcPr>
            <w:tcW w:type="dxa" w:w="2880"/>
          </w:tcPr>
          <w:p>
            <w:r>
              <w:t>70.5%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Andersen, Kent René</w:t>
            </w:r>
          </w:p>
        </w:tc>
        <w:tc>
          <w:tcPr>
            <w:tcW w:type="dxa" w:w="2880"/>
          </w:tcPr>
          <w:p>
            <w:r>
              <w:t>70.2%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Munkbøl, Daniel Maegaard</w:t>
            </w:r>
          </w:p>
        </w:tc>
        <w:tc>
          <w:tcPr>
            <w:tcW w:type="dxa" w:w="2880"/>
          </w:tcPr>
          <w:p>
            <w:r>
              <w:t>64.2%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Petersen, Jan Søndergaard</w:t>
            </w:r>
          </w:p>
        </w:tc>
        <w:tc>
          <w:tcPr>
            <w:tcW w:type="dxa" w:w="2880"/>
          </w:tcPr>
          <w:p>
            <w:r>
              <w:t>62.4%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Jensen, Lars Henrik</w:t>
            </w:r>
          </w:p>
        </w:tc>
        <w:tc>
          <w:tcPr>
            <w:tcW w:type="dxa" w:w="2880"/>
          </w:tcPr>
          <w:p>
            <w:r>
              <w:t>53.3%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Lind, Lars Broberg</w:t>
            </w:r>
          </w:p>
        </w:tc>
        <w:tc>
          <w:tcPr>
            <w:tcW w:type="dxa" w:w="2880"/>
          </w:tcPr>
          <w:p>
            <w:r>
              <w:t>52.6%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Clausen, Jesper</w:t>
            </w:r>
          </w:p>
        </w:tc>
        <w:tc>
          <w:tcPr>
            <w:tcW w:type="dxa" w:w="2880"/>
          </w:tcPr>
          <w:p>
            <w:r>
              <w:t>50.7%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Møller, Christian</w:t>
            </w:r>
          </w:p>
        </w:tc>
        <w:tc>
          <w:tcPr>
            <w:tcW w:type="dxa" w:w="2880"/>
          </w:tcPr>
          <w:p>
            <w:r>
              <w:t>45.4%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Klausen, René</w:t>
            </w:r>
          </w:p>
        </w:tc>
        <w:tc>
          <w:tcPr>
            <w:tcW w:type="dxa" w:w="2880"/>
          </w:tcPr>
          <w:p>
            <w:r>
              <w:t>39.1%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Karlsson, Mike Pete Patrick</w:t>
            </w:r>
          </w:p>
        </w:tc>
        <w:tc>
          <w:tcPr>
            <w:tcW w:type="dxa" w:w="2880"/>
          </w:tcPr>
          <w:p>
            <w:r>
              <w:t>38.9%</w:t>
            </w:r>
          </w:p>
        </w:tc>
      </w:tr>
      <w:tr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Kristensen, Tom</w:t>
            </w:r>
          </w:p>
        </w:tc>
        <w:tc>
          <w:tcPr>
            <w:tcW w:type="dxa" w:w="2880"/>
          </w:tcPr>
          <w:p>
            <w:r>
              <w:t>21.2%</w:t>
            </w:r>
          </w:p>
        </w:tc>
      </w:tr>
      <w:tr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Nielsen, Henrik Kloster</w:t>
            </w:r>
          </w:p>
        </w:tc>
        <w:tc>
          <w:tcPr>
            <w:tcW w:type="dxa" w:w="2880"/>
          </w:tcPr>
          <w:p>
            <w:r>
              <w:t>10.7%</w:t>
            </w:r>
          </w:p>
        </w:tc>
      </w:tr>
      <w:tr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Pedersen, Henning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8.9%</w:t>
            </w:r>
          </w:p>
        </w:tc>
      </w:tr>
    </w:tbl>
    <w:p/>
    <w:p>
      <w:r>
        <w:br w:type="page"/>
      </w:r>
    </w:p>
    <w:p>
      <w:r>
        <w:rPr>
          <w:b/>
        </w:rPr>
        <w:br/>
        <w:t>Brug af Motorbremse</w:t>
      </w:r>
    </w:p>
    <w:p>
      <w:r>
        <w:rPr>
          <w:i/>
          <w:sz w:val="20"/>
        </w:rPr>
        <w:t>Højere er bedre - Sparer på bremserne og reducerer brændstofforbru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E0E0E0"/>
          </w:tcPr>
          <w:p>
            <w:r>
              <w:t>Placering</w:t>
            </w:r>
          </w:p>
        </w:tc>
        <w:tc>
          <w:tcPr>
            <w:tcW w:type="dxa" w:w="2880"/>
            <w:shd w:fill="E0E0E0"/>
          </w:tcPr>
          <w:p>
            <w:r>
              <w:t>Chauffør</w:t>
            </w:r>
          </w:p>
        </w:tc>
        <w:tc>
          <w:tcPr>
            <w:tcW w:type="dxa" w:w="2880"/>
            <w:shd w:fill="E0E0E0"/>
          </w:tcPr>
          <w:p>
            <w:r>
              <w:t>Score (%)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Lind, Lars Broberg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66.1%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Luther, Michael</w:t>
            </w:r>
          </w:p>
        </w:tc>
        <w:tc>
          <w:tcPr>
            <w:tcW w:type="dxa" w:w="2880"/>
          </w:tcPr>
          <w:p>
            <w:r>
              <w:t>59.6%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Andreasen, Leslie Archibald</w:t>
            </w:r>
          </w:p>
        </w:tc>
        <w:tc>
          <w:tcPr>
            <w:tcW w:type="dxa" w:w="2880"/>
          </w:tcPr>
          <w:p>
            <w:r>
              <w:t>58.0%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Andersen, Kent René</w:t>
            </w:r>
          </w:p>
        </w:tc>
        <w:tc>
          <w:tcPr>
            <w:tcW w:type="dxa" w:w="2880"/>
          </w:tcPr>
          <w:p>
            <w:r>
              <w:t>47.1%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Søgaard, Christian Andreas</w:t>
            </w:r>
          </w:p>
        </w:tc>
        <w:tc>
          <w:tcPr>
            <w:tcW w:type="dxa" w:w="2880"/>
          </w:tcPr>
          <w:p>
            <w:r>
              <w:t>43.1%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Nielsen, Torben Brian</w:t>
            </w:r>
          </w:p>
        </w:tc>
        <w:tc>
          <w:tcPr>
            <w:tcW w:type="dxa" w:w="2880"/>
          </w:tcPr>
          <w:p>
            <w:r>
              <w:t>43.1%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Bering, Claus Holtet</w:t>
            </w:r>
          </w:p>
        </w:tc>
        <w:tc>
          <w:tcPr>
            <w:tcW w:type="dxa" w:w="2880"/>
          </w:tcPr>
          <w:p>
            <w:r>
              <w:t>42.1%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Petersen, Jan Søndergaard</w:t>
            </w:r>
          </w:p>
        </w:tc>
        <w:tc>
          <w:tcPr>
            <w:tcW w:type="dxa" w:w="2880"/>
          </w:tcPr>
          <w:p>
            <w:r>
              <w:t>38.6%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Karlsson, Mike Pete Patrick</w:t>
            </w:r>
          </w:p>
        </w:tc>
        <w:tc>
          <w:tcPr>
            <w:tcW w:type="dxa" w:w="2880"/>
          </w:tcPr>
          <w:p>
            <w:r>
              <w:t>37.4%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Jørgensen, Hans Martin</w:t>
            </w:r>
          </w:p>
        </w:tc>
        <w:tc>
          <w:tcPr>
            <w:tcW w:type="dxa" w:w="2880"/>
          </w:tcPr>
          <w:p>
            <w:r>
              <w:t>35.6%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Mortensen, Taus</w:t>
            </w:r>
          </w:p>
        </w:tc>
        <w:tc>
          <w:tcPr>
            <w:tcW w:type="dxa" w:w="2880"/>
          </w:tcPr>
          <w:p>
            <w:r>
              <w:t>34.4%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Jensen, Lars Henrik</w:t>
            </w:r>
          </w:p>
        </w:tc>
        <w:tc>
          <w:tcPr>
            <w:tcW w:type="dxa" w:w="2880"/>
          </w:tcPr>
          <w:p>
            <w:r>
              <w:t>34.1%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Kristensen, Tom</w:t>
            </w:r>
          </w:p>
        </w:tc>
        <w:tc>
          <w:tcPr>
            <w:tcW w:type="dxa" w:w="2880"/>
          </w:tcPr>
          <w:p>
            <w:r>
              <w:t>33.0%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Christoffersen, Tommy</w:t>
            </w:r>
          </w:p>
        </w:tc>
        <w:tc>
          <w:tcPr>
            <w:tcW w:type="dxa" w:w="2880"/>
          </w:tcPr>
          <w:p>
            <w:r>
              <w:t>32.9%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Vinther Lemuchi, Javid</w:t>
            </w:r>
          </w:p>
        </w:tc>
        <w:tc>
          <w:tcPr>
            <w:tcW w:type="dxa" w:w="2880"/>
          </w:tcPr>
          <w:p>
            <w:r>
              <w:t>32.1%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Dan, Robert-Alexandru</w:t>
            </w:r>
          </w:p>
        </w:tc>
        <w:tc>
          <w:tcPr>
            <w:tcW w:type="dxa" w:w="2880"/>
          </w:tcPr>
          <w:p>
            <w:r>
              <w:t>27.2%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Munkbøl, Daniel Maegaard</w:t>
            </w:r>
          </w:p>
        </w:tc>
        <w:tc>
          <w:tcPr>
            <w:tcW w:type="dxa" w:w="2880"/>
          </w:tcPr>
          <w:p>
            <w:r>
              <w:t>25.6%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Nielsen, Henrik Kloster</w:t>
            </w:r>
          </w:p>
        </w:tc>
        <w:tc>
          <w:tcPr>
            <w:tcW w:type="dxa" w:w="2880"/>
          </w:tcPr>
          <w:p>
            <w:r>
              <w:t>25.5%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Flyvbjerg, Gunnar</w:t>
            </w:r>
          </w:p>
        </w:tc>
        <w:tc>
          <w:tcPr>
            <w:tcW w:type="dxa" w:w="2880"/>
          </w:tcPr>
          <w:p>
            <w:r>
              <w:t>24.5%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Møller, Christian</w:t>
            </w:r>
          </w:p>
        </w:tc>
        <w:tc>
          <w:tcPr>
            <w:tcW w:type="dxa" w:w="2880"/>
          </w:tcPr>
          <w:p>
            <w:r>
              <w:t>22.9%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Clausen, Jesper</w:t>
            </w:r>
          </w:p>
        </w:tc>
        <w:tc>
          <w:tcPr>
            <w:tcW w:type="dxa" w:w="2880"/>
          </w:tcPr>
          <w:p>
            <w:r>
              <w:t>22.3%</w:t>
            </w:r>
          </w:p>
        </w:tc>
      </w:tr>
      <w:tr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Pedersen, Henning</w:t>
            </w:r>
          </w:p>
        </w:tc>
        <w:tc>
          <w:tcPr>
            <w:tcW w:type="dxa" w:w="2880"/>
          </w:tcPr>
          <w:p>
            <w:r>
              <w:t>19.5%</w:t>
            </w:r>
          </w:p>
        </w:tc>
      </w:tr>
      <w:tr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Klausen, René</w:t>
            </w:r>
          </w:p>
        </w:tc>
        <w:tc>
          <w:tcPr>
            <w:tcW w:type="dxa" w:w="2880"/>
          </w:tcPr>
          <w:p>
            <w:r>
              <w:t>18.0%</w:t>
            </w:r>
          </w:p>
        </w:tc>
      </w:tr>
      <w:tr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Nielsen, Henrik Nilaus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7.2%</w:t>
            </w:r>
          </w:p>
        </w:tc>
      </w:tr>
    </w:tbl>
    <w:p/>
    <w:p>
      <w:r>
        <w:br w:type="page"/>
      </w:r>
    </w:p>
    <w:p>
      <w:r>
        <w:rPr>
          <w:b/>
        </w:rPr>
        <w:br/>
        <w:t>Påløbsdrift</w:t>
      </w:r>
    </w:p>
    <w:p>
      <w:r>
        <w:rPr>
          <w:i/>
          <w:sz w:val="20"/>
        </w:rPr>
        <w:t>Højere er bedre - Indikerer effektiv udnyttelse af motorbremsn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E0E0E0"/>
          </w:tcPr>
          <w:p>
            <w:r>
              <w:t>Placering</w:t>
            </w:r>
          </w:p>
        </w:tc>
        <w:tc>
          <w:tcPr>
            <w:tcW w:type="dxa" w:w="2880"/>
            <w:shd w:fill="E0E0E0"/>
          </w:tcPr>
          <w:p>
            <w:r>
              <w:t>Chauffør</w:t>
            </w:r>
          </w:p>
        </w:tc>
        <w:tc>
          <w:tcPr>
            <w:tcW w:type="dxa" w:w="2880"/>
            <w:shd w:fill="E0E0E0"/>
          </w:tcPr>
          <w:p>
            <w:r>
              <w:t>Score (%)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Flyvbjerg, Gunna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0.0%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Karlsson, Mike Pete Patrick</w:t>
            </w:r>
          </w:p>
        </w:tc>
        <w:tc>
          <w:tcPr>
            <w:tcW w:type="dxa" w:w="2880"/>
          </w:tcPr>
          <w:p>
            <w:r>
              <w:t>8.3%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Møller, Christian</w:t>
            </w:r>
          </w:p>
        </w:tc>
        <w:tc>
          <w:tcPr>
            <w:tcW w:type="dxa" w:w="2880"/>
          </w:tcPr>
          <w:p>
            <w:r>
              <w:t>7.5%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Vinther Lemuchi, Javid</w:t>
            </w:r>
          </w:p>
        </w:tc>
        <w:tc>
          <w:tcPr>
            <w:tcW w:type="dxa" w:w="2880"/>
          </w:tcPr>
          <w:p>
            <w:r>
              <w:t>7.4%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Luther, Michael</w:t>
            </w:r>
          </w:p>
        </w:tc>
        <w:tc>
          <w:tcPr>
            <w:tcW w:type="dxa" w:w="2880"/>
          </w:tcPr>
          <w:p>
            <w:r>
              <w:t>6.9%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Dan, Robert-Alexandru</w:t>
            </w:r>
          </w:p>
        </w:tc>
        <w:tc>
          <w:tcPr>
            <w:tcW w:type="dxa" w:w="2880"/>
          </w:tcPr>
          <w:p>
            <w:r>
              <w:t>6.8%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Mortensen, Taus</w:t>
            </w:r>
          </w:p>
        </w:tc>
        <w:tc>
          <w:tcPr>
            <w:tcW w:type="dxa" w:w="2880"/>
          </w:tcPr>
          <w:p>
            <w:r>
              <w:t>6.6%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Pedersen, Henning</w:t>
            </w:r>
          </w:p>
        </w:tc>
        <w:tc>
          <w:tcPr>
            <w:tcW w:type="dxa" w:w="2880"/>
          </w:tcPr>
          <w:p>
            <w:r>
              <w:t>6.3%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Nielsen, Henrik Nilaus</w:t>
            </w:r>
          </w:p>
        </w:tc>
        <w:tc>
          <w:tcPr>
            <w:tcW w:type="dxa" w:w="2880"/>
          </w:tcPr>
          <w:p>
            <w:r>
              <w:t>6.2%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Jørgensen, Hans Martin</w:t>
            </w:r>
          </w:p>
        </w:tc>
        <w:tc>
          <w:tcPr>
            <w:tcW w:type="dxa" w:w="2880"/>
          </w:tcPr>
          <w:p>
            <w:r>
              <w:t>6.0%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Klausen, René</w:t>
            </w:r>
          </w:p>
        </w:tc>
        <w:tc>
          <w:tcPr>
            <w:tcW w:type="dxa" w:w="2880"/>
          </w:tcPr>
          <w:p>
            <w:r>
              <w:t>6.0%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Nielsen, Torben Brian</w:t>
            </w:r>
          </w:p>
        </w:tc>
        <w:tc>
          <w:tcPr>
            <w:tcW w:type="dxa" w:w="2880"/>
          </w:tcPr>
          <w:p>
            <w:r>
              <w:t>5.9%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Nielsen, Henrik Kloster</w:t>
            </w:r>
          </w:p>
        </w:tc>
        <w:tc>
          <w:tcPr>
            <w:tcW w:type="dxa" w:w="2880"/>
          </w:tcPr>
          <w:p>
            <w:r>
              <w:t>5.9%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Jensen, Lars Henrik</w:t>
            </w:r>
          </w:p>
        </w:tc>
        <w:tc>
          <w:tcPr>
            <w:tcW w:type="dxa" w:w="2880"/>
          </w:tcPr>
          <w:p>
            <w:r>
              <w:t>5.5%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Andersen, Kent René</w:t>
            </w:r>
          </w:p>
        </w:tc>
        <w:tc>
          <w:tcPr>
            <w:tcW w:type="dxa" w:w="2880"/>
          </w:tcPr>
          <w:p>
            <w:r>
              <w:t>5.2%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Petersen, Jan Søndergaard</w:t>
            </w:r>
          </w:p>
        </w:tc>
        <w:tc>
          <w:tcPr>
            <w:tcW w:type="dxa" w:w="2880"/>
          </w:tcPr>
          <w:p>
            <w:r>
              <w:t>5.1%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Munkbøl, Daniel Maegaard</w:t>
            </w:r>
          </w:p>
        </w:tc>
        <w:tc>
          <w:tcPr>
            <w:tcW w:type="dxa" w:w="2880"/>
          </w:tcPr>
          <w:p>
            <w:r>
              <w:t>5.0%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Bering, Claus Holtet</w:t>
            </w:r>
          </w:p>
        </w:tc>
        <w:tc>
          <w:tcPr>
            <w:tcW w:type="dxa" w:w="2880"/>
          </w:tcPr>
          <w:p>
            <w:r>
              <w:t>4.8%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Christoffersen, Tommy</w:t>
            </w:r>
          </w:p>
        </w:tc>
        <w:tc>
          <w:tcPr>
            <w:tcW w:type="dxa" w:w="2880"/>
          </w:tcPr>
          <w:p>
            <w:r>
              <w:t>4.6%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Clausen, Jesper</w:t>
            </w:r>
          </w:p>
        </w:tc>
        <w:tc>
          <w:tcPr>
            <w:tcW w:type="dxa" w:w="2880"/>
          </w:tcPr>
          <w:p>
            <w:r>
              <w:t>4.5%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Søgaard, Christian Andreas</w:t>
            </w:r>
          </w:p>
        </w:tc>
        <w:tc>
          <w:tcPr>
            <w:tcW w:type="dxa" w:w="2880"/>
          </w:tcPr>
          <w:p>
            <w:r>
              <w:t>3.9%</w:t>
            </w:r>
          </w:p>
        </w:tc>
      </w:tr>
      <w:tr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Kristensen, Tom</w:t>
            </w:r>
          </w:p>
        </w:tc>
        <w:tc>
          <w:tcPr>
            <w:tcW w:type="dxa" w:w="2880"/>
          </w:tcPr>
          <w:p>
            <w:r>
              <w:t>3.5%</w:t>
            </w:r>
          </w:p>
        </w:tc>
      </w:tr>
      <w:tr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Lind, Lars Broberg</w:t>
            </w:r>
          </w:p>
        </w:tc>
        <w:tc>
          <w:tcPr>
            <w:tcW w:type="dxa" w:w="2880"/>
          </w:tcPr>
          <w:p>
            <w:r>
              <w:t>2.9%</w:t>
            </w:r>
          </w:p>
        </w:tc>
      </w:tr>
      <w:tr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Andreasen, Leslie Archibald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.4%</w:t>
            </w:r>
          </w:p>
        </w:tc>
      </w:tr>
    </w:tbl>
    <w:p/>
    <w:p>
      <w:r>
        <w:br w:type="page"/>
      </w:r>
    </w:p>
    <w:p>
      <w:r>
        <w:rPr>
          <w:b/>
        </w:rPr>
        <w:br/>
        <w:t>Brændstofeffektivitet</w:t>
      </w:r>
    </w:p>
    <w:p>
      <w:r>
        <w:rPr>
          <w:i/>
          <w:sz w:val="20"/>
        </w:rPr>
        <w:t>Højere er bedre - Flere kilometer pr. liter diese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E0E0E0"/>
          </w:tcPr>
          <w:p>
            <w:r>
              <w:t>Placering</w:t>
            </w:r>
          </w:p>
        </w:tc>
        <w:tc>
          <w:tcPr>
            <w:tcW w:type="dxa" w:w="2880"/>
            <w:shd w:fill="E0E0E0"/>
          </w:tcPr>
          <w:p>
            <w:r>
              <w:t>Chauffør</w:t>
            </w:r>
          </w:p>
        </w:tc>
        <w:tc>
          <w:tcPr>
            <w:tcW w:type="dxa" w:w="2880"/>
            <w:shd w:fill="E0E0E0"/>
          </w:tcPr>
          <w:p>
            <w:r>
              <w:t>Score (km/l)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Nielsen, Torben Brian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4.3km/l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Andersen, Kent René</w:t>
            </w:r>
          </w:p>
        </w:tc>
        <w:tc>
          <w:tcPr>
            <w:tcW w:type="dxa" w:w="2880"/>
          </w:tcPr>
          <w:p>
            <w:r>
              <w:t>4.3km/l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Andreasen, Leslie Archibald</w:t>
            </w:r>
          </w:p>
        </w:tc>
        <w:tc>
          <w:tcPr>
            <w:tcW w:type="dxa" w:w="2880"/>
          </w:tcPr>
          <w:p>
            <w:r>
              <w:t>4.1km/l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Petersen, Jan Søndergaard</w:t>
            </w:r>
          </w:p>
        </w:tc>
        <w:tc>
          <w:tcPr>
            <w:tcW w:type="dxa" w:w="2880"/>
          </w:tcPr>
          <w:p>
            <w:r>
              <w:t>4.1km/l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Christoffersen, Tommy</w:t>
            </w:r>
          </w:p>
        </w:tc>
        <w:tc>
          <w:tcPr>
            <w:tcW w:type="dxa" w:w="2880"/>
          </w:tcPr>
          <w:p>
            <w:r>
              <w:t>4.1km/l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Lind, Lars Broberg</w:t>
            </w:r>
          </w:p>
        </w:tc>
        <w:tc>
          <w:tcPr>
            <w:tcW w:type="dxa" w:w="2880"/>
          </w:tcPr>
          <w:p>
            <w:r>
              <w:t>4.1km/l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Søgaard, Christian Andreas</w:t>
            </w:r>
          </w:p>
        </w:tc>
        <w:tc>
          <w:tcPr>
            <w:tcW w:type="dxa" w:w="2880"/>
          </w:tcPr>
          <w:p>
            <w:r>
              <w:t>4.0km/l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Kristensen, Tom</w:t>
            </w:r>
          </w:p>
        </w:tc>
        <w:tc>
          <w:tcPr>
            <w:tcW w:type="dxa" w:w="2880"/>
          </w:tcPr>
          <w:p>
            <w:r>
              <w:t>4.0km/l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Luther, Michael</w:t>
            </w:r>
          </w:p>
        </w:tc>
        <w:tc>
          <w:tcPr>
            <w:tcW w:type="dxa" w:w="2880"/>
          </w:tcPr>
          <w:p>
            <w:r>
              <w:t>4.0km/l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Jørgensen, Hans Martin</w:t>
            </w:r>
          </w:p>
        </w:tc>
        <w:tc>
          <w:tcPr>
            <w:tcW w:type="dxa" w:w="2880"/>
          </w:tcPr>
          <w:p>
            <w:r>
              <w:t>3.9km/l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Nielsen, Henrik Nilaus</w:t>
            </w:r>
          </w:p>
        </w:tc>
        <w:tc>
          <w:tcPr>
            <w:tcW w:type="dxa" w:w="2880"/>
          </w:tcPr>
          <w:p>
            <w:r>
              <w:t>3.7km/l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Jensen, Lars Henrik</w:t>
            </w:r>
          </w:p>
        </w:tc>
        <w:tc>
          <w:tcPr>
            <w:tcW w:type="dxa" w:w="2880"/>
          </w:tcPr>
          <w:p>
            <w:r>
              <w:t>3.6km/l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Clausen, Jesper</w:t>
            </w:r>
          </w:p>
        </w:tc>
        <w:tc>
          <w:tcPr>
            <w:tcW w:type="dxa" w:w="2880"/>
          </w:tcPr>
          <w:p>
            <w:r>
              <w:t>3.6km/l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Pedersen, Henning</w:t>
            </w:r>
          </w:p>
        </w:tc>
        <w:tc>
          <w:tcPr>
            <w:tcW w:type="dxa" w:w="2880"/>
          </w:tcPr>
          <w:p>
            <w:r>
              <w:t>3.6km/l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Klausen, René</w:t>
            </w:r>
          </w:p>
        </w:tc>
        <w:tc>
          <w:tcPr>
            <w:tcW w:type="dxa" w:w="2880"/>
          </w:tcPr>
          <w:p>
            <w:r>
              <w:t>3.5km/l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Vinther Lemuchi, Javid</w:t>
            </w:r>
          </w:p>
        </w:tc>
        <w:tc>
          <w:tcPr>
            <w:tcW w:type="dxa" w:w="2880"/>
          </w:tcPr>
          <w:p>
            <w:r>
              <w:t>3.5km/l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Munkbøl, Daniel Maegaard</w:t>
            </w:r>
          </w:p>
        </w:tc>
        <w:tc>
          <w:tcPr>
            <w:tcW w:type="dxa" w:w="2880"/>
          </w:tcPr>
          <w:p>
            <w:r>
              <w:t>3.4km/l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Karlsson, Mike Pete Patrick</w:t>
            </w:r>
          </w:p>
        </w:tc>
        <w:tc>
          <w:tcPr>
            <w:tcW w:type="dxa" w:w="2880"/>
          </w:tcPr>
          <w:p>
            <w:r>
              <w:t>3.4km/l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Bering, Claus Holtet</w:t>
            </w:r>
          </w:p>
        </w:tc>
        <w:tc>
          <w:tcPr>
            <w:tcW w:type="dxa" w:w="2880"/>
          </w:tcPr>
          <w:p>
            <w:r>
              <w:t>3.4km/l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Dan, Robert-Alexandru</w:t>
            </w:r>
          </w:p>
        </w:tc>
        <w:tc>
          <w:tcPr>
            <w:tcW w:type="dxa" w:w="2880"/>
          </w:tcPr>
          <w:p>
            <w:r>
              <w:t>3.2km/l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Flyvbjerg, Gunnar</w:t>
            </w:r>
          </w:p>
        </w:tc>
        <w:tc>
          <w:tcPr>
            <w:tcW w:type="dxa" w:w="2880"/>
          </w:tcPr>
          <w:p>
            <w:r>
              <w:t>3.2km/l</w:t>
            </w:r>
          </w:p>
        </w:tc>
      </w:tr>
      <w:tr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Mortensen, Taus</w:t>
            </w:r>
          </w:p>
        </w:tc>
        <w:tc>
          <w:tcPr>
            <w:tcW w:type="dxa" w:w="2880"/>
          </w:tcPr>
          <w:p>
            <w:r>
              <w:t>3.2km/l</w:t>
            </w:r>
          </w:p>
        </w:tc>
      </w:tr>
      <w:tr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Nielsen, Henrik Kloster</w:t>
            </w:r>
          </w:p>
        </w:tc>
        <w:tc>
          <w:tcPr>
            <w:tcW w:type="dxa" w:w="2880"/>
          </w:tcPr>
          <w:p>
            <w:r>
              <w:t>3.2km/l</w:t>
            </w:r>
          </w:p>
        </w:tc>
      </w:tr>
      <w:tr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Møller, Christian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2.4km/l</w:t>
            </w:r>
          </w:p>
        </w:tc>
      </w:tr>
    </w:tbl>
    <w:p/>
    <w:p>
      <w:r>
        <w:br w:type="page"/>
      </w:r>
    </w:p>
    <w:p>
      <w:r>
        <w:rPr>
          <w:b/>
        </w:rPr>
        <w:br/>
        <w:t>Vægtkorrigeret Forbrug</w:t>
      </w:r>
    </w:p>
    <w:p>
      <w:r>
        <w:rPr>
          <w:i/>
          <w:sz w:val="20"/>
        </w:rPr>
        <w:t>Lavere er bedre - Mere effektivt forbrug i forhold til væg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E0E0E0"/>
          </w:tcPr>
          <w:p>
            <w:r>
              <w:t>Placering</w:t>
            </w:r>
          </w:p>
        </w:tc>
        <w:tc>
          <w:tcPr>
            <w:tcW w:type="dxa" w:w="2880"/>
            <w:shd w:fill="E0E0E0"/>
          </w:tcPr>
          <w:p>
            <w:r>
              <w:t>Chauffør</w:t>
            </w:r>
          </w:p>
        </w:tc>
        <w:tc>
          <w:tcPr>
            <w:tcW w:type="dxa" w:w="2880"/>
            <w:shd w:fill="E0E0E0"/>
          </w:tcPr>
          <w:p>
            <w:r>
              <w:t>Score (l/100km/t)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Nielsen, Torben Brian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8l/100km/t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Andersen, Kent René</w:t>
            </w:r>
          </w:p>
        </w:tc>
        <w:tc>
          <w:tcPr>
            <w:tcW w:type="dxa" w:w="2880"/>
          </w:tcPr>
          <w:p>
            <w:r>
              <w:t>0.9l/100km/t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Luther, Michael</w:t>
            </w:r>
          </w:p>
        </w:tc>
        <w:tc>
          <w:tcPr>
            <w:tcW w:type="dxa" w:w="2880"/>
          </w:tcPr>
          <w:p>
            <w:r>
              <w:t>0.9l/100km/t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Kristensen, Tom</w:t>
            </w:r>
          </w:p>
        </w:tc>
        <w:tc>
          <w:tcPr>
            <w:tcW w:type="dxa" w:w="2880"/>
          </w:tcPr>
          <w:p>
            <w:r>
              <w:t>0.9l/100km/t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Jørgensen, Hans Martin</w:t>
            </w:r>
          </w:p>
        </w:tc>
        <w:tc>
          <w:tcPr>
            <w:tcW w:type="dxa" w:w="2880"/>
          </w:tcPr>
          <w:p>
            <w:r>
              <w:t>0.9l/100km/t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Christoffersen, Tommy</w:t>
            </w:r>
          </w:p>
        </w:tc>
        <w:tc>
          <w:tcPr>
            <w:tcW w:type="dxa" w:w="2880"/>
          </w:tcPr>
          <w:p>
            <w:r>
              <w:t>0.9l/100km/t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Jensen, Lars Henrik</w:t>
            </w:r>
          </w:p>
        </w:tc>
        <w:tc>
          <w:tcPr>
            <w:tcW w:type="dxa" w:w="2880"/>
          </w:tcPr>
          <w:p>
            <w:r>
              <w:t>0.9l/100km/t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Lind, Lars Broberg</w:t>
            </w:r>
          </w:p>
        </w:tc>
        <w:tc>
          <w:tcPr>
            <w:tcW w:type="dxa" w:w="2880"/>
          </w:tcPr>
          <w:p>
            <w:r>
              <w:t>0.9l/100km/t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Nielsen, Henrik Kloster</w:t>
            </w:r>
          </w:p>
        </w:tc>
        <w:tc>
          <w:tcPr>
            <w:tcW w:type="dxa" w:w="2880"/>
          </w:tcPr>
          <w:p>
            <w:r>
              <w:t>1.0l/100km/t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Munkbøl, Daniel Maegaard</w:t>
            </w:r>
          </w:p>
        </w:tc>
        <w:tc>
          <w:tcPr>
            <w:tcW w:type="dxa" w:w="2880"/>
          </w:tcPr>
          <w:p>
            <w:r>
              <w:t>1.0l/100km/t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Søgaard, Christian Andreas</w:t>
            </w:r>
          </w:p>
        </w:tc>
        <w:tc>
          <w:tcPr>
            <w:tcW w:type="dxa" w:w="2880"/>
          </w:tcPr>
          <w:p>
            <w:r>
              <w:t>1.0l/100km/t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Nielsen, Henrik Nilaus</w:t>
            </w:r>
          </w:p>
        </w:tc>
        <w:tc>
          <w:tcPr>
            <w:tcW w:type="dxa" w:w="2880"/>
          </w:tcPr>
          <w:p>
            <w:r>
              <w:t>1.0l/100km/t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Andreasen, Leslie Archibald</w:t>
            </w:r>
          </w:p>
        </w:tc>
        <w:tc>
          <w:tcPr>
            <w:tcW w:type="dxa" w:w="2880"/>
          </w:tcPr>
          <w:p>
            <w:r>
              <w:t>1.0l/100km/t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Pedersen, Henning</w:t>
            </w:r>
          </w:p>
        </w:tc>
        <w:tc>
          <w:tcPr>
            <w:tcW w:type="dxa" w:w="2880"/>
          </w:tcPr>
          <w:p>
            <w:r>
              <w:t>1.0l/100km/t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Clausen, Jesper</w:t>
            </w:r>
          </w:p>
        </w:tc>
        <w:tc>
          <w:tcPr>
            <w:tcW w:type="dxa" w:w="2880"/>
          </w:tcPr>
          <w:p>
            <w:r>
              <w:t>1.0l/100km/t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Petersen, Jan Søndergaard</w:t>
            </w:r>
          </w:p>
        </w:tc>
        <w:tc>
          <w:tcPr>
            <w:tcW w:type="dxa" w:w="2880"/>
          </w:tcPr>
          <w:p>
            <w:r>
              <w:t>1.0l/100km/t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Mortensen, Taus</w:t>
            </w:r>
          </w:p>
        </w:tc>
        <w:tc>
          <w:tcPr>
            <w:tcW w:type="dxa" w:w="2880"/>
          </w:tcPr>
          <w:p>
            <w:r>
              <w:t>1.0l/100km/t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Karlsson, Mike Pete Patrick</w:t>
            </w:r>
          </w:p>
        </w:tc>
        <w:tc>
          <w:tcPr>
            <w:tcW w:type="dxa" w:w="2880"/>
          </w:tcPr>
          <w:p>
            <w:r>
              <w:t>1.1l/100km/t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Klausen, René</w:t>
            </w:r>
          </w:p>
        </w:tc>
        <w:tc>
          <w:tcPr>
            <w:tcW w:type="dxa" w:w="2880"/>
          </w:tcPr>
          <w:p>
            <w:r>
              <w:t>1.1l/100km/t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Bering, Claus Holtet</w:t>
            </w:r>
          </w:p>
        </w:tc>
        <w:tc>
          <w:tcPr>
            <w:tcW w:type="dxa" w:w="2880"/>
          </w:tcPr>
          <w:p>
            <w:r>
              <w:t>1.1l/100km/t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Vinther Lemuchi, Javid</w:t>
            </w:r>
          </w:p>
        </w:tc>
        <w:tc>
          <w:tcPr>
            <w:tcW w:type="dxa" w:w="2880"/>
          </w:tcPr>
          <w:p>
            <w:r>
              <w:t>1.1l/100km/t</w:t>
            </w:r>
          </w:p>
        </w:tc>
      </w:tr>
      <w:tr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Dan, Robert-Alexandru</w:t>
            </w:r>
          </w:p>
        </w:tc>
        <w:tc>
          <w:tcPr>
            <w:tcW w:type="dxa" w:w="2880"/>
          </w:tcPr>
          <w:p>
            <w:r>
              <w:t>1.2l/100km/t</w:t>
            </w:r>
          </w:p>
        </w:tc>
      </w:tr>
      <w:tr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Flyvbjerg, Gunnar</w:t>
            </w:r>
          </w:p>
        </w:tc>
        <w:tc>
          <w:tcPr>
            <w:tcW w:type="dxa" w:w="2880"/>
          </w:tcPr>
          <w:p>
            <w:r>
              <w:t>1.2l/100km/t</w:t>
            </w:r>
          </w:p>
        </w:tc>
      </w:tr>
      <w:tr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Møller, Christian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.5l/100km/t</w:t>
            </w:r>
          </w:p>
        </w:tc>
      </w:tr>
    </w:tbl>
    <w:p/>
    <w:p>
      <w:r>
        <w:br w:type="page"/>
      </w:r>
    </w:p>
    <w:p>
      <w:r>
        <w:rPr>
          <w:b/>
        </w:rPr>
        <w:br/>
        <w:t>Overspeed</w:t>
      </w:r>
    </w:p>
    <w:p>
      <w:r>
        <w:rPr>
          <w:i/>
          <w:sz w:val="20"/>
        </w:rPr>
        <w:t>Lavere er bedre - Indikerer overholdelse af hastighedsgræns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E0E0E0"/>
          </w:tcPr>
          <w:p>
            <w:r>
              <w:t>Placering</w:t>
            </w:r>
          </w:p>
        </w:tc>
        <w:tc>
          <w:tcPr>
            <w:tcW w:type="dxa" w:w="2880"/>
            <w:shd w:fill="E0E0E0"/>
          </w:tcPr>
          <w:p>
            <w:r>
              <w:t>Chauffør</w:t>
            </w:r>
          </w:p>
        </w:tc>
        <w:tc>
          <w:tcPr>
            <w:tcW w:type="dxa" w:w="2880"/>
            <w:shd w:fill="E0E0E0"/>
          </w:tcPr>
          <w:p>
            <w:r>
              <w:t>Score (%)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Vinther Lemuchi, Javid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.7%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Pedersen, Henning</w:t>
            </w:r>
          </w:p>
        </w:tc>
        <w:tc>
          <w:tcPr>
            <w:tcW w:type="dxa" w:w="2880"/>
          </w:tcPr>
          <w:p>
            <w:r>
              <w:t>4.1%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Dan, Robert-Alexandru</w:t>
            </w:r>
          </w:p>
        </w:tc>
        <w:tc>
          <w:tcPr>
            <w:tcW w:type="dxa" w:w="2880"/>
          </w:tcPr>
          <w:p>
            <w:r>
              <w:t>16.5%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Flyvbjerg, Gunnar</w:t>
            </w:r>
          </w:p>
        </w:tc>
        <w:tc>
          <w:tcPr>
            <w:tcW w:type="dxa" w:w="2880"/>
          </w:tcPr>
          <w:p>
            <w:r>
              <w:t>22.4%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Nielsen, Henrik Nilaus</w:t>
            </w:r>
          </w:p>
        </w:tc>
        <w:tc>
          <w:tcPr>
            <w:tcW w:type="dxa" w:w="2880"/>
          </w:tcPr>
          <w:p>
            <w:r>
              <w:t>23.8%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Møller, Christian</w:t>
            </w:r>
          </w:p>
        </w:tc>
        <w:tc>
          <w:tcPr>
            <w:tcW w:type="dxa" w:w="2880"/>
          </w:tcPr>
          <w:p>
            <w:r>
              <w:t>25.9%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Jørgensen, Hans Martin</w:t>
            </w:r>
          </w:p>
        </w:tc>
        <w:tc>
          <w:tcPr>
            <w:tcW w:type="dxa" w:w="2880"/>
          </w:tcPr>
          <w:p>
            <w:r>
              <w:t>30.6%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Jensen, Lars Henrik</w:t>
            </w:r>
          </w:p>
        </w:tc>
        <w:tc>
          <w:tcPr>
            <w:tcW w:type="dxa" w:w="2880"/>
          </w:tcPr>
          <w:p>
            <w:r>
              <w:t>35.9%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Christoffersen, Tommy</w:t>
            </w:r>
          </w:p>
        </w:tc>
        <w:tc>
          <w:tcPr>
            <w:tcW w:type="dxa" w:w="2880"/>
          </w:tcPr>
          <w:p>
            <w:r>
              <w:t>39.0%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Karlsson, Mike Pete Patrick</w:t>
            </w:r>
          </w:p>
        </w:tc>
        <w:tc>
          <w:tcPr>
            <w:tcW w:type="dxa" w:w="2880"/>
          </w:tcPr>
          <w:p>
            <w:r>
              <w:t>41.6%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Bering, Claus Holtet</w:t>
            </w:r>
          </w:p>
        </w:tc>
        <w:tc>
          <w:tcPr>
            <w:tcW w:type="dxa" w:w="2880"/>
          </w:tcPr>
          <w:p>
            <w:r>
              <w:t>44.5%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Luther, Michael</w:t>
            </w:r>
          </w:p>
        </w:tc>
        <w:tc>
          <w:tcPr>
            <w:tcW w:type="dxa" w:w="2880"/>
          </w:tcPr>
          <w:p>
            <w:r>
              <w:t>51.5%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Nielsen, Henrik Kloster</w:t>
            </w:r>
          </w:p>
        </w:tc>
        <w:tc>
          <w:tcPr>
            <w:tcW w:type="dxa" w:w="2880"/>
          </w:tcPr>
          <w:p>
            <w:r>
              <w:t>54.6%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Clausen, Jesper</w:t>
            </w:r>
          </w:p>
        </w:tc>
        <w:tc>
          <w:tcPr>
            <w:tcW w:type="dxa" w:w="2880"/>
          </w:tcPr>
          <w:p>
            <w:r>
              <w:t>57.4%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Mortensen, Taus</w:t>
            </w:r>
          </w:p>
        </w:tc>
        <w:tc>
          <w:tcPr>
            <w:tcW w:type="dxa" w:w="2880"/>
          </w:tcPr>
          <w:p>
            <w:r>
              <w:t>58.3%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Andersen, Kent René</w:t>
            </w:r>
          </w:p>
        </w:tc>
        <w:tc>
          <w:tcPr>
            <w:tcW w:type="dxa" w:w="2880"/>
          </w:tcPr>
          <w:p>
            <w:r>
              <w:t>60.4%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Klausen, René</w:t>
            </w:r>
          </w:p>
        </w:tc>
        <w:tc>
          <w:tcPr>
            <w:tcW w:type="dxa" w:w="2880"/>
          </w:tcPr>
          <w:p>
            <w:r>
              <w:t>62.0%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Kristensen, Tom</w:t>
            </w:r>
          </w:p>
        </w:tc>
        <w:tc>
          <w:tcPr>
            <w:tcW w:type="dxa" w:w="2880"/>
          </w:tcPr>
          <w:p>
            <w:r>
              <w:t>62.3%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Petersen, Jan Søndergaard</w:t>
            </w:r>
          </w:p>
        </w:tc>
        <w:tc>
          <w:tcPr>
            <w:tcW w:type="dxa" w:w="2880"/>
          </w:tcPr>
          <w:p>
            <w:r>
              <w:t>64.1%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Munkbøl, Daniel Maegaard</w:t>
            </w:r>
          </w:p>
        </w:tc>
        <w:tc>
          <w:tcPr>
            <w:tcW w:type="dxa" w:w="2880"/>
          </w:tcPr>
          <w:p>
            <w:r>
              <w:t>64.5%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Nielsen, Torben Brian</w:t>
            </w:r>
          </w:p>
        </w:tc>
        <w:tc>
          <w:tcPr>
            <w:tcW w:type="dxa" w:w="2880"/>
          </w:tcPr>
          <w:p>
            <w:r>
              <w:t>70.5%</w:t>
            </w:r>
          </w:p>
        </w:tc>
      </w:tr>
      <w:tr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Andreasen, Leslie Archibald</w:t>
            </w:r>
          </w:p>
        </w:tc>
        <w:tc>
          <w:tcPr>
            <w:tcW w:type="dxa" w:w="2880"/>
          </w:tcPr>
          <w:p>
            <w:r>
              <w:t>78.9%</w:t>
            </w:r>
          </w:p>
        </w:tc>
      </w:tr>
      <w:tr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Søgaard, Christian Andreas</w:t>
            </w:r>
          </w:p>
        </w:tc>
        <w:tc>
          <w:tcPr>
            <w:tcW w:type="dxa" w:w="2880"/>
          </w:tcPr>
          <w:p>
            <w:r>
              <w:t>80.0%</w:t>
            </w:r>
          </w:p>
        </w:tc>
      </w:tr>
      <w:tr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Lind, Lars Broberg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82.2%</w:t>
            </w:r>
          </w:p>
        </w:tc>
      </w:tr>
    </w:tbl>
    <w:p/>
    <w:p>
      <w:r>
        <w:br w:type="page"/>
      </w:r>
    </w:p>
    <w:p>
      <w:pPr>
        <w:pStyle w:val="Heading1"/>
      </w:pPr>
      <w:r>
        <w:rPr>
          <w:color w:val="1E90FF"/>
        </w:rPr>
        <w:t>Andersen, Kent René</w:t>
      </w:r>
    </w:p>
    <w:p>
      <w:r>
        <w:rPr>
          <w:b/>
          <w:color w:val="1E90FF"/>
          <w:sz w:val="28"/>
        </w:rPr>
        <w:t>Driftsdata</w:t>
      </w:r>
    </w:p>
    <w:p>
      <w:r>
        <w:rPr>
          <w:sz w:val="22"/>
        </w:rPr>
        <w:t>Driftsdata viser de overordnede nøgletal for kørslen:</w:t>
        <w:br/>
        <w:br/>
        <w:t>• Ø Forbrug [l/100km]: Gennemsnitligt brændstofforbrug per 100 kilometer</w:t>
        <w:br/>
        <w:t>• Ø Rækkevidde ved forbrug [km/l]: Hvor mange kilometer der køres per liter brændstof</w:t>
        <w:br/>
        <w:t>• Ø Forbrug ved kørsel [l/100km]: Brændstofforbrug under aktiv kørsel (uden tomgang)</w:t>
        <w:br/>
        <w:t>• Forbrug [l]: Samlet brændstofforbrug i perioden</w:t>
        <w:br/>
        <w:t>• Kørestrækning [km]: Total antal kørte kilometer</w:t>
        <w:br/>
        <w:t>• Ø totalvægt [t]: Gennemsnitlig totalvægt af køretøjet under kørsel</w:t>
        <w:br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3.1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4.3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2.8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2001.0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8665.4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6.8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p>
      <w:r>
        <w:rPr>
          <w:sz w:val="22"/>
        </w:rPr>
        <w:t>Kørselsdata viser detaljerede informationer om køremåden:</w:t>
        <w:br/>
        <w:br/>
        <w:t>• Aktiv påløbsdrift: Når køretøjet ruller uden motorens trækkraft (optimal udnyttelse af momentum)</w:t>
        <w:br/>
        <w:t>• Afstand i påløbsdrift: Total distance kørt i påløbsdrift</w:t>
        <w:br/>
        <w:t>• Kickdown: Når speederen trædes helt i bund (bør minimeres for optimal brændstoføkonomi)</w:t>
        <w:br/>
        <w:t>• Kørehastighedsregulering: Brug af fartpilot (anbefales ved hastigheder over 50 km/t)</w:t>
        <w:br/>
        <w:t>• Forbrug med/uden kørehastighedsregulering: Sammenligning af brændstofforbrug med og uden fartpilot</w:t>
        <w:br/>
        <w:t>• Driftsbremse: Brug af normale bremser</w:t>
        <w:br/>
        <w:t>• Motorbremse: Brug af motorens bremseeffekt (anbefales frem for driftsbremse)</w:t>
        <w:br/>
        <w:t>• Overspeed: Kørsel over hastighedsgrænsen (bør minimeres)</w:t>
        <w:br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233.1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218.0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5563.1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2358.7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0.6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4.5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293.7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261.3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5232.9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p>
      <w:r>
        <w:rPr>
          <w:sz w:val="22"/>
        </w:rPr>
        <w:t>Tomgangsdata viser tidsforbrug under forskellige kørselsforhold:</w:t>
        <w:br/>
        <w:br/>
        <w:t>• Motordriftstid: Total tid motoren har været i gang</w:t>
        <w:br/>
        <w:t>• Køretid: Tid hvor køretøjet faktisk har været i bevægelse</w:t>
        <w:br/>
        <w:t>• Tomgang/stilstandstid: Tid hvor motoren har kørt uden at køretøjet har bevæget sig (bør minimeres for at reducere unødvendigt brændstofforbrug)</w:t>
        <w:br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127:29:35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119:31:40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07:57:54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Okto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6.2%</w:t>
            </w:r>
          </w:p>
        </w:tc>
        <w:tc>
          <w:tcPr>
            <w:tcW w:type="dxa" w:w="2160"/>
          </w:tcPr>
          <w:p>
            <w:r>
              <w:t>9.6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34.8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70.2%</w:t>
            </w:r>
          </w:p>
        </w:tc>
        <w:tc>
          <w:tcPr>
            <w:tcW w:type="dxa" w:w="2160"/>
          </w:tcPr>
          <w:p>
            <w:r>
              <w:t>68.2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3.0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5.2%</w:t>
            </w:r>
          </w:p>
        </w:tc>
        <w:tc>
          <w:tcPr>
            <w:tcW w:type="dxa" w:w="2160"/>
          </w:tcPr>
          <w:p>
            <w:r>
              <w:t>6.2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16.1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72.5 km/t</w:t>
            </w:r>
          </w:p>
        </w:tc>
        <w:tc>
          <w:tcPr>
            <w:tcW w:type="dxa" w:w="2160"/>
          </w:tcPr>
          <w:p>
            <w:r>
              <w:t>71.4 km/t</w:t>
            </w:r>
          </w:p>
        </w:tc>
        <w:tc>
          <w:tcPr>
            <w:tcW w:type="dxa" w:w="2160"/>
          </w:tcPr>
          <w:p>
            <w:r>
              <w:t>+1.5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47.1%</w:t>
            </w:r>
          </w:p>
        </w:tc>
        <w:tc>
          <w:tcPr>
            <w:tcW w:type="dxa" w:w="2160"/>
          </w:tcPr>
          <w:p>
            <w:r>
              <w:t>44.1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6.7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4.33 km/l</w:t>
            </w:r>
          </w:p>
        </w:tc>
        <w:tc>
          <w:tcPr>
            <w:tcW w:type="dxa" w:w="2160"/>
          </w:tcPr>
          <w:p>
            <w:r>
              <w:t>3.93 km/l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10.1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0.862 l/100km/t</w:t>
            </w:r>
          </w:p>
        </w:tc>
        <w:tc>
          <w:tcPr>
            <w:tcW w:type="dxa" w:w="2160"/>
          </w:tcPr>
          <w:p>
            <w:r>
              <w:t>0.883 l/100km/t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2.4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60.4%</w:t>
            </w:r>
          </w:p>
        </w:tc>
        <w:tc>
          <w:tcPr>
            <w:tcW w:type="dxa" w:w="2160"/>
          </w:tcPr>
          <w:p>
            <w:r>
              <w:t>55.7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8.4%</w:t>
            </w:r>
          </w:p>
        </w:tc>
      </w:tr>
    </w:tbl>
    <w:p/>
    <w:p>
      <w:r>
        <w:br w:type="page"/>
      </w:r>
    </w:p>
    <w:p>
      <w:pPr>
        <w:pStyle w:val="Heading1"/>
      </w:pPr>
      <w:r>
        <w:rPr>
          <w:color w:val="1E90FF"/>
        </w:rPr>
        <w:t>Andreasen, Leslie Archibald</w:t>
      </w:r>
    </w:p>
    <w:p>
      <w:r>
        <w:rPr>
          <w:b/>
          <w:color w:val="1E90FF"/>
          <w:sz w:val="28"/>
        </w:rPr>
        <w:t>Driftsdata</w:t>
      </w:r>
    </w:p>
    <w:p>
      <w:r>
        <w:rPr>
          <w:sz w:val="22"/>
        </w:rPr>
        <w:t>Driftsdata viser de overordnede nøgletal for kørslen:</w:t>
        <w:br/>
        <w:br/>
        <w:t>• Ø Forbrug [l/100km]: Gennemsnitligt brændstofforbrug per 100 kilometer</w:t>
        <w:br/>
        <w:t>• Ø Rækkevidde ved forbrug [km/l]: Hvor mange kilometer der køres per liter brændstof</w:t>
        <w:br/>
        <w:t>• Ø Forbrug ved kørsel [l/100km]: Brændstofforbrug under aktiv kørsel (uden tomgang)</w:t>
        <w:br/>
        <w:t>• Forbrug [l]: Samlet brændstofforbrug i perioden</w:t>
        <w:br/>
        <w:t>• Kørestrækning [km]: Total antal kørte kilometer</w:t>
        <w:br/>
        <w:t>• Ø totalvægt [t]: Gennemsnitlig totalvægt af køretøjet under kørsel</w:t>
        <w:br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4.3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4.1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4.1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106.0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435.5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3.8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p>
      <w:r>
        <w:rPr>
          <w:sz w:val="22"/>
        </w:rPr>
        <w:t>Kørselsdata viser detaljerede informationer om køremåden:</w:t>
        <w:br/>
        <w:br/>
        <w:t>• Aktiv påløbsdrift: Når køretøjet ruller uden motorens trækkraft (optimal udnyttelse af momentum)</w:t>
        <w:br/>
        <w:t>• Afstand i påløbsdrift: Total distance kørt i påløbsdrift</w:t>
        <w:br/>
        <w:t>• Kickdown: Når speederen trædes helt i bund (bør minimeres for optimal brændstoføkonomi)</w:t>
        <w:br/>
        <w:t>• Kørehastighedsregulering: Brug af fartpilot (anbefales ved hastigheder over 50 km/t)</w:t>
        <w:br/>
        <w:t>• Forbrug med/uden kørehastighedsregulering: Sammenligning af brændstofforbrug med og uden fartpilot</w:t>
        <w:br/>
        <w:t>• Driftsbremse: Brug af normale bremser</w:t>
        <w:br/>
        <w:t>• Motorbremse: Brug af motorens bremseeffekt (anbefales frem for driftsbremse)</w:t>
        <w:br/>
        <w:t>• Overspeed: Kørsel over hastighedsgrænsen (bør minimeres)</w:t>
        <w:br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2.6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3.3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3.1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401.7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23.8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2.5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42.1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4.7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6.5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343.8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p>
      <w:r>
        <w:rPr>
          <w:sz w:val="22"/>
        </w:rPr>
        <w:t>Tomgangsdata viser tidsforbrug under forskellige kørselsforhold:</w:t>
        <w:br/>
        <w:br/>
        <w:t>• Motordriftstid: Total tid motoren har været i gang</w:t>
        <w:br/>
        <w:t>• Køretid: Tid hvor køretøjet faktisk har været i bevægelse</w:t>
        <w:br/>
        <w:t>• Tomgang/stilstandstid: Tid hvor motoren har kørt uden at køretøjet har bevæget sig (bør minimeres for at reducere unødvendigt brændstofforbrug)</w:t>
        <w:br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05:29:35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05:10:42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00:18:52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Septem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5.7%</w:t>
            </w:r>
          </w:p>
        </w:tc>
        <w:tc>
          <w:tcPr>
            <w:tcW w:type="dxa" w:w="2160"/>
          </w:tcPr>
          <w:p>
            <w:r>
              <w:t>7.2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21.0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94.4%</w:t>
            </w:r>
          </w:p>
        </w:tc>
        <w:tc>
          <w:tcPr>
            <w:tcW w:type="dxa" w:w="2160"/>
          </w:tcPr>
          <w:p>
            <w:r>
              <w:t>83.5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13.0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1.4%</w:t>
            </w:r>
          </w:p>
        </w:tc>
        <w:tc>
          <w:tcPr>
            <w:tcW w:type="dxa" w:w="2160"/>
          </w:tcPr>
          <w:p>
            <w:r>
              <w:t>4.3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68.4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84.1 km/t</w:t>
            </w:r>
          </w:p>
        </w:tc>
        <w:tc>
          <w:tcPr>
            <w:tcW w:type="dxa" w:w="2160"/>
          </w:tcPr>
          <w:p>
            <w:r>
              <w:t>70.1 km/t</w:t>
            </w:r>
          </w:p>
        </w:tc>
        <w:tc>
          <w:tcPr>
            <w:tcW w:type="dxa" w:w="2160"/>
          </w:tcPr>
          <w:p>
            <w:r>
              <w:t>+20.0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58.0%</w:t>
            </w:r>
          </w:p>
        </w:tc>
        <w:tc>
          <w:tcPr>
            <w:tcW w:type="dxa" w:w="2160"/>
          </w:tcPr>
          <w:p>
            <w:r>
              <w:t>50.5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15.0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4.11 km/l</w:t>
            </w:r>
          </w:p>
        </w:tc>
        <w:tc>
          <w:tcPr>
            <w:tcW w:type="dxa" w:w="2160"/>
          </w:tcPr>
          <w:p>
            <w:r>
              <w:t>3.62 km/l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13.4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1.023 l/100km/t</w:t>
            </w:r>
          </w:p>
        </w:tc>
        <w:tc>
          <w:tcPr>
            <w:tcW w:type="dxa" w:w="2160"/>
          </w:tcPr>
          <w:p>
            <w:r>
              <w:t>0.800 l/100km/t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27.8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78.9%</w:t>
            </w:r>
          </w:p>
        </w:tc>
        <w:tc>
          <w:tcPr>
            <w:tcW w:type="dxa" w:w="2160"/>
          </w:tcPr>
          <w:p>
            <w:r>
              <w:t>63.4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24.6%</w:t>
            </w:r>
          </w:p>
        </w:tc>
      </w:tr>
    </w:tbl>
    <w:p/>
    <w:p>
      <w:r>
        <w:br w:type="page"/>
      </w:r>
    </w:p>
    <w:p>
      <w:pPr>
        <w:pStyle w:val="Heading1"/>
      </w:pPr>
      <w:r>
        <w:rPr>
          <w:color w:val="1E90FF"/>
        </w:rPr>
        <w:t>Bering, Claus Holtet</w:t>
      </w:r>
    </w:p>
    <w:p>
      <w:r>
        <w:rPr>
          <w:b/>
          <w:color w:val="1E90FF"/>
          <w:sz w:val="28"/>
        </w:rPr>
        <w:t>Driftsdata</w:t>
      </w:r>
    </w:p>
    <w:p>
      <w:r>
        <w:rPr>
          <w:sz w:val="22"/>
        </w:rPr>
        <w:t>Driftsdata viser de overordnede nøgletal for kørslen:</w:t>
        <w:br/>
        <w:br/>
        <w:t>• Ø Forbrug [l/100km]: Gennemsnitligt brændstofforbrug per 100 kilometer</w:t>
        <w:br/>
        <w:t>• Ø Rækkevidde ved forbrug [km/l]: Hvor mange kilometer der køres per liter brændstof</w:t>
        <w:br/>
        <w:t>• Ø Forbrug ved kørsel [l/100km]: Brændstofforbrug under aktiv kørsel (uden tomgang)</w:t>
        <w:br/>
        <w:t>• Forbrug [l]: Samlet brændstofforbrug i perioden</w:t>
        <w:br/>
        <w:t>• Kørestrækning [km]: Total antal kørte kilometer</w:t>
        <w:br/>
        <w:t>• Ø totalvægt [t]: Gennemsnitlig totalvægt af køretøjet under kørsel</w:t>
        <w:br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9.6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4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9.3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2467.5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8349.3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6.9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p>
      <w:r>
        <w:rPr>
          <w:sz w:val="22"/>
        </w:rPr>
        <w:t>Kørselsdata viser detaljerede informationer om køremåden:</w:t>
        <w:br/>
        <w:br/>
        <w:t>• Aktiv påløbsdrift: Når køretøjet ruller uden motorens trækkraft (optimal udnyttelse af momentum)</w:t>
        <w:br/>
        <w:t>• Afstand i påløbsdrift: Total distance kørt i påløbsdrift</w:t>
        <w:br/>
        <w:t>• Kickdown: Når speederen trædes helt i bund (bør minimeres for optimal brændstoføkonomi)</w:t>
        <w:br/>
        <w:t>• Kørehastighedsregulering: Brug af fartpilot (anbefales ved hastigheder over 50 km/t)</w:t>
        <w:br/>
        <w:t>• Forbrug med/uden kørehastighedsregulering: Sammenligning af brændstofforbrug med og uden fartpilot</w:t>
        <w:br/>
        <w:t>• Driftsbremse: Brug af normale bremser</w:t>
        <w:br/>
        <w:t>• Motorbremse: Brug af motorens bremseeffekt (anbefales frem for driftsbremse)</w:t>
        <w:br/>
        <w:t>• Overspeed: Kørsel over hastighedsgrænsen (bør minimeres)</w:t>
        <w:br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189.5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211.6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94.6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6038.6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1507.1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7.3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32.1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307.2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223.7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3712.8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p>
      <w:r>
        <w:rPr>
          <w:sz w:val="22"/>
        </w:rPr>
        <w:t>Tomgangsdata viser tidsforbrug under forskellige kørselsforhold:</w:t>
        <w:br/>
        <w:br/>
        <w:t>• Motordriftstid: Total tid motoren har været i gang</w:t>
        <w:br/>
        <w:t>• Køretid: Tid hvor køretøjet faktisk har været i bevægelse</w:t>
        <w:br/>
        <w:t>• Tomgang/stilstandstid: Tid hvor motoren har kørt uden at køretøjet har bevæget sig (bør minimeres for at reducere unødvendigt brændstofforbrug)</w:t>
        <w:br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131:49:45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121:44:54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10:04:51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Okto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7.6%</w:t>
            </w:r>
          </w:p>
        </w:tc>
        <w:tc>
          <w:tcPr>
            <w:tcW w:type="dxa" w:w="2160"/>
          </w:tcPr>
          <w:p>
            <w:r>
              <w:t>7.1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8.1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80.0%</w:t>
            </w:r>
          </w:p>
        </w:tc>
        <w:tc>
          <w:tcPr>
            <w:tcW w:type="dxa" w:w="2160"/>
          </w:tcPr>
          <w:p>
            <w:r>
              <w:t>81.4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1.7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4.8%</w:t>
            </w:r>
          </w:p>
        </w:tc>
        <w:tc>
          <w:tcPr>
            <w:tcW w:type="dxa" w:w="2160"/>
          </w:tcPr>
          <w:p>
            <w:r>
              <w:t>4.8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0.5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68.6 km/t</w:t>
            </w:r>
          </w:p>
        </w:tc>
        <w:tc>
          <w:tcPr>
            <w:tcW w:type="dxa" w:w="2160"/>
          </w:tcPr>
          <w:p>
            <w:r>
              <w:t>70.2 km/t</w:t>
            </w:r>
          </w:p>
        </w:tc>
        <w:tc>
          <w:tcPr>
            <w:tcW w:type="dxa" w:w="2160"/>
          </w:tcPr>
          <w:p>
            <w:r>
              <w:t>-2.3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42.1%</w:t>
            </w:r>
          </w:p>
        </w:tc>
        <w:tc>
          <w:tcPr>
            <w:tcW w:type="dxa" w:w="2160"/>
          </w:tcPr>
          <w:p>
            <w:r>
              <w:t>42.3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0.4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38 km/l</w:t>
            </w:r>
          </w:p>
        </w:tc>
        <w:tc>
          <w:tcPr>
            <w:tcW w:type="dxa" w:w="2160"/>
          </w:tcPr>
          <w:p>
            <w:r>
              <w:t>3.44 km/l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1.7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1.099 l/100km/t</w:t>
            </w:r>
          </w:p>
        </w:tc>
        <w:tc>
          <w:tcPr>
            <w:tcW w:type="dxa" w:w="2160"/>
          </w:tcPr>
          <w:p>
            <w:r>
              <w:t>1.117 l/100km/t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1.6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44.5%</w:t>
            </w:r>
          </w:p>
        </w:tc>
        <w:tc>
          <w:tcPr>
            <w:tcW w:type="dxa" w:w="2160"/>
          </w:tcPr>
          <w:p>
            <w:r>
              <w:t>43.1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3.2%</w:t>
            </w:r>
          </w:p>
        </w:tc>
      </w:tr>
    </w:tbl>
    <w:p/>
    <w:p>
      <w:r>
        <w:br w:type="page"/>
      </w:r>
    </w:p>
    <w:p>
      <w:pPr>
        <w:pStyle w:val="Heading1"/>
      </w:pPr>
      <w:r>
        <w:rPr>
          <w:color w:val="1E90FF"/>
        </w:rPr>
        <w:t>Christoffersen, Tommy</w:t>
      </w:r>
    </w:p>
    <w:p>
      <w:r>
        <w:rPr>
          <w:b/>
          <w:color w:val="1E90FF"/>
          <w:sz w:val="28"/>
        </w:rPr>
        <w:t>Driftsdata</w:t>
      </w:r>
    </w:p>
    <w:p>
      <w:r>
        <w:rPr>
          <w:sz w:val="22"/>
        </w:rPr>
        <w:t>Driftsdata viser de overordnede nøgletal for kørslen:</w:t>
        <w:br/>
        <w:br/>
        <w:t>• Ø Forbrug [l/100km]: Gennemsnitligt brændstofforbrug per 100 kilometer</w:t>
        <w:br/>
        <w:t>• Ø Rækkevidde ved forbrug [km/l]: Hvor mange kilometer der køres per liter brændstof</w:t>
        <w:br/>
        <w:t>• Ø Forbrug ved kørsel [l/100km]: Brændstofforbrug under aktiv kørsel (uden tomgang)</w:t>
        <w:br/>
        <w:t>• Forbrug [l]: Samlet brændstofforbrug i perioden</w:t>
        <w:br/>
        <w:t>• Kørestrækning [km]: Total antal kørte kilometer</w:t>
        <w:br/>
        <w:t>• Ø totalvægt [t]: Gennemsnitlig totalvægt af køretøjet under kørsel</w:t>
        <w:br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4.5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4.1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4.0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1486.5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6076.5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6.7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p>
      <w:r>
        <w:rPr>
          <w:sz w:val="22"/>
        </w:rPr>
        <w:t>Kørselsdata viser detaljerede informationer om køremåden:</w:t>
        <w:br/>
        <w:br/>
        <w:t>• Aktiv påløbsdrift: Når køretøjet ruller uden motorens trækkraft (optimal udnyttelse af momentum)</w:t>
        <w:br/>
        <w:t>• Afstand i påløbsdrift: Total distance kørt i påløbsdrift</w:t>
        <w:br/>
        <w:t>• Kickdown: Når speederen trædes helt i bund (bør minimeres for optimal brændstoføkonomi)</w:t>
        <w:br/>
        <w:t>• Kørehastighedsregulering: Brug af fartpilot (anbefales ved hastigheder over 50 km/t)</w:t>
        <w:br/>
        <w:t>• Forbrug med/uden kørehastighedsregulering: Sammenligning af brændstofforbrug med og uden fartpilot</w:t>
        <w:br/>
        <w:t>• Driftsbremse: Brug af normale bremser</w:t>
        <w:br/>
        <w:t>• Motorbremse: Brug af motorens bremseeffekt (anbefales frem for driftsbremse)</w:t>
        <w:br/>
        <w:t>• Overspeed: Kørsel over hastighedsgrænsen (bør minimeres)</w:t>
        <w:br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104.2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178.0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4320.7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1154.7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2.5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5.3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261.9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128.4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2370.2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p>
      <w:r>
        <w:rPr>
          <w:sz w:val="22"/>
        </w:rPr>
        <w:t>Tomgangsdata viser tidsforbrug under forskellige kørselsforhold:</w:t>
        <w:br/>
        <w:br/>
        <w:t>• Motordriftstid: Total tid motoren har været i gang</w:t>
        <w:br/>
        <w:t>• Køretid: Tid hvor køretøjet faktisk har været i bevægelse</w:t>
        <w:br/>
        <w:t>• Tomgang/stilstandstid: Tid hvor motoren har kørt uden at køretøjet har bevæget sig (bør minimeres for at reducere unødvendigt brændstofforbrug)</w:t>
        <w:br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100:03:14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88:56:18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11:06:55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Okto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11.1%</w:t>
            </w:r>
          </w:p>
        </w:tc>
        <w:tc>
          <w:tcPr>
            <w:tcW w:type="dxa" w:w="2160"/>
          </w:tcPr>
          <w:p>
            <w:r>
              <w:t>11.4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2.6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78.9%</w:t>
            </w:r>
          </w:p>
        </w:tc>
        <w:tc>
          <w:tcPr>
            <w:tcW w:type="dxa" w:w="2160"/>
          </w:tcPr>
          <w:p>
            <w:r>
              <w:t>77.3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2.1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4.6%</w:t>
            </w:r>
          </w:p>
        </w:tc>
        <w:tc>
          <w:tcPr>
            <w:tcW w:type="dxa" w:w="2160"/>
          </w:tcPr>
          <w:p>
            <w:r>
              <w:t>5.0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7.2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68.3 km/t</w:t>
            </w:r>
          </w:p>
        </w:tc>
        <w:tc>
          <w:tcPr>
            <w:tcW w:type="dxa" w:w="2160"/>
          </w:tcPr>
          <w:p>
            <w:r>
              <w:t>68.3 km/t</w:t>
            </w:r>
          </w:p>
        </w:tc>
        <w:tc>
          <w:tcPr>
            <w:tcW w:type="dxa" w:w="2160"/>
          </w:tcPr>
          <w:p>
            <w:r>
              <w:t>+0.1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32.9%</w:t>
            </w:r>
          </w:p>
        </w:tc>
        <w:tc>
          <w:tcPr>
            <w:tcW w:type="dxa" w:w="2160"/>
          </w:tcPr>
          <w:p>
            <w:r>
              <w:t>42.0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21.6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4.09 km/l</w:t>
            </w:r>
          </w:p>
        </w:tc>
        <w:tc>
          <w:tcPr>
            <w:tcW w:type="dxa" w:w="2160"/>
          </w:tcPr>
          <w:p>
            <w:r>
              <w:t>3.86 km/l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5.8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0.916 l/100km/t</w:t>
            </w:r>
          </w:p>
        </w:tc>
        <w:tc>
          <w:tcPr>
            <w:tcW w:type="dxa" w:w="2160"/>
          </w:tcPr>
          <w:p>
            <w:r>
              <w:t>0.893 l/100km/t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2.6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39.0%</w:t>
            </w:r>
          </w:p>
        </w:tc>
        <w:tc>
          <w:tcPr>
            <w:tcW w:type="dxa" w:w="2160"/>
          </w:tcPr>
          <w:p>
            <w:r>
              <w:t>39.6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1.5%</w:t>
            </w:r>
          </w:p>
        </w:tc>
      </w:tr>
    </w:tbl>
    <w:p/>
    <w:p>
      <w:r>
        <w:br w:type="page"/>
      </w:r>
    </w:p>
    <w:p>
      <w:pPr>
        <w:pStyle w:val="Heading1"/>
      </w:pPr>
      <w:r>
        <w:rPr>
          <w:color w:val="1E90FF"/>
        </w:rPr>
        <w:t>Clausen, Jesper</w:t>
      </w:r>
    </w:p>
    <w:p>
      <w:r>
        <w:rPr>
          <w:b/>
          <w:color w:val="1E90FF"/>
          <w:sz w:val="28"/>
        </w:rPr>
        <w:t>Driftsdata</w:t>
      </w:r>
    </w:p>
    <w:p>
      <w:r>
        <w:rPr>
          <w:sz w:val="22"/>
        </w:rPr>
        <w:t>Driftsdata viser de overordnede nøgletal for kørslen:</w:t>
        <w:br/>
        <w:br/>
        <w:t>• Ø Forbrug [l/100km]: Gennemsnitligt brændstofforbrug per 100 kilometer</w:t>
        <w:br/>
        <w:t>• Ø Rækkevidde ved forbrug [km/l]: Hvor mange kilometer der køres per liter brændstof</w:t>
        <w:br/>
        <w:t>• Ø Forbrug ved kørsel [l/100km]: Brændstofforbrug under aktiv kørsel (uden tomgang)</w:t>
        <w:br/>
        <w:t>• Forbrug [l]: Samlet brændstofforbrug i perioden</w:t>
        <w:br/>
        <w:t>• Kørestrækning [km]: Total antal kørte kilometer</w:t>
        <w:br/>
        <w:t>• Ø totalvægt [t]: Gennemsnitlig totalvægt af køretøjet under kørsel</w:t>
        <w:br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8.0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6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7.4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1444.0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5149.3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7.2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p>
      <w:r>
        <w:rPr>
          <w:sz w:val="22"/>
        </w:rPr>
        <w:t>Kørselsdata viser detaljerede informationer om køremåden:</w:t>
        <w:br/>
        <w:br/>
        <w:t>• Aktiv påløbsdrift: Når køretøjet ruller uden motorens trækkraft (optimal udnyttelse af momentum)</w:t>
        <w:br/>
        <w:t>• Afstand i påløbsdrift: Total distance kørt i påløbsdrift</w:t>
        <w:br/>
        <w:t>• Kickdown: Når speederen trædes helt i bund (bør minimeres for optimal brændstoføkonomi)</w:t>
        <w:br/>
        <w:t>• Kørehastighedsregulering: Brug af fartpilot (anbefales ved hastigheder over 50 km/t)</w:t>
        <w:br/>
        <w:t>• Forbrug med/uden kørehastighedsregulering: Sammenligning af brændstofforbrug med og uden fartpilot</w:t>
        <w:br/>
        <w:t>• Driftsbremse: Brug af normale bremser</w:t>
        <w:br/>
        <w:t>• Motorbremse: Brug af motorens bremseeffekt (anbefales frem for driftsbremse)</w:t>
        <w:br/>
        <w:t>• Overspeed: Kørsel over hastighedsgrænsen (bør minimeres)</w:t>
        <w:br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186.3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46.7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0.3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2289.5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2225.2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2.8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9.0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372.6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106.7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2954.6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p>
      <w:r>
        <w:rPr>
          <w:sz w:val="22"/>
        </w:rPr>
        <w:t>Tomgangsdata viser tidsforbrug under forskellige kørselsforhold:</w:t>
        <w:br/>
        <w:br/>
        <w:t>• Motordriftstid: Total tid motoren har været i gang</w:t>
        <w:br/>
        <w:t>• Køretid: Tid hvor køretøjet faktisk har været i bevægelse</w:t>
        <w:br/>
        <w:t>• Tomgang/stilstandstid: Tid hvor motoren har kørt uden at køretøjet har bevæget sig (bør minimeres for at reducere unødvendigt brændstofforbrug)</w:t>
        <w:br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89:53:26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75:26:28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14:26:57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Okto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16.1%</w:t>
            </w:r>
          </w:p>
        </w:tc>
        <w:tc>
          <w:tcPr>
            <w:tcW w:type="dxa" w:w="2160"/>
          </w:tcPr>
          <w:p>
            <w:r>
              <w:t>15.3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4.8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50.7%</w:t>
            </w:r>
          </w:p>
        </w:tc>
        <w:tc>
          <w:tcPr>
            <w:tcW w:type="dxa" w:w="2160"/>
          </w:tcPr>
          <w:p>
            <w:r>
              <w:t>54.4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6.8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4.5%</w:t>
            </w:r>
          </w:p>
        </w:tc>
        <w:tc>
          <w:tcPr>
            <w:tcW w:type="dxa" w:w="2160"/>
          </w:tcPr>
          <w:p>
            <w:r>
              <w:t>4.9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8.2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68.3 km/t</w:t>
            </w:r>
          </w:p>
        </w:tc>
        <w:tc>
          <w:tcPr>
            <w:tcW w:type="dxa" w:w="2160"/>
          </w:tcPr>
          <w:p>
            <w:r>
              <w:t>66.9 km/t</w:t>
            </w:r>
          </w:p>
        </w:tc>
        <w:tc>
          <w:tcPr>
            <w:tcW w:type="dxa" w:w="2160"/>
          </w:tcPr>
          <w:p>
            <w:r>
              <w:t>+2.1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22.3%</w:t>
            </w:r>
          </w:p>
        </w:tc>
        <w:tc>
          <w:tcPr>
            <w:tcW w:type="dxa" w:w="2160"/>
          </w:tcPr>
          <w:p>
            <w:r>
              <w:t>18.4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20.8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57 km/l</w:t>
            </w:r>
          </w:p>
        </w:tc>
        <w:tc>
          <w:tcPr>
            <w:tcW w:type="dxa" w:w="2160"/>
          </w:tcPr>
          <w:p>
            <w:r>
              <w:t>3.53 km/l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0.9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1.031 l/100km/t</w:t>
            </w:r>
          </w:p>
        </w:tc>
        <w:tc>
          <w:tcPr>
            <w:tcW w:type="dxa" w:w="2160"/>
          </w:tcPr>
          <w:p>
            <w:r>
              <w:t>1.000 l/100km/t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3.1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57.4%</w:t>
            </w:r>
          </w:p>
        </w:tc>
        <w:tc>
          <w:tcPr>
            <w:tcW w:type="dxa" w:w="2160"/>
          </w:tcPr>
          <w:p>
            <w:r>
              <w:t>58.2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1.4%</w:t>
            </w:r>
          </w:p>
        </w:tc>
      </w:tr>
    </w:tbl>
    <w:p/>
    <w:p>
      <w:r>
        <w:br w:type="page"/>
      </w:r>
    </w:p>
    <w:p>
      <w:pPr>
        <w:pStyle w:val="Heading1"/>
      </w:pPr>
      <w:r>
        <w:rPr>
          <w:color w:val="1E90FF"/>
        </w:rPr>
        <w:t>Dan, Robert-Alexandru</w:t>
      </w:r>
    </w:p>
    <w:p>
      <w:r>
        <w:rPr>
          <w:b/>
          <w:color w:val="1E90FF"/>
          <w:sz w:val="28"/>
        </w:rPr>
        <w:t>Driftsdata</w:t>
      </w:r>
    </w:p>
    <w:p>
      <w:r>
        <w:rPr>
          <w:sz w:val="22"/>
        </w:rPr>
        <w:t>Driftsdata viser de overordnede nøgletal for kørslen:</w:t>
        <w:br/>
        <w:br/>
        <w:t>• Ø Forbrug [l/100km]: Gennemsnitligt brændstofforbrug per 100 kilometer</w:t>
        <w:br/>
        <w:t>• Ø Rækkevidde ved forbrug [km/l]: Hvor mange kilometer der køres per liter brændstof</w:t>
        <w:br/>
        <w:t>• Ø Forbrug ved kørsel [l/100km]: Brændstofforbrug under aktiv kørsel (uden tomgang)</w:t>
        <w:br/>
        <w:t>• Forbrug [l]: Samlet brændstofforbrug i perioden</w:t>
        <w:br/>
        <w:t>• Kørestrækning [km]: Total antal kørte kilometer</w:t>
        <w:br/>
        <w:t>• Ø totalvægt [t]: Gennemsnitlig totalvægt af køretøjet under kørsel</w:t>
        <w:br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31.0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2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30.2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1841.5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5942.9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5.2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p>
      <w:r>
        <w:rPr>
          <w:sz w:val="22"/>
        </w:rPr>
        <w:t>Kørselsdata viser detaljerede informationer om køremåden:</w:t>
        <w:br/>
        <w:br/>
        <w:t>• Aktiv påløbsdrift: Når køretøjet ruller uden motorens trækkraft (optimal udnyttelse af momentum)</w:t>
        <w:br/>
        <w:t>• Afstand i påløbsdrift: Total distance kørt i påløbsdrift</w:t>
        <w:br/>
        <w:t>• Kickdown: Når speederen trædes helt i bund (bør minimeres for optimal brændstoføkonomi)</w:t>
        <w:br/>
        <w:t>• Kørehastighedsregulering: Brug af fartpilot (anbefales ved hastigheder over 50 km/t)</w:t>
        <w:br/>
        <w:t>• Forbrug med/uden kørehastighedsregulering: Sammenligning af brændstofforbrug med og uden fartpilot</w:t>
        <w:br/>
        <w:t>• Driftsbremse: Brug af normale bremser</w:t>
        <w:br/>
        <w:t>• Motorbremse: Brug af motorens bremseeffekt (anbefales frem for driftsbremse)</w:t>
        <w:br/>
        <w:t>• Overspeed: Kørsel over hastighedsgrænsen (bør minimeres)</w:t>
        <w:br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288.8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113.5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2.1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3764.5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1103.8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8.2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30.9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299.3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111.9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979.2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p>
      <w:r>
        <w:rPr>
          <w:sz w:val="22"/>
        </w:rPr>
        <w:t>Tomgangsdata viser tidsforbrug under forskellige kørselsforhold:</w:t>
        <w:br/>
        <w:br/>
        <w:t>• Motordriftstid: Total tid motoren har været i gang</w:t>
        <w:br/>
        <w:t>• Køretid: Tid hvor køretøjet faktisk har været i bevægelse</w:t>
        <w:br/>
        <w:t>• Tomgang/stilstandstid: Tid hvor motoren har kørt uden at køretøjet har bevæget sig (bør minimeres for at reducere unødvendigt brændstofforbrug)</w:t>
        <w:br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117:44:39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101:41:43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16:02:55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Okto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13.6%</w:t>
            </w:r>
          </w:p>
        </w:tc>
        <w:tc>
          <w:tcPr>
            <w:tcW w:type="dxa" w:w="2160"/>
          </w:tcPr>
          <w:p>
            <w:r>
              <w:t>14.0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2.8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77.3%</w:t>
            </w:r>
          </w:p>
        </w:tc>
        <w:tc>
          <w:tcPr>
            <w:tcW w:type="dxa" w:w="2160"/>
          </w:tcPr>
          <w:p>
            <w:r>
              <w:t>78.2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1.1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6.8%</w:t>
            </w:r>
          </w:p>
        </w:tc>
        <w:tc>
          <w:tcPr>
            <w:tcW w:type="dxa" w:w="2160"/>
          </w:tcPr>
          <w:p>
            <w:r>
              <w:t>7.3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7.0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58.4 km/t</w:t>
            </w:r>
          </w:p>
        </w:tc>
        <w:tc>
          <w:tcPr>
            <w:tcW w:type="dxa" w:w="2160"/>
          </w:tcPr>
          <w:p>
            <w:r>
              <w:t>57.8 km/t</w:t>
            </w:r>
          </w:p>
        </w:tc>
        <w:tc>
          <w:tcPr>
            <w:tcW w:type="dxa" w:w="2160"/>
          </w:tcPr>
          <w:p>
            <w:r>
              <w:t>+1.0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27.2%</w:t>
            </w:r>
          </w:p>
        </w:tc>
        <w:tc>
          <w:tcPr>
            <w:tcW w:type="dxa" w:w="2160"/>
          </w:tcPr>
          <w:p>
            <w:r>
              <w:t>30.6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11.2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23 km/l</w:t>
            </w:r>
          </w:p>
        </w:tc>
        <w:tc>
          <w:tcPr>
            <w:tcW w:type="dxa" w:w="2160"/>
          </w:tcPr>
          <w:p>
            <w:r>
              <w:t>3.15 km/l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2.4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1.230 l/100km/t</w:t>
            </w:r>
          </w:p>
        </w:tc>
        <w:tc>
          <w:tcPr>
            <w:tcW w:type="dxa" w:w="2160"/>
          </w:tcPr>
          <w:p>
            <w:r>
              <w:t>1.197 l/100km/t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2.7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16.5%</w:t>
            </w:r>
          </w:p>
        </w:tc>
        <w:tc>
          <w:tcPr>
            <w:tcW w:type="dxa" w:w="2160"/>
          </w:tcPr>
          <w:p>
            <w:r>
              <w:t>16.9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2.4%</w:t>
            </w:r>
          </w:p>
        </w:tc>
      </w:tr>
    </w:tbl>
    <w:p/>
    <w:p>
      <w:r>
        <w:br w:type="page"/>
      </w:r>
    </w:p>
    <w:p>
      <w:pPr>
        <w:pStyle w:val="Heading1"/>
      </w:pPr>
      <w:r>
        <w:rPr>
          <w:color w:val="1E90FF"/>
        </w:rPr>
        <w:t>Flyvbjerg, Gunnar</w:t>
      </w:r>
    </w:p>
    <w:p>
      <w:r>
        <w:rPr>
          <w:b/>
          <w:color w:val="1E90FF"/>
          <w:sz w:val="28"/>
        </w:rPr>
        <w:t>Driftsdata</w:t>
      </w:r>
    </w:p>
    <w:p>
      <w:r>
        <w:rPr>
          <w:sz w:val="22"/>
        </w:rPr>
        <w:t>Driftsdata viser de overordnede nøgletal for kørslen:</w:t>
        <w:br/>
        <w:br/>
        <w:t>• Ø Forbrug [l/100km]: Gennemsnitligt brændstofforbrug per 100 kilometer</w:t>
        <w:br/>
        <w:t>• Ø Rækkevidde ved forbrug [km/l]: Hvor mange kilometer der køres per liter brændstof</w:t>
        <w:br/>
        <w:t>• Ø Forbrug ved kørsel [l/100km]: Brændstofforbrug under aktiv kørsel (uden tomgang)</w:t>
        <w:br/>
        <w:t>• Forbrug [l]: Samlet brændstofforbrug i perioden</w:t>
        <w:br/>
        <w:t>• Kørestrækning [km]: Total antal kørte kilometer</w:t>
        <w:br/>
        <w:t>• Ø totalvægt [t]: Gennemsnitlig totalvægt af køretøjet under kørsel</w:t>
        <w:br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31.0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2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9.9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1194.0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3846.4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4.9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p>
      <w:r>
        <w:rPr>
          <w:sz w:val="22"/>
        </w:rPr>
        <w:t>Kørselsdata viser detaljerede informationer om køremåden:</w:t>
        <w:br/>
        <w:br/>
        <w:t>• Aktiv påløbsdrift: Når køretøjet ruller uden motorens trækkraft (optimal udnyttelse af momentum)</w:t>
        <w:br/>
        <w:t>• Afstand i påløbsdrift: Total distance kørt i påløbsdrift</w:t>
        <w:br/>
        <w:t>• Kickdown: Når speederen trædes helt i bund (bør minimeres for optimal brændstoføkonomi)</w:t>
        <w:br/>
        <w:t>• Kørehastighedsregulering: Brug af fartpilot (anbefales ved hastigheder over 50 km/t)</w:t>
        <w:br/>
        <w:t>• Forbrug med/uden kørehastighedsregulering: Sammenligning af brændstofforbrug med og uden fartpilot</w:t>
        <w:br/>
        <w:t>• Driftsbremse: Brug af normale bremser</w:t>
        <w:br/>
        <w:t>• Motorbremse: Brug af motorens bremseeffekt (anbefales frem for driftsbremse)</w:t>
        <w:br/>
        <w:t>• Overspeed: Kørsel over hastighedsgrænsen (bør minimeres)</w:t>
        <w:br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348.5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35.5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1856.7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776.9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7.2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31.1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267.1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86.7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862.5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p>
      <w:r>
        <w:rPr>
          <w:sz w:val="22"/>
        </w:rPr>
        <w:t>Tomgangsdata viser tidsforbrug under forskellige kørselsforhold:</w:t>
        <w:br/>
        <w:br/>
        <w:t>• Motordriftstid: Total tid motoren har været i gang</w:t>
        <w:br/>
        <w:t>• Køretid: Tid hvor køretøjet faktisk har været i bevægelse</w:t>
        <w:br/>
        <w:t>• Tomgang/stilstandstid: Tid hvor motoren har kørt uden at køretøjet har bevæget sig (bør minimeres for at reducere unødvendigt brændstofforbrug)</w:t>
        <w:br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93:05:47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80:31:22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12:34:24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Okto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13.5%</w:t>
            </w:r>
          </w:p>
        </w:tc>
        <w:tc>
          <w:tcPr>
            <w:tcW w:type="dxa" w:w="2160"/>
          </w:tcPr>
          <w:p>
            <w:r>
              <w:t>10.8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25.2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70.5%</w:t>
            </w:r>
          </w:p>
        </w:tc>
        <w:tc>
          <w:tcPr>
            <w:tcW w:type="dxa" w:w="2160"/>
          </w:tcPr>
          <w:p>
            <w:r>
              <w:t>70.0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0.7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10.0%</w:t>
            </w:r>
          </w:p>
        </w:tc>
        <w:tc>
          <w:tcPr>
            <w:tcW w:type="dxa" w:w="2160"/>
          </w:tcPr>
          <w:p>
            <w:r>
              <w:t>10.2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2.3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47.8 km/t</w:t>
            </w:r>
          </w:p>
        </w:tc>
        <w:tc>
          <w:tcPr>
            <w:tcW w:type="dxa" w:w="2160"/>
          </w:tcPr>
          <w:p>
            <w:r>
              <w:t>48.2 km/t</w:t>
            </w:r>
          </w:p>
        </w:tc>
        <w:tc>
          <w:tcPr>
            <w:tcW w:type="dxa" w:w="2160"/>
          </w:tcPr>
          <w:p>
            <w:r>
              <w:t>-1.0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24.5%</w:t>
            </w:r>
          </w:p>
        </w:tc>
        <w:tc>
          <w:tcPr>
            <w:tcW w:type="dxa" w:w="2160"/>
          </w:tcPr>
          <w:p>
            <w:r>
              <w:t>25.2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2.9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22 km/l</w:t>
            </w:r>
          </w:p>
        </w:tc>
        <w:tc>
          <w:tcPr>
            <w:tcW w:type="dxa" w:w="2160"/>
          </w:tcPr>
          <w:p>
            <w:r>
              <w:t>3.33 km/l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3.2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1.247 l/100km/t</w:t>
            </w:r>
          </w:p>
        </w:tc>
        <w:tc>
          <w:tcPr>
            <w:tcW w:type="dxa" w:w="2160"/>
          </w:tcPr>
          <w:p>
            <w:r>
              <w:t>1.242 l/100km/t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0.4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22.4%</w:t>
            </w:r>
          </w:p>
        </w:tc>
        <w:tc>
          <w:tcPr>
            <w:tcW w:type="dxa" w:w="2160"/>
          </w:tcPr>
          <w:p>
            <w:r>
              <w:t>18.6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20.9%</w:t>
            </w:r>
          </w:p>
        </w:tc>
      </w:tr>
    </w:tbl>
    <w:p/>
    <w:p>
      <w:r>
        <w:br w:type="page"/>
      </w:r>
    </w:p>
    <w:p>
      <w:pPr>
        <w:pStyle w:val="Heading1"/>
      </w:pPr>
      <w:r>
        <w:rPr>
          <w:color w:val="1E90FF"/>
        </w:rPr>
        <w:t>Jensen, Lars Henrik</w:t>
      </w:r>
    </w:p>
    <w:p>
      <w:r>
        <w:rPr>
          <w:b/>
          <w:color w:val="1E90FF"/>
          <w:sz w:val="28"/>
        </w:rPr>
        <w:t>Driftsdata</w:t>
      </w:r>
    </w:p>
    <w:p>
      <w:r>
        <w:rPr>
          <w:sz w:val="22"/>
        </w:rPr>
        <w:t>Driftsdata viser de overordnede nøgletal for kørslen:</w:t>
        <w:br/>
        <w:br/>
        <w:t>• Ø Forbrug [l/100km]: Gennemsnitligt brændstofforbrug per 100 kilometer</w:t>
        <w:br/>
        <w:t>• Ø Rækkevidde ved forbrug [km/l]: Hvor mange kilometer der køres per liter brændstof</w:t>
        <w:br/>
        <w:t>• Ø Forbrug ved kørsel [l/100km]: Brændstofforbrug under aktiv kørsel (uden tomgang)</w:t>
        <w:br/>
        <w:t>• Forbrug [l]: Samlet brændstofforbrug i perioden</w:t>
        <w:br/>
        <w:t>• Kørestrækning [km]: Total antal kørte kilometer</w:t>
        <w:br/>
        <w:t>• Ø totalvægt [t]: Gennemsnitlig totalvægt af køretøjet under kørsel</w:t>
        <w:br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7.6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6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7.0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1434.0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5187.0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9.3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p>
      <w:r>
        <w:rPr>
          <w:sz w:val="22"/>
        </w:rPr>
        <w:t>Kørselsdata viser detaljerede informationer om køremåden:</w:t>
        <w:br/>
        <w:br/>
        <w:t>• Aktiv påløbsdrift: Når køretøjet ruller uden motorens trækkraft (optimal udnyttelse af momentum)</w:t>
        <w:br/>
        <w:t>• Afstand i påløbsdrift: Total distance kørt i påløbsdrift</w:t>
        <w:br/>
        <w:t>• Kickdown: Når speederen trædes helt i bund (bør minimeres for optimal brændstoføkonomi)</w:t>
        <w:br/>
        <w:t>• Kørehastighedsregulering: Brug af fartpilot (anbefales ved hastigheder over 50 km/t)</w:t>
        <w:br/>
        <w:t>• Forbrug med/uden kørehastighedsregulering: Sammenligning af brændstofforbrug med og uden fartpilot</w:t>
        <w:br/>
        <w:t>• Driftsbremse: Brug af normale bremser</w:t>
        <w:br/>
        <w:t>• Motorbremse: Brug af motorens bremseeffekt (anbefales frem for driftsbremse)</w:t>
        <w:br/>
        <w:t>• Overspeed: Kørsel over hastighedsgrænsen (bør minimeres)</w:t>
        <w:br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211.9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75.8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7.5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2366.1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2074.1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6.9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6.3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273.8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141.4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1861.9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p>
      <w:r>
        <w:rPr>
          <w:sz w:val="22"/>
        </w:rPr>
        <w:t>Tomgangsdata viser tidsforbrug under forskellige kørselsforhold:</w:t>
        <w:br/>
        <w:br/>
        <w:t>• Motordriftstid: Total tid motoren har været i gang</w:t>
        <w:br/>
        <w:t>• Køretid: Tid hvor køretøjet faktisk har været i bevægelse</w:t>
        <w:br/>
        <w:t>• Tomgang/stilstandstid: Tid hvor motoren har kørt uden at køretøjet har bevæget sig (bør minimeres for at reducere unødvendigt brændstofforbrug)</w:t>
        <w:br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90:27:14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77:33:52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12:53:21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Okto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14.2%</w:t>
            </w:r>
          </w:p>
        </w:tc>
        <w:tc>
          <w:tcPr>
            <w:tcW w:type="dxa" w:w="2160"/>
          </w:tcPr>
          <w:p>
            <w:r>
              <w:t>14.1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1.4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53.3%</w:t>
            </w:r>
          </w:p>
        </w:tc>
        <w:tc>
          <w:tcPr>
            <w:tcW w:type="dxa" w:w="2160"/>
          </w:tcPr>
          <w:p>
            <w:r>
              <w:t>56.3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5.3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5.5%</w:t>
            </w:r>
          </w:p>
        </w:tc>
        <w:tc>
          <w:tcPr>
            <w:tcW w:type="dxa" w:w="2160"/>
          </w:tcPr>
          <w:p>
            <w:r>
              <w:t>6.7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17.0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66.9 km/t</w:t>
            </w:r>
          </w:p>
        </w:tc>
        <w:tc>
          <w:tcPr>
            <w:tcW w:type="dxa" w:w="2160"/>
          </w:tcPr>
          <w:p>
            <w:r>
              <w:t>64.9 km/t</w:t>
            </w:r>
          </w:p>
        </w:tc>
        <w:tc>
          <w:tcPr>
            <w:tcW w:type="dxa" w:w="2160"/>
          </w:tcPr>
          <w:p>
            <w:r>
              <w:t>+3.0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34.1%</w:t>
            </w:r>
          </w:p>
        </w:tc>
        <w:tc>
          <w:tcPr>
            <w:tcW w:type="dxa" w:w="2160"/>
          </w:tcPr>
          <w:p>
            <w:r>
              <w:t>36.2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6.0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62 km/l</w:t>
            </w:r>
          </w:p>
        </w:tc>
        <w:tc>
          <w:tcPr>
            <w:tcW w:type="dxa" w:w="2160"/>
          </w:tcPr>
          <w:p>
            <w:r>
              <w:t>3.72 km/l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2.7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0.944 l/100km/t</w:t>
            </w:r>
          </w:p>
        </w:tc>
        <w:tc>
          <w:tcPr>
            <w:tcW w:type="dxa" w:w="2160"/>
          </w:tcPr>
          <w:p>
            <w:r>
              <w:t>0.967 l/100km/t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2.4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35.9%</w:t>
            </w:r>
          </w:p>
        </w:tc>
        <w:tc>
          <w:tcPr>
            <w:tcW w:type="dxa" w:w="2160"/>
          </w:tcPr>
          <w:p>
            <w:r>
              <w:t>30.5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17.8%</w:t>
            </w:r>
          </w:p>
        </w:tc>
      </w:tr>
    </w:tbl>
    <w:p/>
    <w:p>
      <w:r>
        <w:br w:type="page"/>
      </w:r>
    </w:p>
    <w:p>
      <w:pPr>
        <w:pStyle w:val="Heading1"/>
      </w:pPr>
      <w:r>
        <w:rPr>
          <w:color w:val="1E90FF"/>
        </w:rPr>
        <w:t>Jørgensen, Hans Martin</w:t>
      </w:r>
    </w:p>
    <w:p>
      <w:r>
        <w:rPr>
          <w:b/>
          <w:color w:val="1E90FF"/>
          <w:sz w:val="28"/>
        </w:rPr>
        <w:t>Driftsdata</w:t>
      </w:r>
    </w:p>
    <w:p>
      <w:r>
        <w:rPr>
          <w:sz w:val="22"/>
        </w:rPr>
        <w:t>Driftsdata viser de overordnede nøgletal for kørslen:</w:t>
        <w:br/>
        <w:br/>
        <w:t>• Ø Forbrug [l/100km]: Gennemsnitligt brændstofforbrug per 100 kilometer</w:t>
        <w:br/>
        <w:t>• Ø Rækkevidde ved forbrug [km/l]: Hvor mange kilometer der køres per liter brændstof</w:t>
        <w:br/>
        <w:t>• Ø Forbrug ved kørsel [l/100km]: Brændstofforbrug under aktiv kørsel (uden tomgang)</w:t>
        <w:br/>
        <w:t>• Forbrug [l]: Samlet brændstofforbrug i perioden</w:t>
        <w:br/>
        <w:t>• Kørestrækning [km]: Total antal kørte kilometer</w:t>
        <w:br/>
        <w:t>• Ø totalvægt [t]: Gennemsnitlig totalvægt af køretøjet under kørsel</w:t>
        <w:br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5.6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9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5.1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2004.0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7825.7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8.5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p>
      <w:r>
        <w:rPr>
          <w:sz w:val="22"/>
        </w:rPr>
        <w:t>Kørselsdata viser detaljerede informationer om køremåden:</w:t>
        <w:br/>
        <w:br/>
        <w:t>• Aktiv påløbsdrift: Når køretøjet ruller uden motorens trækkraft (optimal udnyttelse af momentum)</w:t>
        <w:br/>
        <w:t>• Afstand i påløbsdrift: Total distance kørt i påløbsdrift</w:t>
        <w:br/>
        <w:t>• Kickdown: Når speederen trædes helt i bund (bør minimeres for optimal brændstoføkonomi)</w:t>
        <w:br/>
        <w:t>• Kørehastighedsregulering: Brug af fartpilot (anbefales ved hastigheder over 50 km/t)</w:t>
        <w:br/>
        <w:t>• Forbrug med/uden kørehastighedsregulering: Sammenligning af brændstofforbrug med og uden fartpilot</w:t>
        <w:br/>
        <w:t>• Driftsbremse: Brug af normale bremser</w:t>
        <w:br/>
        <w:t>• Motorbremse: Brug af motorens bremseeffekt (anbefales frem for driftsbremse)</w:t>
        <w:br/>
        <w:t>• Overspeed: Kørsel over hastighedsgrænsen (bør minimeres)</w:t>
        <w:br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261.5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209.6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5168.6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1715.3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3.2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7.6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320.8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177.1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2396.8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p>
      <w:r>
        <w:rPr>
          <w:sz w:val="22"/>
        </w:rPr>
        <w:t>Tomgangsdata viser tidsforbrug under forskellige kørselsforhold:</w:t>
        <w:br/>
        <w:br/>
        <w:t>• Motordriftstid: Total tid motoren har været i gang</w:t>
        <w:br/>
        <w:t>• Køretid: Tid hvor køretøjet faktisk har været i bevægelse</w:t>
        <w:br/>
        <w:t>• Tomgang/stilstandstid: Tid hvor motoren har kørt uden at køretøjet har bevæget sig (bør minimeres for at reducere unødvendigt brændstofforbrug)</w:t>
        <w:br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136:24:39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116:38:20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19:46:19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Okto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14.5%</w:t>
            </w:r>
          </w:p>
        </w:tc>
        <w:tc>
          <w:tcPr>
            <w:tcW w:type="dxa" w:w="2160"/>
          </w:tcPr>
          <w:p>
            <w:r>
              <w:t>12.7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14.5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75.1%</w:t>
            </w:r>
          </w:p>
        </w:tc>
        <w:tc>
          <w:tcPr>
            <w:tcW w:type="dxa" w:w="2160"/>
          </w:tcPr>
          <w:p>
            <w:r>
              <w:t>76.3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1.6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6.0%</w:t>
            </w:r>
          </w:p>
        </w:tc>
        <w:tc>
          <w:tcPr>
            <w:tcW w:type="dxa" w:w="2160"/>
          </w:tcPr>
          <w:p>
            <w:r>
              <w:t>6.5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8.0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67.1 km/t</w:t>
            </w:r>
          </w:p>
        </w:tc>
        <w:tc>
          <w:tcPr>
            <w:tcW w:type="dxa" w:w="2160"/>
          </w:tcPr>
          <w:p>
            <w:r>
              <w:t>67.4 km/t</w:t>
            </w:r>
          </w:p>
        </w:tc>
        <w:tc>
          <w:tcPr>
            <w:tcW w:type="dxa" w:w="2160"/>
          </w:tcPr>
          <w:p>
            <w:r>
              <w:t>-0.5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35.6%</w:t>
            </w:r>
          </w:p>
        </w:tc>
        <w:tc>
          <w:tcPr>
            <w:tcW w:type="dxa" w:w="2160"/>
          </w:tcPr>
          <w:p>
            <w:r>
              <w:t>39.3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9.5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91 km/l</w:t>
            </w:r>
          </w:p>
        </w:tc>
        <w:tc>
          <w:tcPr>
            <w:tcW w:type="dxa" w:w="2160"/>
          </w:tcPr>
          <w:p>
            <w:r>
              <w:t>4.00 km/l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2.4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0.899 l/100km/t</w:t>
            </w:r>
          </w:p>
        </w:tc>
        <w:tc>
          <w:tcPr>
            <w:tcW w:type="dxa" w:w="2160"/>
          </w:tcPr>
          <w:p>
            <w:r>
              <w:t>0.864 l/100km/t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3.9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30.6%</w:t>
            </w:r>
          </w:p>
        </w:tc>
        <w:tc>
          <w:tcPr>
            <w:tcW w:type="dxa" w:w="2160"/>
          </w:tcPr>
          <w:p>
            <w:r>
              <w:t>27.0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13.6%</w:t>
            </w:r>
          </w:p>
        </w:tc>
      </w:tr>
    </w:tbl>
    <w:p/>
    <w:p>
      <w:r>
        <w:br w:type="page"/>
      </w:r>
    </w:p>
    <w:p>
      <w:pPr>
        <w:pStyle w:val="Heading1"/>
      </w:pPr>
      <w:r>
        <w:rPr>
          <w:color w:val="1E90FF"/>
        </w:rPr>
        <w:t>Karlsson, Mike Pete Patrick</w:t>
      </w:r>
    </w:p>
    <w:p>
      <w:r>
        <w:rPr>
          <w:b/>
          <w:color w:val="1E90FF"/>
          <w:sz w:val="28"/>
        </w:rPr>
        <w:t>Driftsdata</w:t>
      </w:r>
    </w:p>
    <w:p>
      <w:r>
        <w:rPr>
          <w:sz w:val="22"/>
        </w:rPr>
        <w:t>Driftsdata viser de overordnede nøgletal for kørslen:</w:t>
        <w:br/>
        <w:br/>
        <w:t>• Ø Forbrug [l/100km]: Gennemsnitligt brændstofforbrug per 100 kilometer</w:t>
        <w:br/>
        <w:t>• Ø Rækkevidde ved forbrug [km/l]: Hvor mange kilometer der køres per liter brændstof</w:t>
        <w:br/>
        <w:t>• Ø Forbrug ved kørsel [l/100km]: Brændstofforbrug under aktiv kørsel (uden tomgang)</w:t>
        <w:br/>
        <w:t>• Forbrug [l]: Samlet brændstofforbrug i perioden</w:t>
        <w:br/>
        <w:t>• Kørestrækning [km]: Total antal kørte kilometer</w:t>
        <w:br/>
        <w:t>• Ø totalvægt [t]: Gennemsnitlig totalvægt af køretøjet under kørsel</w:t>
        <w:br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9.1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4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8.2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1781.5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6131.6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6.6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p>
      <w:r>
        <w:rPr>
          <w:sz w:val="22"/>
        </w:rPr>
        <w:t>Kørselsdata viser detaljerede informationer om køremåden:</w:t>
        <w:br/>
        <w:br/>
        <w:t>• Aktiv påløbsdrift: Når køretøjet ruller uden motorens trækkraft (optimal udnyttelse af momentum)</w:t>
        <w:br/>
        <w:t>• Afstand i påløbsdrift: Total distance kørt i påløbsdrift</w:t>
        <w:br/>
        <w:t>• Kickdown: Når speederen trædes helt i bund (bør minimeres for optimal brændstoføkonomi)</w:t>
        <w:br/>
        <w:t>• Kørehastighedsregulering: Brug af fartpilot (anbefales ved hastigheder over 50 km/t)</w:t>
        <w:br/>
        <w:t>• Forbrug med/uden kørehastighedsregulering: Sammenligning af brændstofforbrug med og uden fartpilot</w:t>
        <w:br/>
        <w:t>• Driftsbremse: Brug af normale bremser</w:t>
        <w:br/>
        <w:t>• Motorbremse: Brug af motorens bremseeffekt (anbefales frem for driftsbremse)</w:t>
        <w:br/>
        <w:t>• Overspeed: Kørsel over hastighedsgrænsen (bør minimeres)</w:t>
        <w:br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416.7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93.6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18.8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1901.1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2990.4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2.5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7.9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338.3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201.7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2549.9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p>
      <w:r>
        <w:rPr>
          <w:sz w:val="22"/>
        </w:rPr>
        <w:t>Tomgangsdata viser tidsforbrug under forskellige kørselsforhold:</w:t>
        <w:br/>
        <w:br/>
        <w:t>• Motordriftstid: Total tid motoren har været i gang</w:t>
        <w:br/>
        <w:t>• Køretid: Tid hvor køretøjet faktisk har været i bevægelse</w:t>
        <w:br/>
        <w:t>• Tomgang/stilstandstid: Tid hvor motoren har kørt uden at køretøjet har bevæget sig (bør minimeres for at reducere unødvendigt brændstofforbrug)</w:t>
        <w:br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115:53:07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98:36:11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17:16:56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Okto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14.9%</w:t>
            </w:r>
          </w:p>
        </w:tc>
        <w:tc>
          <w:tcPr>
            <w:tcW w:type="dxa" w:w="2160"/>
          </w:tcPr>
          <w:p>
            <w:r>
              <w:t>16.4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9.2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38.9%</w:t>
            </w:r>
          </w:p>
        </w:tc>
        <w:tc>
          <w:tcPr>
            <w:tcW w:type="dxa" w:w="2160"/>
          </w:tcPr>
          <w:p>
            <w:r>
              <w:t>41.9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7.2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8.3%</w:t>
            </w:r>
          </w:p>
        </w:tc>
        <w:tc>
          <w:tcPr>
            <w:tcW w:type="dxa" w:w="2160"/>
          </w:tcPr>
          <w:p>
            <w:r>
              <w:t>9.7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14.0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62.2 km/t</w:t>
            </w:r>
          </w:p>
        </w:tc>
        <w:tc>
          <w:tcPr>
            <w:tcW w:type="dxa" w:w="2160"/>
          </w:tcPr>
          <w:p>
            <w:r>
              <w:t>61.4 km/t</w:t>
            </w:r>
          </w:p>
        </w:tc>
        <w:tc>
          <w:tcPr>
            <w:tcW w:type="dxa" w:w="2160"/>
          </w:tcPr>
          <w:p>
            <w:r>
              <w:t>+1.4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37.4%</w:t>
            </w:r>
          </w:p>
        </w:tc>
        <w:tc>
          <w:tcPr>
            <w:tcW w:type="dxa" w:w="2160"/>
          </w:tcPr>
          <w:p>
            <w:r>
              <w:t>43.4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13.9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44 km/l</w:t>
            </w:r>
          </w:p>
        </w:tc>
        <w:tc>
          <w:tcPr>
            <w:tcW w:type="dxa" w:w="2160"/>
          </w:tcPr>
          <w:p>
            <w:r>
              <w:t>3.44 km/l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0.0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1.092 l/100km/t</w:t>
            </w:r>
          </w:p>
        </w:tc>
        <w:tc>
          <w:tcPr>
            <w:tcW w:type="dxa" w:w="2160"/>
          </w:tcPr>
          <w:p>
            <w:r>
              <w:t>1.117 l/100km/t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2.2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41.6%</w:t>
            </w:r>
          </w:p>
        </w:tc>
        <w:tc>
          <w:tcPr>
            <w:tcW w:type="dxa" w:w="2160"/>
          </w:tcPr>
          <w:p>
            <w:r>
              <w:t>40.6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2.3%</w:t>
            </w:r>
          </w:p>
        </w:tc>
      </w:tr>
    </w:tbl>
    <w:p/>
    <w:p>
      <w:r>
        <w:br w:type="page"/>
      </w:r>
    </w:p>
    <w:p>
      <w:pPr>
        <w:pStyle w:val="Heading1"/>
      </w:pPr>
      <w:r>
        <w:rPr>
          <w:color w:val="1E90FF"/>
        </w:rPr>
        <w:t>Klausen, René</w:t>
      </w:r>
    </w:p>
    <w:p>
      <w:r>
        <w:rPr>
          <w:b/>
          <w:color w:val="1E90FF"/>
          <w:sz w:val="28"/>
        </w:rPr>
        <w:t>Driftsdata</w:t>
      </w:r>
    </w:p>
    <w:p>
      <w:r>
        <w:rPr>
          <w:sz w:val="22"/>
        </w:rPr>
        <w:t>Driftsdata viser de overordnede nøgletal for kørslen:</w:t>
        <w:br/>
        <w:br/>
        <w:t>• Ø Forbrug [l/100km]: Gennemsnitligt brændstofforbrug per 100 kilometer</w:t>
        <w:br/>
        <w:t>• Ø Rækkevidde ved forbrug [km/l]: Hvor mange kilometer der køres per liter brændstof</w:t>
        <w:br/>
        <w:t>• Ø Forbrug ved kørsel [l/100km]: Brændstofforbrug under aktiv kørsel (uden tomgang)</w:t>
        <w:br/>
        <w:t>• Forbrug [l]: Samlet brændstofforbrug i perioden</w:t>
        <w:br/>
        <w:t>• Kørestrækning [km]: Total antal kørte kilometer</w:t>
        <w:br/>
        <w:t>• Ø totalvægt [t]: Gennemsnitlig totalvægt af køretøjet under kørsel</w:t>
        <w:br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8.7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5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8.2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1618.5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5629.8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6.3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p>
      <w:r>
        <w:rPr>
          <w:sz w:val="22"/>
        </w:rPr>
        <w:t>Kørselsdata viser detaljerede informationer om køremåden:</w:t>
        <w:br/>
        <w:br/>
        <w:t>• Aktiv påløbsdrift: Når køretøjet ruller uden motorens trækkraft (optimal udnyttelse af momentum)</w:t>
        <w:br/>
        <w:t>• Afstand i påløbsdrift: Total distance kørt i påløbsdrift</w:t>
        <w:br/>
        <w:t>• Kickdown: Når speederen trædes helt i bund (bør minimeres for optimal brændstoføkonomi)</w:t>
        <w:br/>
        <w:t>• Kørehastighedsregulering: Brug af fartpilot (anbefales ved hastigheder over 50 km/t)</w:t>
        <w:br/>
        <w:t>• Forbrug med/uden kørehastighedsregulering: Sammenligning af brændstofforbrug med og uden fartpilot</w:t>
        <w:br/>
        <w:t>• Driftsbremse: Brug af normale bremser</w:t>
        <w:br/>
        <w:t>• Motorbremse: Brug af motorens bremseeffekt (anbefales frem for driftsbremse)</w:t>
        <w:br/>
        <w:t>• Overspeed: Kørsel over hastighedsgrænsen (bør minimeres)</w:t>
        <w:br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312.8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25.1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370.6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1844.3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2877.7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4.4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8.0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305.5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67.2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3489.3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p>
      <w:r>
        <w:rPr>
          <w:sz w:val="22"/>
        </w:rPr>
        <w:t>Tomgangsdata viser tidsforbrug under forskellige kørselsforhold:</w:t>
        <w:br/>
        <w:br/>
        <w:t>• Motordriftstid: Total tid motoren har været i gang</w:t>
        <w:br/>
        <w:t>• Køretid: Tid hvor køretøjet faktisk har været i bevægelse</w:t>
        <w:br/>
        <w:t>• Tomgang/stilstandstid: Tid hvor motoren har kørt uden at køretøjet har bevæget sig (bør minimeres for at reducere unødvendigt brændstofforbrug)</w:t>
        <w:br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99:16:20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88:03:48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11:12:32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Okto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11.3%</w:t>
            </w:r>
          </w:p>
        </w:tc>
        <w:tc>
          <w:tcPr>
            <w:tcW w:type="dxa" w:w="2160"/>
          </w:tcPr>
          <w:p>
            <w:r>
              <w:t>9.9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13.5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39.1%</w:t>
            </w:r>
          </w:p>
        </w:tc>
        <w:tc>
          <w:tcPr>
            <w:tcW w:type="dxa" w:w="2160"/>
          </w:tcPr>
          <w:p>
            <w:r>
              <w:t>46.8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16.6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6.0%</w:t>
            </w:r>
          </w:p>
        </w:tc>
        <w:tc>
          <w:tcPr>
            <w:tcW w:type="dxa" w:w="2160"/>
          </w:tcPr>
          <w:p>
            <w:r>
              <w:t>5.4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11.9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63.9 km/t</w:t>
            </w:r>
          </w:p>
        </w:tc>
        <w:tc>
          <w:tcPr>
            <w:tcW w:type="dxa" w:w="2160"/>
          </w:tcPr>
          <w:p>
            <w:r>
              <w:t>64.4 km/t</w:t>
            </w:r>
          </w:p>
        </w:tc>
        <w:tc>
          <w:tcPr>
            <w:tcW w:type="dxa" w:w="2160"/>
          </w:tcPr>
          <w:p>
            <w:r>
              <w:t>-0.7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18.0%</w:t>
            </w:r>
          </w:p>
        </w:tc>
        <w:tc>
          <w:tcPr>
            <w:tcW w:type="dxa" w:w="2160"/>
          </w:tcPr>
          <w:p>
            <w:r>
              <w:t>19.4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7.3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48 km/l</w:t>
            </w:r>
          </w:p>
        </w:tc>
        <w:tc>
          <w:tcPr>
            <w:tcW w:type="dxa" w:w="2160"/>
          </w:tcPr>
          <w:p>
            <w:r>
              <w:t>3.54 km/l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1.7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1.093 l/100km/t</w:t>
            </w:r>
          </w:p>
        </w:tc>
        <w:tc>
          <w:tcPr>
            <w:tcW w:type="dxa" w:w="2160"/>
          </w:tcPr>
          <w:p>
            <w:r>
              <w:t>1.063 l/100km/t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2.9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62.0%</w:t>
            </w:r>
          </w:p>
        </w:tc>
        <w:tc>
          <w:tcPr>
            <w:tcW w:type="dxa" w:w="2160"/>
          </w:tcPr>
          <w:p>
            <w:r>
              <w:t>66.6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6.9%</w:t>
            </w:r>
          </w:p>
        </w:tc>
      </w:tr>
    </w:tbl>
    <w:p/>
    <w:p>
      <w:r>
        <w:br w:type="page"/>
      </w:r>
    </w:p>
    <w:p>
      <w:pPr>
        <w:pStyle w:val="Heading1"/>
      </w:pPr>
      <w:r>
        <w:rPr>
          <w:color w:val="1E90FF"/>
        </w:rPr>
        <w:t>Kristensen, Tom</w:t>
      </w:r>
    </w:p>
    <w:p>
      <w:r>
        <w:rPr>
          <w:b/>
          <w:color w:val="1E90FF"/>
          <w:sz w:val="28"/>
        </w:rPr>
        <w:t>Driftsdata</w:t>
      </w:r>
    </w:p>
    <w:p>
      <w:r>
        <w:rPr>
          <w:sz w:val="22"/>
        </w:rPr>
        <w:t>Driftsdata viser de overordnede nøgletal for kørslen:</w:t>
        <w:br/>
        <w:br/>
        <w:t>• Ø Forbrug [l/100km]: Gennemsnitligt brændstofforbrug per 100 kilometer</w:t>
        <w:br/>
        <w:t>• Ø Rækkevidde ved forbrug [km/l]: Hvor mange kilometer der køres per liter brændstof</w:t>
        <w:br/>
        <w:t>• Ø Forbrug ved kørsel [l/100km]: Brændstofforbrug under aktiv kørsel (uden tomgang)</w:t>
        <w:br/>
        <w:t>• Forbrug [l]: Samlet brændstofforbrug i perioden</w:t>
        <w:br/>
        <w:t>• Kørestrækning [km]: Total antal kørte kilometer</w:t>
        <w:br/>
        <w:t>• Ø totalvægt [t]: Gennemsnitlig totalvægt af køretøjet under kørsel</w:t>
        <w:br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5.2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4.0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4.7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2337.5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9261.4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8.3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p>
      <w:r>
        <w:rPr>
          <w:sz w:val="22"/>
        </w:rPr>
        <w:t>Kørselsdata viser detaljerede informationer om køremåden:</w:t>
        <w:br/>
        <w:br/>
        <w:t>• Aktiv påløbsdrift: Når køretøjet ruller uden motorens trækkraft (optimal udnyttelse af momentum)</w:t>
        <w:br/>
        <w:t>• Afstand i påløbsdrift: Total distance kørt i påløbsdrift</w:t>
        <w:br/>
        <w:t>• Kickdown: Når speederen trædes helt i bund (bør minimeres for optimal brændstoføkonomi)</w:t>
        <w:br/>
        <w:t>• Kørehastighedsregulering: Brug af fartpilot (anbefales ved hastigheder over 50 km/t)</w:t>
        <w:br/>
        <w:t>• Forbrug med/uden kørehastighedsregulering: Sammenligning af brændstofforbrug med og uden fartpilot</w:t>
        <w:br/>
        <w:t>• Driftsbremse: Brug af normale bremser</w:t>
        <w:br/>
        <w:t>• Motorbremse: Brug af motorens bremseeffekt (anbefales frem for driftsbremse)</w:t>
        <w:br/>
        <w:t>• Overspeed: Kørsel over hastighedsgrænsen (bør minimeres)</w:t>
        <w:br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281.2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43.8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42.1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1783.3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6646.5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18.9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4.2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529.0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260.7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5766.0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p>
      <w:r>
        <w:rPr>
          <w:sz w:val="22"/>
        </w:rPr>
        <w:t>Tomgangsdata viser tidsforbrug under forskellige kørselsforhold:</w:t>
        <w:br/>
        <w:br/>
        <w:t>• Motordriftstid: Total tid motoren har været i gang</w:t>
        <w:br/>
        <w:t>• Køretid: Tid hvor køretøjet faktisk har været i bevægelse</w:t>
        <w:br/>
        <w:t>• Tomgang/stilstandstid: Tid hvor motoren har kørt uden at køretøjet har bevæget sig (bør minimeres for at reducere unødvendigt brændstofforbrug)</w:t>
        <w:br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150:09:14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126:32:30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23:36:44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Okto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15.7%</w:t>
            </w:r>
          </w:p>
        </w:tc>
        <w:tc>
          <w:tcPr>
            <w:tcW w:type="dxa" w:w="2160"/>
          </w:tcPr>
          <w:p>
            <w:r>
              <w:t>15.4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2.2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21.2%</w:t>
            </w:r>
          </w:p>
        </w:tc>
        <w:tc>
          <w:tcPr>
            <w:tcW w:type="dxa" w:w="2160"/>
          </w:tcPr>
          <w:p>
            <w:r>
              <w:t>29.4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27.9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3.5%</w:t>
            </w:r>
          </w:p>
        </w:tc>
        <w:tc>
          <w:tcPr>
            <w:tcW w:type="dxa" w:w="2160"/>
          </w:tcPr>
          <w:p>
            <w:r>
              <w:t>3.4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4.5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73.2 km/t</w:t>
            </w:r>
          </w:p>
        </w:tc>
        <w:tc>
          <w:tcPr>
            <w:tcW w:type="dxa" w:w="2160"/>
          </w:tcPr>
          <w:p>
            <w:r>
              <w:t>72.9 km/t</w:t>
            </w:r>
          </w:p>
        </w:tc>
        <w:tc>
          <w:tcPr>
            <w:tcW w:type="dxa" w:w="2160"/>
          </w:tcPr>
          <w:p>
            <w:r>
              <w:t>+0.5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33.0%</w:t>
            </w:r>
          </w:p>
        </w:tc>
        <w:tc>
          <w:tcPr>
            <w:tcW w:type="dxa" w:w="2160"/>
          </w:tcPr>
          <w:p>
            <w:r>
              <w:t>35.5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6.9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96 km/l</w:t>
            </w:r>
          </w:p>
        </w:tc>
        <w:tc>
          <w:tcPr>
            <w:tcW w:type="dxa" w:w="2160"/>
          </w:tcPr>
          <w:p>
            <w:r>
              <w:t>3.92 km/l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1.0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0.892 l/100km/t</w:t>
            </w:r>
          </w:p>
        </w:tc>
        <w:tc>
          <w:tcPr>
            <w:tcW w:type="dxa" w:w="2160"/>
          </w:tcPr>
          <w:p>
            <w:r>
              <w:t>0.882 l/100km/t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1.1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62.3%</w:t>
            </w:r>
          </w:p>
        </w:tc>
        <w:tc>
          <w:tcPr>
            <w:tcW w:type="dxa" w:w="2160"/>
          </w:tcPr>
          <w:p>
            <w:r>
              <w:t>64.0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2.6%</w:t>
            </w:r>
          </w:p>
        </w:tc>
      </w:tr>
    </w:tbl>
    <w:p/>
    <w:p>
      <w:r>
        <w:br w:type="page"/>
      </w:r>
    </w:p>
    <w:p>
      <w:pPr>
        <w:pStyle w:val="Heading1"/>
      </w:pPr>
      <w:r>
        <w:rPr>
          <w:color w:val="1E90FF"/>
        </w:rPr>
        <w:t>Lind, Lars Broberg</w:t>
      </w:r>
    </w:p>
    <w:p>
      <w:r>
        <w:rPr>
          <w:b/>
          <w:color w:val="1E90FF"/>
          <w:sz w:val="28"/>
        </w:rPr>
        <w:t>Driftsdata</w:t>
      </w:r>
    </w:p>
    <w:p>
      <w:r>
        <w:rPr>
          <w:sz w:val="22"/>
        </w:rPr>
        <w:t>Driftsdata viser de overordnede nøgletal for kørslen:</w:t>
        <w:br/>
        <w:br/>
        <w:t>• Ø Forbrug [l/100km]: Gennemsnitligt brændstofforbrug per 100 kilometer</w:t>
        <w:br/>
        <w:t>• Ø Rækkevidde ved forbrug [km/l]: Hvor mange kilometer der køres per liter brændstof</w:t>
        <w:br/>
        <w:t>• Ø Forbrug ved kørsel [l/100km]: Brændstofforbrug under aktiv kørsel (uden tomgang)</w:t>
        <w:br/>
        <w:t>• Forbrug [l]: Samlet brændstofforbrug i perioden</w:t>
        <w:br/>
        <w:t>• Kørestrækning [km]: Total antal kørte kilometer</w:t>
        <w:br/>
        <w:t>• Ø totalvægt [t]: Gennemsnitlig totalvægt af køretøjet under kørsel</w:t>
        <w:br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4.5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4.1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4.4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224.5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917.1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5.9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p>
      <w:r>
        <w:rPr>
          <w:sz w:val="22"/>
        </w:rPr>
        <w:t>Kørselsdata viser detaljerede informationer om køremåden:</w:t>
        <w:br/>
        <w:br/>
        <w:t>• Aktiv påløbsdrift: Når køretøjet ruller uden motorens trækkraft (optimal udnyttelse af momentum)</w:t>
        <w:br/>
        <w:t>• Afstand i påløbsdrift: Total distance kørt i påløbsdrift</w:t>
        <w:br/>
        <w:t>• Kickdown: Når speederen trædes helt i bund (bør minimeres for optimal brændstoføkonomi)</w:t>
        <w:br/>
        <w:t>• Kørehastighedsregulering: Brug af fartpilot (anbefales ved hastigheder over 50 km/t)</w:t>
        <w:br/>
        <w:t>• Forbrug med/uden kørehastighedsregulering: Sammenligning af brændstofforbrug med og uden fartpilot</w:t>
        <w:br/>
        <w:t>• Driftsbremse: Brug af normale bremser</w:t>
        <w:br/>
        <w:t>• Motorbremse: Brug af motorens bremseeffekt (anbefales frem for driftsbremse)</w:t>
        <w:br/>
        <w:t>• Overspeed: Kørsel over hastighedsgrænsen (bør minimeres)</w:t>
        <w:br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6.2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20.2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5.5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472.7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425.9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3.1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5.4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6.3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12.3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753.8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p>
      <w:r>
        <w:rPr>
          <w:sz w:val="22"/>
        </w:rPr>
        <w:t>Tomgangsdata viser tidsforbrug under forskellige kørselsforhold:</w:t>
        <w:br/>
        <w:br/>
        <w:t>• Motordriftstid: Total tid motoren har været i gang</w:t>
        <w:br/>
        <w:t>• Køretid: Tid hvor køretøjet faktisk har været i bevægelse</w:t>
        <w:br/>
        <w:t>• Tomgang/stilstandstid: Tid hvor motoren har kørt uden at køretøjet har bevæget sig (bør minimeres for at reducere unødvendigt brændstofforbrug)</w:t>
        <w:br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11:25:51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10:47:50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00:38:01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Okto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5.5%</w:t>
            </w:r>
          </w:p>
        </w:tc>
        <w:tc>
          <w:tcPr>
            <w:tcW w:type="dxa" w:w="2160"/>
          </w:tcPr>
          <w:p>
            <w:r>
              <w:t>9.1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39.4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52.6%</w:t>
            </w:r>
          </w:p>
        </w:tc>
        <w:tc>
          <w:tcPr>
            <w:tcW w:type="dxa" w:w="2160"/>
          </w:tcPr>
          <w:p>
            <w:r>
              <w:t>32.8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60.4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2.9%</w:t>
            </w:r>
          </w:p>
        </w:tc>
        <w:tc>
          <w:tcPr>
            <w:tcW w:type="dxa" w:w="2160"/>
          </w:tcPr>
          <w:p>
            <w:r>
              <w:t>3.9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26.3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84.9 km/t</w:t>
            </w:r>
          </w:p>
        </w:tc>
        <w:tc>
          <w:tcPr>
            <w:tcW w:type="dxa" w:w="2160"/>
          </w:tcPr>
          <w:p>
            <w:r>
              <w:t>78.9 km/t</w:t>
            </w:r>
          </w:p>
        </w:tc>
        <w:tc>
          <w:tcPr>
            <w:tcW w:type="dxa" w:w="2160"/>
          </w:tcPr>
          <w:p>
            <w:r>
              <w:t>+7.7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66.1%</w:t>
            </w:r>
          </w:p>
        </w:tc>
        <w:tc>
          <w:tcPr>
            <w:tcW w:type="dxa" w:w="2160"/>
          </w:tcPr>
          <w:p>
            <w:r>
              <w:t>52.5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25.9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4.09 km/l</w:t>
            </w:r>
          </w:p>
        </w:tc>
        <w:tc>
          <w:tcPr>
            <w:tcW w:type="dxa" w:w="2160"/>
          </w:tcPr>
          <w:p>
            <w:r>
              <w:t>3.78 km/l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8.2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0.945 l/100km/t</w:t>
            </w:r>
          </w:p>
        </w:tc>
        <w:tc>
          <w:tcPr>
            <w:tcW w:type="dxa" w:w="2160"/>
          </w:tcPr>
          <w:p>
            <w:r>
              <w:t>0.841 l/100km/t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12.4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82.2%</w:t>
            </w:r>
          </w:p>
        </w:tc>
        <w:tc>
          <w:tcPr>
            <w:tcW w:type="dxa" w:w="2160"/>
          </w:tcPr>
          <w:p>
            <w:r>
              <w:t>75.4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9.0%</w:t>
            </w:r>
          </w:p>
        </w:tc>
      </w:tr>
    </w:tbl>
    <w:p/>
    <w:p>
      <w:r>
        <w:br w:type="page"/>
      </w:r>
    </w:p>
    <w:p>
      <w:pPr>
        <w:pStyle w:val="Heading1"/>
      </w:pPr>
      <w:r>
        <w:rPr>
          <w:color w:val="1E90FF"/>
        </w:rPr>
        <w:t>Luther, Michael</w:t>
      </w:r>
    </w:p>
    <w:p>
      <w:r>
        <w:rPr>
          <w:b/>
          <w:color w:val="1E90FF"/>
          <w:sz w:val="28"/>
        </w:rPr>
        <w:t>Driftsdata</w:t>
      </w:r>
    </w:p>
    <w:p>
      <w:r>
        <w:rPr>
          <w:sz w:val="22"/>
        </w:rPr>
        <w:t>Driftsdata viser de overordnede nøgletal for kørslen:</w:t>
        <w:br/>
        <w:br/>
        <w:t>• Ø Forbrug [l/100km]: Gennemsnitligt brændstofforbrug per 100 kilometer</w:t>
        <w:br/>
        <w:t>• Ø Rækkevidde ved forbrug [km/l]: Hvor mange kilometer der køres per liter brændstof</w:t>
        <w:br/>
        <w:t>• Ø Forbrug ved kørsel [l/100km]: Brændstofforbrug under aktiv kørsel (uden tomgang)</w:t>
        <w:br/>
        <w:t>• Forbrug [l]: Samlet brændstofforbrug i perioden</w:t>
        <w:br/>
        <w:t>• Kørestrækning [km]: Total antal kørte kilometer</w:t>
        <w:br/>
        <w:t>• Ø totalvægt [t]: Gennemsnitlig totalvægt af køretøjet under kørsel</w:t>
        <w:br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5.3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4.0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5.0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2767.5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10932.8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8.8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p>
      <w:r>
        <w:rPr>
          <w:sz w:val="22"/>
        </w:rPr>
        <w:t>Kørselsdata viser detaljerede informationer om køremåden:</w:t>
        <w:br/>
        <w:br/>
        <w:t>• Aktiv påløbsdrift: Når køretøjet ruller uden motorens trækkraft (optimal udnyttelse af momentum)</w:t>
        <w:br/>
        <w:t>• Afstand i påløbsdrift: Total distance kørt i påløbsdrift</w:t>
        <w:br/>
        <w:t>• Kickdown: Når speederen trædes helt i bund (bør minimeres for optimal brændstoføkonomi)</w:t>
        <w:br/>
        <w:t>• Kørehastighedsregulering: Brug af fartpilot (anbefales ved hastigheder over 50 km/t)</w:t>
        <w:br/>
        <w:t>• Forbrug med/uden kørehastighedsregulering: Sammenligning af brændstofforbrug med og uden fartpilot</w:t>
        <w:br/>
        <w:t>• Driftsbremse: Brug af normale bremser</w:t>
        <w:br/>
        <w:t>• Motorbremse: Brug af motorens bremseeffekt (anbefales frem for driftsbremse)</w:t>
        <w:br/>
        <w:t>• Overspeed: Kørsel over hastighedsgrænsen (bør minimeres)</w:t>
        <w:br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280.5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473.6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8314.9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1668.1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2.8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30.8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284.2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418.6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5634.0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p>
      <w:r>
        <w:rPr>
          <w:sz w:val="22"/>
        </w:rPr>
        <w:t>Tomgangsdata viser tidsforbrug under forskellige kørselsforhold:</w:t>
        <w:br/>
        <w:br/>
        <w:t>• Motordriftstid: Total tid motoren har været i gang</w:t>
        <w:br/>
        <w:t>• Køretid: Tid hvor køretøjet faktisk har været i bevægelse</w:t>
        <w:br/>
        <w:t>• Tomgang/stilstandstid: Tid hvor motoren har kørt uden at køretøjet har bevæget sig (bør minimeres for at reducere unødvendigt brændstofforbrug)</w:t>
        <w:br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167:23:12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154:13:42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13:09:29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Okto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7.9%</w:t>
            </w:r>
          </w:p>
        </w:tc>
        <w:tc>
          <w:tcPr>
            <w:tcW w:type="dxa" w:w="2160"/>
          </w:tcPr>
          <w:p>
            <w:r>
              <w:t>4.9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60.3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83.3%</w:t>
            </w:r>
          </w:p>
        </w:tc>
        <w:tc>
          <w:tcPr>
            <w:tcW w:type="dxa" w:w="2160"/>
          </w:tcPr>
          <w:p>
            <w:r>
              <w:t>87.6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4.9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6.9%</w:t>
            </w:r>
          </w:p>
        </w:tc>
        <w:tc>
          <w:tcPr>
            <w:tcW w:type="dxa" w:w="2160"/>
          </w:tcPr>
          <w:p>
            <w:r>
              <w:t>5.8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18.0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70.9 km/t</w:t>
            </w:r>
          </w:p>
        </w:tc>
        <w:tc>
          <w:tcPr>
            <w:tcW w:type="dxa" w:w="2160"/>
          </w:tcPr>
          <w:p>
            <w:r>
              <w:t>75.7 km/t</w:t>
            </w:r>
          </w:p>
        </w:tc>
        <w:tc>
          <w:tcPr>
            <w:tcW w:type="dxa" w:w="2160"/>
          </w:tcPr>
          <w:p>
            <w:r>
              <w:t>-6.4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59.6%</w:t>
            </w:r>
          </w:p>
        </w:tc>
        <w:tc>
          <w:tcPr>
            <w:tcW w:type="dxa" w:w="2160"/>
          </w:tcPr>
          <w:p>
            <w:r>
              <w:t>67.3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11.5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95 km/l</w:t>
            </w:r>
          </w:p>
        </w:tc>
        <w:tc>
          <w:tcPr>
            <w:tcW w:type="dxa" w:w="2160"/>
          </w:tcPr>
          <w:p>
            <w:r>
              <w:t>4.51 km/l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12.3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0.879 l/100km/t</w:t>
            </w:r>
          </w:p>
        </w:tc>
        <w:tc>
          <w:tcPr>
            <w:tcW w:type="dxa" w:w="2160"/>
          </w:tcPr>
          <w:p>
            <w:r>
              <w:t>0.790 l/100km/t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11.3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51.5%</w:t>
            </w:r>
          </w:p>
        </w:tc>
        <w:tc>
          <w:tcPr>
            <w:tcW w:type="dxa" w:w="2160"/>
          </w:tcPr>
          <w:p>
            <w:r>
              <w:t>56.7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9.2%</w:t>
            </w:r>
          </w:p>
        </w:tc>
      </w:tr>
    </w:tbl>
    <w:p/>
    <w:p>
      <w:r>
        <w:br w:type="page"/>
      </w:r>
    </w:p>
    <w:p>
      <w:pPr>
        <w:pStyle w:val="Heading1"/>
      </w:pPr>
      <w:r>
        <w:rPr>
          <w:color w:val="1E90FF"/>
        </w:rPr>
        <w:t>Mortensen, Taus</w:t>
      </w:r>
    </w:p>
    <w:p>
      <w:r>
        <w:rPr>
          <w:b/>
          <w:color w:val="1E90FF"/>
          <w:sz w:val="28"/>
        </w:rPr>
        <w:t>Driftsdata</w:t>
      </w:r>
    </w:p>
    <w:p>
      <w:r>
        <w:rPr>
          <w:sz w:val="22"/>
        </w:rPr>
        <w:t>Driftsdata viser de overordnede nøgletal for kørslen:</w:t>
        <w:br/>
        <w:br/>
        <w:t>• Ø Forbrug [l/100km]: Gennemsnitligt brændstofforbrug per 100 kilometer</w:t>
        <w:br/>
        <w:t>• Ø Rækkevidde ved forbrug [km/l]: Hvor mange kilometer der køres per liter brændstof</w:t>
        <w:br/>
        <w:t>• Ø Forbrug ved kørsel [l/100km]: Brændstofforbrug under aktiv kørsel (uden tomgang)</w:t>
        <w:br/>
        <w:t>• Forbrug [l]: Samlet brændstofforbrug i perioden</w:t>
        <w:br/>
        <w:t>• Kørestrækning [km]: Total antal kørte kilometer</w:t>
        <w:br/>
        <w:t>• Ø totalvægt [t]: Gennemsnitlig totalvægt af køretøjet under kørsel</w:t>
        <w:br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31.1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2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9.9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1231.5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3965.3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9.6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p>
      <w:r>
        <w:rPr>
          <w:sz w:val="22"/>
        </w:rPr>
        <w:t>Kørselsdata viser detaljerede informationer om køremåden:</w:t>
        <w:br/>
        <w:br/>
        <w:t>• Aktiv påløbsdrift: Når køretøjet ruller uden motorens trækkraft (optimal udnyttelse af momentum)</w:t>
        <w:br/>
        <w:t>• Afstand i påløbsdrift: Total distance kørt i påløbsdrift</w:t>
        <w:br/>
        <w:t>• Kickdown: Når speederen trædes helt i bund (bør minimeres for optimal brændstoføkonomi)</w:t>
        <w:br/>
        <w:t>• Kørehastighedsregulering: Brug af fartpilot (anbefales ved hastigheder over 50 km/t)</w:t>
        <w:br/>
        <w:t>• Forbrug med/uden kørehastighedsregulering: Sammenligning af brændstofforbrug med og uden fartpilot</w:t>
        <w:br/>
        <w:t>• Driftsbremse: Brug af normale bremser</w:t>
        <w:br/>
        <w:t>• Motorbremse: Brug af motorens bremseeffekt (anbefales frem for driftsbremse)</w:t>
        <w:br/>
        <w:t>• Overspeed: Kørsel over hastighedsgrænsen (bør minimeres)</w:t>
        <w:br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233.7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29.3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216.7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2300.3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924.0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4.0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34.3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220.9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115.9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2312.1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p>
      <w:r>
        <w:rPr>
          <w:sz w:val="22"/>
        </w:rPr>
        <w:t>Tomgangsdata viser tidsforbrug under forskellige kørselsforhold:</w:t>
        <w:br/>
        <w:br/>
        <w:t>• Motordriftstid: Total tid motoren har været i gang</w:t>
        <w:br/>
        <w:t>• Køretid: Tid hvor køretøjet faktisk har været i bevægelse</w:t>
        <w:br/>
        <w:t>• Tomgang/stilstandstid: Tid hvor motoren har kørt uden at køretøjet har bevæget sig (bør minimeres for at reducere unødvendigt brændstofforbrug)</w:t>
        <w:br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84:43:26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66:34:00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18:09:25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Okto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21.4%</w:t>
            </w:r>
          </w:p>
        </w:tc>
        <w:tc>
          <w:tcPr>
            <w:tcW w:type="dxa" w:w="2160"/>
          </w:tcPr>
          <w:p>
            <w:r>
              <w:t>20.2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6.1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71.3%</w:t>
            </w:r>
          </w:p>
        </w:tc>
        <w:tc>
          <w:tcPr>
            <w:tcW w:type="dxa" w:w="2160"/>
          </w:tcPr>
          <w:p>
            <w:r>
              <w:t>71.5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0.2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6.6%</w:t>
            </w:r>
          </w:p>
        </w:tc>
        <w:tc>
          <w:tcPr>
            <w:tcW w:type="dxa" w:w="2160"/>
          </w:tcPr>
          <w:p>
            <w:r>
              <w:t>7.1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7.0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59.6 km/t</w:t>
            </w:r>
          </w:p>
        </w:tc>
        <w:tc>
          <w:tcPr>
            <w:tcW w:type="dxa" w:w="2160"/>
          </w:tcPr>
          <w:p>
            <w:r>
              <w:t>62.4 km/t</w:t>
            </w:r>
          </w:p>
        </w:tc>
        <w:tc>
          <w:tcPr>
            <w:tcW w:type="dxa" w:w="2160"/>
          </w:tcPr>
          <w:p>
            <w:r>
              <w:t>-4.6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34.4%</w:t>
            </w:r>
          </w:p>
        </w:tc>
        <w:tc>
          <w:tcPr>
            <w:tcW w:type="dxa" w:w="2160"/>
          </w:tcPr>
          <w:p>
            <w:r>
              <w:t>40.5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15.1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22 km/l</w:t>
            </w:r>
          </w:p>
        </w:tc>
        <w:tc>
          <w:tcPr>
            <w:tcW w:type="dxa" w:w="2160"/>
          </w:tcPr>
          <w:p>
            <w:r>
              <w:t>3.45 km/l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6.6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1.049 l/100km/t</w:t>
            </w:r>
          </w:p>
        </w:tc>
        <w:tc>
          <w:tcPr>
            <w:tcW w:type="dxa" w:w="2160"/>
          </w:tcPr>
          <w:p>
            <w:r>
              <w:t>1.011 l/100km/t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3.8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58.3%</w:t>
            </w:r>
          </w:p>
        </w:tc>
        <w:tc>
          <w:tcPr>
            <w:tcW w:type="dxa" w:w="2160"/>
          </w:tcPr>
          <w:p>
            <w:r>
              <w:t>55.3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5.4%</w:t>
            </w:r>
          </w:p>
        </w:tc>
      </w:tr>
    </w:tbl>
    <w:p/>
    <w:p>
      <w:r>
        <w:br w:type="page"/>
      </w:r>
    </w:p>
    <w:p>
      <w:pPr>
        <w:pStyle w:val="Heading1"/>
      </w:pPr>
      <w:r>
        <w:rPr>
          <w:color w:val="1E90FF"/>
        </w:rPr>
        <w:t>Munkbøl, Daniel Maegaard</w:t>
      </w:r>
    </w:p>
    <w:p>
      <w:r>
        <w:rPr>
          <w:b/>
          <w:color w:val="1E90FF"/>
          <w:sz w:val="28"/>
        </w:rPr>
        <w:t>Driftsdata</w:t>
      </w:r>
    </w:p>
    <w:p>
      <w:r>
        <w:rPr>
          <w:sz w:val="22"/>
        </w:rPr>
        <w:t>Driftsdata viser de overordnede nøgletal for kørslen:</w:t>
        <w:br/>
        <w:br/>
        <w:t>• Ø Forbrug [l/100km]: Gennemsnitligt brændstofforbrug per 100 kilometer</w:t>
        <w:br/>
        <w:t>• Ø Rækkevidde ved forbrug [km/l]: Hvor mange kilometer der køres per liter brændstof</w:t>
        <w:br/>
        <w:t>• Ø Forbrug ved kørsel [l/100km]: Brændstofforbrug under aktiv kørsel (uden tomgang)</w:t>
        <w:br/>
        <w:t>• Forbrug [l]: Samlet brændstofforbrug i perioden</w:t>
        <w:br/>
        <w:t>• Kørestrækning [km]: Total antal kørte kilometer</w:t>
        <w:br/>
        <w:t>• Ø totalvægt [t]: Gennemsnitlig totalvægt af køretøjet under kørsel</w:t>
        <w:br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9.0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4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8.5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2371.5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8177.3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8.9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p>
      <w:r>
        <w:rPr>
          <w:sz w:val="22"/>
        </w:rPr>
        <w:t>Kørselsdata viser detaljerede informationer om køremåden:</w:t>
        <w:br/>
        <w:br/>
        <w:t>• Aktiv påløbsdrift: Når køretøjet ruller uden motorens trækkraft (optimal udnyttelse af momentum)</w:t>
        <w:br/>
        <w:t>• Afstand i påløbsdrift: Total distance kørt i påløbsdrift</w:t>
        <w:br/>
        <w:t>• Kickdown: Når speederen trædes helt i bund (bør minimeres for optimal brændstoføkonomi)</w:t>
        <w:br/>
        <w:t>• Kørehastighedsregulering: Brug af fartpilot (anbefales ved hastigheder over 50 km/t)</w:t>
        <w:br/>
        <w:t>• Forbrug med/uden kørehastighedsregulering: Sammenligning af brændstofforbrug med og uden fartpilot</w:t>
        <w:br/>
        <w:t>• Driftsbremse: Brug af normale bremser</w:t>
        <w:br/>
        <w:t>• Motorbremse: Brug af motorens bremseeffekt (anbefales frem for driftsbremse)</w:t>
        <w:br/>
        <w:t>• Overspeed: Kørsel over hastighedsgrænsen (bør minimeres)</w:t>
        <w:br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198.5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208.2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39.3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4573.9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2548.4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5.8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30.4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396.8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136.4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5270.6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p>
      <w:r>
        <w:rPr>
          <w:sz w:val="22"/>
        </w:rPr>
        <w:t>Tomgangsdata viser tidsforbrug under forskellige kørselsforhold:</w:t>
        <w:br/>
        <w:br/>
        <w:t>• Motordriftstid: Total tid motoren har været i gang</w:t>
        <w:br/>
        <w:t>• Køretid: Tid hvor køretøjet faktisk har været i bevægelse</w:t>
        <w:br/>
        <w:t>• Tomgang/stilstandstid: Tid hvor motoren har kørt uden at køretøjet har bevæget sig (bør minimeres for at reducere unødvendigt brændstofforbrug)</w:t>
        <w:br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137:47:52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123:19:39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14:28:13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Okto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10.5%</w:t>
            </w:r>
          </w:p>
        </w:tc>
        <w:tc>
          <w:tcPr>
            <w:tcW w:type="dxa" w:w="2160"/>
          </w:tcPr>
          <w:p>
            <w:r>
              <w:t>11.0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4.6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64.2%</w:t>
            </w:r>
          </w:p>
        </w:tc>
        <w:tc>
          <w:tcPr>
            <w:tcW w:type="dxa" w:w="2160"/>
          </w:tcPr>
          <w:p>
            <w:r>
              <w:t>61.0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5.2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5.0%</w:t>
            </w:r>
          </w:p>
        </w:tc>
        <w:tc>
          <w:tcPr>
            <w:tcW w:type="dxa" w:w="2160"/>
          </w:tcPr>
          <w:p>
            <w:r>
              <w:t>4.9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2.0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66.3 km/t</w:t>
            </w:r>
          </w:p>
        </w:tc>
        <w:tc>
          <w:tcPr>
            <w:tcW w:type="dxa" w:w="2160"/>
          </w:tcPr>
          <w:p>
            <w:r>
              <w:t>65.8 km/t</w:t>
            </w:r>
          </w:p>
        </w:tc>
        <w:tc>
          <w:tcPr>
            <w:tcW w:type="dxa" w:w="2160"/>
          </w:tcPr>
          <w:p>
            <w:r>
              <w:t>+0.8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25.6%</w:t>
            </w:r>
          </w:p>
        </w:tc>
        <w:tc>
          <w:tcPr>
            <w:tcW w:type="dxa" w:w="2160"/>
          </w:tcPr>
          <w:p>
            <w:r>
              <w:t>25.8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1.0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45 km/l</w:t>
            </w:r>
          </w:p>
        </w:tc>
        <w:tc>
          <w:tcPr>
            <w:tcW w:type="dxa" w:w="2160"/>
          </w:tcPr>
          <w:p>
            <w:r>
              <w:t>3.54 km/l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2.7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1.003 l/100km/t</w:t>
            </w:r>
          </w:p>
        </w:tc>
        <w:tc>
          <w:tcPr>
            <w:tcW w:type="dxa" w:w="2160"/>
          </w:tcPr>
          <w:p>
            <w:r>
              <w:t>0.983 l/100km/t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2.1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64.5%</w:t>
            </w:r>
          </w:p>
        </w:tc>
        <w:tc>
          <w:tcPr>
            <w:tcW w:type="dxa" w:w="2160"/>
          </w:tcPr>
          <w:p>
            <w:r>
              <w:t>63.2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2.0%</w:t>
            </w:r>
          </w:p>
        </w:tc>
      </w:tr>
    </w:tbl>
    <w:p/>
    <w:p>
      <w:r>
        <w:br w:type="page"/>
      </w:r>
    </w:p>
    <w:p>
      <w:pPr>
        <w:pStyle w:val="Heading1"/>
      </w:pPr>
      <w:r>
        <w:rPr>
          <w:color w:val="1E90FF"/>
        </w:rPr>
        <w:t>Møller, Christian</w:t>
      </w:r>
    </w:p>
    <w:p>
      <w:r>
        <w:rPr>
          <w:b/>
          <w:color w:val="1E90FF"/>
          <w:sz w:val="28"/>
        </w:rPr>
        <w:t>Driftsdata</w:t>
      </w:r>
    </w:p>
    <w:p>
      <w:r>
        <w:rPr>
          <w:sz w:val="22"/>
        </w:rPr>
        <w:t>Driftsdata viser de overordnede nøgletal for kørslen:</w:t>
        <w:br/>
        <w:br/>
        <w:t>• Ø Forbrug [l/100km]: Gennemsnitligt brændstofforbrug per 100 kilometer</w:t>
        <w:br/>
        <w:t>• Ø Rækkevidde ved forbrug [km/l]: Hvor mange kilometer der køres per liter brændstof</w:t>
        <w:br/>
        <w:t>• Ø Forbrug ved kørsel [l/100km]: Brændstofforbrug under aktiv kørsel (uden tomgang)</w:t>
        <w:br/>
        <w:t>• Forbrug [l]: Samlet brændstofforbrug i perioden</w:t>
        <w:br/>
        <w:t>• Kørestrækning [km]: Total antal kørte kilometer</w:t>
        <w:br/>
        <w:t>• Ø totalvægt [t]: Gennemsnitlig totalvægt af køretøjet under kørsel</w:t>
        <w:br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41.7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2.4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32.2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105.0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251.5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7.4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p>
      <w:r>
        <w:rPr>
          <w:sz w:val="22"/>
        </w:rPr>
        <w:t>Kørselsdata viser detaljerede informationer om køremåden:</w:t>
        <w:br/>
        <w:br/>
        <w:t>• Aktiv påløbsdrift: Når køretøjet ruller uden motorens trækkraft (optimal udnyttelse af momentum)</w:t>
        <w:br/>
        <w:t>• Afstand i påløbsdrift: Total distance kørt i påløbsdrift</w:t>
        <w:br/>
        <w:t>• Kickdown: Når speederen trædes helt i bund (bør minimeres for optimal brændstoføkonomi)</w:t>
        <w:br/>
        <w:t>• Kørehastighedsregulering: Brug af fartpilot (anbefales ved hastigheder over 50 km/t)</w:t>
        <w:br/>
        <w:t>• Forbrug med/uden kørehastighedsregulering: Sammenligning af brændstofforbrug med og uden fartpilot</w:t>
        <w:br/>
        <w:t>• Driftsbremse: Brug af normale bremser</w:t>
        <w:br/>
        <w:t>• Motorbremse: Brug af motorens bremseeffekt (anbefales frem for driftsbremse)</w:t>
        <w:br/>
        <w:t>• Overspeed: Kørsel over hastighedsgrænsen (bør minimeres)</w:t>
        <w:br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17.2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1.7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67.3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81.0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3.0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7.1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18.9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5.6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65.1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p>
      <w:r>
        <w:rPr>
          <w:sz w:val="22"/>
        </w:rPr>
        <w:t>Tomgangsdata viser tidsforbrug under forskellige kørselsforhold:</w:t>
        <w:br/>
        <w:br/>
        <w:t>• Motordriftstid: Total tid motoren har været i gang</w:t>
        <w:br/>
        <w:t>• Køretid: Tid hvor køretøjet faktisk har været i bevægelse</w:t>
        <w:br/>
        <w:t>• Tomgang/stilstandstid: Tid hvor motoren har kørt uden at køretøjet har bevæget sig (bør minimeres for at reducere unødvendigt brændstofforbrug)</w:t>
        <w:br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17:25:38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07:55:21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09:30:16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Okto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54.5%</w:t>
            </w:r>
          </w:p>
        </w:tc>
        <w:tc>
          <w:tcPr>
            <w:tcW w:type="dxa" w:w="2160"/>
          </w:tcPr>
          <w:p>
            <w:r>
              <w:t>56.9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4.1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45.4%</w:t>
            </w:r>
          </w:p>
        </w:tc>
        <w:tc>
          <w:tcPr>
            <w:tcW w:type="dxa" w:w="2160"/>
          </w:tcPr>
          <w:p>
            <w:r>
              <w:t>25.9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75.1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7.5%</w:t>
            </w:r>
          </w:p>
        </w:tc>
        <w:tc>
          <w:tcPr>
            <w:tcW w:type="dxa" w:w="2160"/>
          </w:tcPr>
          <w:p>
            <w:r>
              <w:t>9.0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16.3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31.7 km/t</w:t>
            </w:r>
          </w:p>
        </w:tc>
        <w:tc>
          <w:tcPr>
            <w:tcW w:type="dxa" w:w="2160"/>
          </w:tcPr>
          <w:p>
            <w:r>
              <w:t>27.4 km/t</w:t>
            </w:r>
          </w:p>
        </w:tc>
        <w:tc>
          <w:tcPr>
            <w:tcW w:type="dxa" w:w="2160"/>
          </w:tcPr>
          <w:p>
            <w:r>
              <w:t>+16.0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22.9%</w:t>
            </w:r>
          </w:p>
        </w:tc>
        <w:tc>
          <w:tcPr>
            <w:tcW w:type="dxa" w:w="2160"/>
          </w:tcPr>
          <w:p>
            <w:r>
              <w:t>21.3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7.3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2.40 km/l</w:t>
            </w:r>
          </w:p>
        </w:tc>
        <w:tc>
          <w:tcPr>
            <w:tcW w:type="dxa" w:w="2160"/>
          </w:tcPr>
          <w:p>
            <w:r>
              <w:t>2.10 km/l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13.8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1.524 l/100km/t</w:t>
            </w:r>
          </w:p>
        </w:tc>
        <w:tc>
          <w:tcPr>
            <w:tcW w:type="dxa" w:w="2160"/>
          </w:tcPr>
          <w:p>
            <w:r>
              <w:t>1.568 l/100km/t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2.8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25.9%</w:t>
            </w:r>
          </w:p>
        </w:tc>
        <w:tc>
          <w:tcPr>
            <w:tcW w:type="dxa" w:w="2160"/>
          </w:tcPr>
          <w:p>
            <w:r>
              <w:t>8.7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196.3%</w:t>
            </w:r>
          </w:p>
        </w:tc>
      </w:tr>
    </w:tbl>
    <w:p/>
    <w:p>
      <w:r>
        <w:br w:type="page"/>
      </w:r>
    </w:p>
    <w:p>
      <w:pPr>
        <w:pStyle w:val="Heading1"/>
      </w:pPr>
      <w:r>
        <w:rPr>
          <w:color w:val="1E90FF"/>
        </w:rPr>
        <w:t>Nielsen, Henrik Kloster</w:t>
      </w:r>
    </w:p>
    <w:p>
      <w:r>
        <w:rPr>
          <w:b/>
          <w:color w:val="1E90FF"/>
          <w:sz w:val="28"/>
        </w:rPr>
        <w:t>Driftsdata</w:t>
      </w:r>
    </w:p>
    <w:p>
      <w:r>
        <w:rPr>
          <w:sz w:val="22"/>
        </w:rPr>
        <w:t>Driftsdata viser de overordnede nøgletal for kørslen:</w:t>
        <w:br/>
        <w:br/>
        <w:t>• Ø Forbrug [l/100km]: Gennemsnitligt brændstofforbrug per 100 kilometer</w:t>
        <w:br/>
        <w:t>• Ø Rækkevidde ved forbrug [km/l]: Hvor mange kilometer der køres per liter brændstof</w:t>
        <w:br/>
        <w:t>• Ø Forbrug ved kørsel [l/100km]: Brændstofforbrug under aktiv kørsel (uden tomgang)</w:t>
        <w:br/>
        <w:t>• Forbrug [l]: Samlet brændstofforbrug i perioden</w:t>
        <w:br/>
        <w:t>• Kørestrækning [km]: Total antal kørte kilometer</w:t>
        <w:br/>
        <w:t>• Ø totalvægt [t]: Gennemsnitlig totalvægt af køretøjet under kørsel</w:t>
        <w:br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31.3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2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30.6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2648.5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8472.0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32.9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p>
      <w:r>
        <w:rPr>
          <w:sz w:val="22"/>
        </w:rPr>
        <w:t>Kørselsdata viser detaljerede informationer om køremåden:</w:t>
        <w:br/>
        <w:br/>
        <w:t>• Aktiv påløbsdrift: Når køretøjet ruller uden motorens trækkraft (optimal udnyttelse af momentum)</w:t>
        <w:br/>
        <w:t>• Afstand i påløbsdrift: Total distance kørt i påløbsdrift</w:t>
        <w:br/>
        <w:t>• Kickdown: Når speederen trædes helt i bund (bør minimeres for optimal brændstoføkonomi)</w:t>
        <w:br/>
        <w:t>• Kørehastighedsregulering: Brug af fartpilot (anbefales ved hastigheder over 50 km/t)</w:t>
        <w:br/>
        <w:t>• Forbrug med/uden kørehastighedsregulering: Sammenligning af brændstofforbrug med og uden fartpilot</w:t>
        <w:br/>
        <w:t>• Driftsbremse: Brug af normale bremser</w:t>
        <w:br/>
        <w:t>• Motorbremse: Brug af motorens bremseeffekt (anbefales frem for driftsbremse)</w:t>
        <w:br/>
        <w:t>• Overspeed: Kørsel over hastighedsgrænsen (bør minimeres)</w:t>
        <w:br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405.6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96.4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588.3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793.4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6594.3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7.7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30.3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412.9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141.7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4625.6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p>
      <w:r>
        <w:rPr>
          <w:sz w:val="22"/>
        </w:rPr>
        <w:t>Tomgangsdata viser tidsforbrug under forskellige kørselsforhold:</w:t>
        <w:br/>
        <w:br/>
        <w:t>• Motordriftstid: Total tid motoren har været i gang</w:t>
        <w:br/>
        <w:t>• Køretid: Tid hvor køretøjet faktisk har været i bevægelse</w:t>
        <w:br/>
        <w:t>• Tomgang/stilstandstid: Tid hvor motoren har kørt uden at køretøjet har bevæget sig (bør minimeres for at reducere unødvendigt brændstofforbrug)</w:t>
        <w:br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141:59:43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124:37:01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17:22:42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Okto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12.2%</w:t>
            </w:r>
          </w:p>
        </w:tc>
        <w:tc>
          <w:tcPr>
            <w:tcW w:type="dxa" w:w="2160"/>
          </w:tcPr>
          <w:p>
            <w:r>
              <w:t>10.6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15.0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10.7%</w:t>
            </w:r>
          </w:p>
        </w:tc>
        <w:tc>
          <w:tcPr>
            <w:tcW w:type="dxa" w:w="2160"/>
          </w:tcPr>
          <w:p>
            <w:r>
              <w:t>19.6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45.3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5.9%</w:t>
            </w:r>
          </w:p>
        </w:tc>
        <w:tc>
          <w:tcPr>
            <w:tcW w:type="dxa" w:w="2160"/>
          </w:tcPr>
          <w:p>
            <w:r>
              <w:t>7.2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17.4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68.0 km/t</w:t>
            </w:r>
          </w:p>
        </w:tc>
        <w:tc>
          <w:tcPr>
            <w:tcW w:type="dxa" w:w="2160"/>
          </w:tcPr>
          <w:p>
            <w:r>
              <w:t>65.0 km/t</w:t>
            </w:r>
          </w:p>
        </w:tc>
        <w:tc>
          <w:tcPr>
            <w:tcW w:type="dxa" w:w="2160"/>
          </w:tcPr>
          <w:p>
            <w:r>
              <w:t>+4.7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25.5%</w:t>
            </w:r>
          </w:p>
        </w:tc>
        <w:tc>
          <w:tcPr>
            <w:tcW w:type="dxa" w:w="2160"/>
          </w:tcPr>
          <w:p>
            <w:r>
              <w:t>26.8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4.7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20 km/l</w:t>
            </w:r>
          </w:p>
        </w:tc>
        <w:tc>
          <w:tcPr>
            <w:tcW w:type="dxa" w:w="2160"/>
          </w:tcPr>
          <w:p>
            <w:r>
              <w:t>3.28 km/l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2.5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0.950 l/100km/t</w:t>
            </w:r>
          </w:p>
        </w:tc>
        <w:tc>
          <w:tcPr>
            <w:tcW w:type="dxa" w:w="2160"/>
          </w:tcPr>
          <w:p>
            <w:r>
              <w:t>0.999 l/100km/t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4.9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54.6%</w:t>
            </w:r>
          </w:p>
        </w:tc>
        <w:tc>
          <w:tcPr>
            <w:tcW w:type="dxa" w:w="2160"/>
          </w:tcPr>
          <w:p>
            <w:r>
              <w:t>48.9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11.7%</w:t>
            </w:r>
          </w:p>
        </w:tc>
      </w:tr>
    </w:tbl>
    <w:p/>
    <w:p>
      <w:r>
        <w:br w:type="page"/>
      </w:r>
    </w:p>
    <w:p>
      <w:pPr>
        <w:pStyle w:val="Heading1"/>
      </w:pPr>
      <w:r>
        <w:rPr>
          <w:color w:val="1E90FF"/>
        </w:rPr>
        <w:t>Nielsen, Henrik Nilaus</w:t>
      </w:r>
    </w:p>
    <w:p>
      <w:r>
        <w:rPr>
          <w:b/>
          <w:color w:val="1E90FF"/>
          <w:sz w:val="28"/>
        </w:rPr>
        <w:t>Driftsdata</w:t>
      </w:r>
    </w:p>
    <w:p>
      <w:r>
        <w:rPr>
          <w:sz w:val="22"/>
        </w:rPr>
        <w:t>Driftsdata viser de overordnede nøgletal for kørslen:</w:t>
        <w:br/>
        <w:br/>
        <w:t>• Ø Forbrug [l/100km]: Gennemsnitligt brændstofforbrug per 100 kilometer</w:t>
        <w:br/>
        <w:t>• Ø Rækkevidde ved forbrug [km/l]: Hvor mange kilometer der køres per liter brændstof</w:t>
        <w:br/>
        <w:t>• Ø Forbrug ved kørsel [l/100km]: Brændstofforbrug under aktiv kørsel (uden tomgang)</w:t>
        <w:br/>
        <w:t>• Forbrug [l]: Samlet brændstofforbrug i perioden</w:t>
        <w:br/>
        <w:t>• Kørestrækning [km]: Total antal kørte kilometer</w:t>
        <w:br/>
        <w:t>• Ø totalvægt [t]: Gennemsnitlig totalvægt af køretøjet under kørsel</w:t>
        <w:br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7.0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7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6.6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1150.0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4257.7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6.8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p>
      <w:r>
        <w:rPr>
          <w:sz w:val="22"/>
        </w:rPr>
        <w:t>Kørselsdata viser detaljerede informationer om køremåden:</w:t>
        <w:br/>
        <w:br/>
        <w:t>• Aktiv påløbsdrift: Når køretøjet ruller uden motorens trækkraft (optimal udnyttelse af momentum)</w:t>
        <w:br/>
        <w:t>• Afstand i påløbsdrift: Total distance kørt i påløbsdrift</w:t>
        <w:br/>
        <w:t>• Kickdown: Når speederen trædes helt i bund (bør minimeres for optimal brændstoføkonomi)</w:t>
        <w:br/>
        <w:t>• Kørehastighedsregulering: Brug af fartpilot (anbefales ved hastigheder over 50 km/t)</w:t>
        <w:br/>
        <w:t>• Forbrug med/uden kørehastighedsregulering: Sammenligning af brændstofforbrug med og uden fartpilot</w:t>
        <w:br/>
        <w:t>• Driftsbremse: Brug af normale bremser</w:t>
        <w:br/>
        <w:t>• Motorbremse: Brug af motorens bremseeffekt (anbefales frem for driftsbremse)</w:t>
        <w:br/>
        <w:t>• Overspeed: Kørsel over hastighedsgrænsen (bør minimeres)</w:t>
        <w:br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214.7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49.5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3.2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2767.4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842.2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4.1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8.3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150.1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31.1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1011.9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p>
      <w:r>
        <w:rPr>
          <w:sz w:val="22"/>
        </w:rPr>
        <w:t>Tomgangsdata viser tidsforbrug under forskellige kørselsforhold:</w:t>
        <w:br/>
        <w:br/>
        <w:t>• Motordriftstid: Total tid motoren har været i gang</w:t>
        <w:br/>
        <w:t>• Køretid: Tid hvor køretøjet faktisk har været i bevægelse</w:t>
        <w:br/>
        <w:t>• Tomgang/stilstandstid: Tid hvor motoren har kørt uden at køretøjet har bevæget sig (bør minimeres for at reducere unødvendigt brændstofforbrug)</w:t>
        <w:br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71:36:40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66:51:38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04:45:02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Okto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6.6%</w:t>
            </w:r>
          </w:p>
        </w:tc>
        <w:tc>
          <w:tcPr>
            <w:tcW w:type="dxa" w:w="2160"/>
          </w:tcPr>
          <w:p>
            <w:r>
              <w:t>6.8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2.4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76.7%</w:t>
            </w:r>
          </w:p>
        </w:tc>
        <w:tc>
          <w:tcPr>
            <w:tcW w:type="dxa" w:w="2160"/>
          </w:tcPr>
          <w:p>
            <w:r>
              <w:t>77.3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0.8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6.2%</w:t>
            </w:r>
          </w:p>
        </w:tc>
        <w:tc>
          <w:tcPr>
            <w:tcW w:type="dxa" w:w="2160"/>
          </w:tcPr>
          <w:p>
            <w:r>
              <w:t>5.8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7.7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63.7 km/t</w:t>
            </w:r>
          </w:p>
        </w:tc>
        <w:tc>
          <w:tcPr>
            <w:tcW w:type="dxa" w:w="2160"/>
          </w:tcPr>
          <w:p>
            <w:r>
              <w:t>64.0 km/t</w:t>
            </w:r>
          </w:p>
        </w:tc>
        <w:tc>
          <w:tcPr>
            <w:tcW w:type="dxa" w:w="2160"/>
          </w:tcPr>
          <w:p>
            <w:r>
              <w:t>-0.5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17.2%</w:t>
            </w:r>
          </w:p>
        </w:tc>
        <w:tc>
          <w:tcPr>
            <w:tcW w:type="dxa" w:w="2160"/>
          </w:tcPr>
          <w:p>
            <w:r>
              <w:t>19.1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10.3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70 km/l</w:t>
            </w:r>
          </w:p>
        </w:tc>
        <w:tc>
          <w:tcPr>
            <w:tcW w:type="dxa" w:w="2160"/>
          </w:tcPr>
          <w:p>
            <w:r>
              <w:t>3.82 km/l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3.1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1.008 l/100km/t</w:t>
            </w:r>
          </w:p>
        </w:tc>
        <w:tc>
          <w:tcPr>
            <w:tcW w:type="dxa" w:w="2160"/>
          </w:tcPr>
          <w:p>
            <w:r>
              <w:t>1.007 l/100km/t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0.1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23.8%</w:t>
            </w:r>
          </w:p>
        </w:tc>
        <w:tc>
          <w:tcPr>
            <w:tcW w:type="dxa" w:w="2160"/>
          </w:tcPr>
          <w:p>
            <w:r>
              <w:t>26.1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8.8%</w:t>
            </w:r>
          </w:p>
        </w:tc>
      </w:tr>
    </w:tbl>
    <w:p/>
    <w:p>
      <w:r>
        <w:br w:type="page"/>
      </w:r>
    </w:p>
    <w:p>
      <w:pPr>
        <w:pStyle w:val="Heading1"/>
      </w:pPr>
      <w:r>
        <w:rPr>
          <w:color w:val="1E90FF"/>
        </w:rPr>
        <w:t>Nielsen, Torben Brian</w:t>
      </w:r>
    </w:p>
    <w:p>
      <w:r>
        <w:rPr>
          <w:b/>
          <w:color w:val="1E90FF"/>
          <w:sz w:val="28"/>
        </w:rPr>
        <w:t>Driftsdata</w:t>
      </w:r>
    </w:p>
    <w:p>
      <w:r>
        <w:rPr>
          <w:sz w:val="22"/>
        </w:rPr>
        <w:t>Driftsdata viser de overordnede nøgletal for kørslen:</w:t>
        <w:br/>
        <w:br/>
        <w:t>• Ø Forbrug [l/100km]: Gennemsnitligt brændstofforbrug per 100 kilometer</w:t>
        <w:br/>
        <w:t>• Ø Rækkevidde ved forbrug [km/l]: Hvor mange kilometer der køres per liter brændstof</w:t>
        <w:br/>
        <w:t>• Ø Forbrug ved kørsel [l/100km]: Brændstofforbrug under aktiv kørsel (uden tomgang)</w:t>
        <w:br/>
        <w:t>• Forbrug [l]: Samlet brændstofforbrug i perioden</w:t>
        <w:br/>
        <w:t>• Kørestrækning [km]: Total antal kørte kilometer</w:t>
        <w:br/>
        <w:t>• Ø totalvægt [t]: Gennemsnitlig totalvægt af køretøjet under kørsel</w:t>
        <w:br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3.0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4.3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2.7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3057.5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13284.0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7.3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p>
      <w:r>
        <w:rPr>
          <w:sz w:val="22"/>
        </w:rPr>
        <w:t>Kørselsdata viser detaljerede informationer om køremåden:</w:t>
        <w:br/>
        <w:br/>
        <w:t>• Aktiv påløbsdrift: Når køretøjet ruller uden motorens trækkraft (optimal udnyttelse af momentum)</w:t>
        <w:br/>
        <w:t>• Afstand i påløbsdrift: Total distance kørt i påløbsdrift</w:t>
        <w:br/>
        <w:t>• Kickdown: Når speederen trædes helt i bund (bør minimeres for optimal brændstoføkonomi)</w:t>
        <w:br/>
        <w:t>• Kørehastighedsregulering: Brug af fartpilot (anbefales ved hastigheder over 50 km/t)</w:t>
        <w:br/>
        <w:t>• Forbrug med/uden kørehastighedsregulering: Sammenligning af brændstofforbrug med og uden fartpilot</w:t>
        <w:br/>
        <w:t>• Driftsbremse: Brug af normale bremser</w:t>
        <w:br/>
        <w:t>• Motorbremse: Brug af motorens bremseeffekt (anbefales frem for driftsbremse)</w:t>
        <w:br/>
        <w:t>• Overspeed: Kørsel over hastighedsgrænsen (bør minimeres)</w:t>
        <w:br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542.8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245.0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10909.4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1272.8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2.1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3.5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259.2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196.3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9366.8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p>
      <w:r>
        <w:rPr>
          <w:sz w:val="22"/>
        </w:rPr>
        <w:t>Tomgangsdata viser tidsforbrug under forskellige kørselsforhold:</w:t>
        <w:br/>
        <w:br/>
        <w:t>• Motordriftstid: Total tid motoren har været i gang</w:t>
        <w:br/>
        <w:t>• Køretid: Tid hvor køretøjet faktisk har været i bevægelse</w:t>
        <w:br/>
        <w:t>• Tomgang/stilstandstid: Tid hvor motoren har kørt uden at køretøjet har bevæget sig (bør minimeres for at reducere unødvendigt brændstofforbrug)</w:t>
        <w:br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192:09:18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173:36:35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18:32:42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Okto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9.7%</w:t>
            </w:r>
          </w:p>
        </w:tc>
        <w:tc>
          <w:tcPr>
            <w:tcW w:type="dxa" w:w="2160"/>
          </w:tcPr>
          <w:p>
            <w:r>
              <w:t>10.4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6.8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89.6%</w:t>
            </w:r>
          </w:p>
        </w:tc>
        <w:tc>
          <w:tcPr>
            <w:tcW w:type="dxa" w:w="2160"/>
          </w:tcPr>
          <w:p>
            <w:r>
              <w:t>90.3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0.8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5.9%</w:t>
            </w:r>
          </w:p>
        </w:tc>
        <w:tc>
          <w:tcPr>
            <w:tcW w:type="dxa" w:w="2160"/>
          </w:tcPr>
          <w:p>
            <w:r>
              <w:t>6.1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2.5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76.5 km/t</w:t>
            </w:r>
          </w:p>
        </w:tc>
        <w:tc>
          <w:tcPr>
            <w:tcW w:type="dxa" w:w="2160"/>
          </w:tcPr>
          <w:p>
            <w:r>
              <w:t>77.2 km/t</w:t>
            </w:r>
          </w:p>
        </w:tc>
        <w:tc>
          <w:tcPr>
            <w:tcW w:type="dxa" w:w="2160"/>
          </w:tcPr>
          <w:p>
            <w:r>
              <w:t>-0.9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43.1%</w:t>
            </w:r>
          </w:p>
        </w:tc>
        <w:tc>
          <w:tcPr>
            <w:tcW w:type="dxa" w:w="2160"/>
          </w:tcPr>
          <w:p>
            <w:r>
              <w:t>42.4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1.7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4.34 km/l</w:t>
            </w:r>
          </w:p>
        </w:tc>
        <w:tc>
          <w:tcPr>
            <w:tcW w:type="dxa" w:w="2160"/>
          </w:tcPr>
          <w:p>
            <w:r>
              <w:t>4.34 km/l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0.1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0.843 l/100km/t</w:t>
            </w:r>
          </w:p>
        </w:tc>
        <w:tc>
          <w:tcPr>
            <w:tcW w:type="dxa" w:w="2160"/>
          </w:tcPr>
          <w:p>
            <w:r>
              <w:t>0.838 l/100km/t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0.6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70.5%</w:t>
            </w:r>
          </w:p>
        </w:tc>
        <w:tc>
          <w:tcPr>
            <w:tcW w:type="dxa" w:w="2160"/>
          </w:tcPr>
          <w:p>
            <w:r>
              <w:t>76.2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7.5%</w:t>
            </w:r>
          </w:p>
        </w:tc>
      </w:tr>
    </w:tbl>
    <w:p/>
    <w:p>
      <w:r>
        <w:br w:type="page"/>
      </w:r>
    </w:p>
    <w:p>
      <w:pPr>
        <w:pStyle w:val="Heading1"/>
      </w:pPr>
      <w:r>
        <w:rPr>
          <w:color w:val="1E90FF"/>
        </w:rPr>
        <w:t>Pedersen, Henning</w:t>
      </w:r>
    </w:p>
    <w:p>
      <w:r>
        <w:rPr>
          <w:b/>
          <w:color w:val="1E90FF"/>
          <w:sz w:val="28"/>
        </w:rPr>
        <w:t>Driftsdata</w:t>
      </w:r>
    </w:p>
    <w:p>
      <w:r>
        <w:rPr>
          <w:sz w:val="22"/>
        </w:rPr>
        <w:t>Driftsdata viser de overordnede nøgletal for kørslen:</w:t>
        <w:br/>
        <w:br/>
        <w:t>• Ø Forbrug [l/100km]: Gennemsnitligt brændstofforbrug per 100 kilometer</w:t>
        <w:br/>
        <w:t>• Ø Rækkevidde ved forbrug [km/l]: Hvor mange kilometer der køres per liter brændstof</w:t>
        <w:br/>
        <w:t>• Ø Forbrug ved kørsel [l/100km]: Brændstofforbrug under aktiv kørsel (uden tomgang)</w:t>
        <w:br/>
        <w:t>• Forbrug [l]: Samlet brændstofforbrug i perioden</w:t>
        <w:br/>
        <w:t>• Kørestrækning [km]: Total antal kørte kilometer</w:t>
        <w:br/>
        <w:t>• Ø totalvægt [t]: Gennemsnitlig totalvægt af køretøjet under kørsel</w:t>
        <w:br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8.1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6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7.1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875.0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3110.8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7.4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p>
      <w:r>
        <w:rPr>
          <w:sz w:val="22"/>
        </w:rPr>
        <w:t>Kørselsdata viser detaljerede informationer om køremåden:</w:t>
        <w:br/>
        <w:br/>
        <w:t>• Aktiv påløbsdrift: Når køretøjet ruller uden motorens trækkraft (optimal udnyttelse af momentum)</w:t>
        <w:br/>
        <w:t>• Afstand i påløbsdrift: Total distance kørt i påløbsdrift</w:t>
        <w:br/>
        <w:t>• Kickdown: Når speederen trædes helt i bund (bør minimeres for optimal brændstoføkonomi)</w:t>
        <w:br/>
        <w:t>• Kørehastighedsregulering: Brug af fartpilot (anbefales ved hastigheder over 50 km/t)</w:t>
        <w:br/>
        <w:t>• Forbrug med/uden kørehastighedsregulering: Sammenligning af brændstofforbrug med og uden fartpilot</w:t>
        <w:br/>
        <w:t>• Driftsbremse: Brug af normale bremser</w:t>
        <w:br/>
        <w:t>• Motorbremse: Brug af motorens bremseeffekt (anbefales frem for driftsbremse)</w:t>
        <w:br/>
        <w:t>• Overspeed: Kørsel over hastighedsgrænsen (bør minimeres)</w:t>
        <w:br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185.8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10.1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226.8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2318.5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2.9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5.4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177.1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42.8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127.7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p>
      <w:r>
        <w:rPr>
          <w:sz w:val="22"/>
        </w:rPr>
        <w:t>Tomgangsdata viser tidsforbrug under forskellige kørselsforhold:</w:t>
        <w:br/>
        <w:br/>
        <w:t>• Motordriftstid: Total tid motoren har været i gang</w:t>
        <w:br/>
        <w:t>• Køretid: Tid hvor køretøjet faktisk har været i bevægelse</w:t>
        <w:br/>
        <w:t>• Tomgang/stilstandstid: Tid hvor motoren har kørt uden at køretøjet har bevæget sig (bør minimeres for at reducere unødvendigt brændstofforbrug)</w:t>
        <w:br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64:57:52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51:10:12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13:47:39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Okto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21.2%</w:t>
            </w:r>
          </w:p>
        </w:tc>
        <w:tc>
          <w:tcPr>
            <w:tcW w:type="dxa" w:w="2160"/>
          </w:tcPr>
          <w:p>
            <w:r>
              <w:t>21.0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1.0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8.9%</w:t>
            </w:r>
          </w:p>
        </w:tc>
        <w:tc>
          <w:tcPr>
            <w:tcW w:type="dxa" w:w="2160"/>
          </w:tcPr>
          <w:p>
            <w:r>
              <w:t>0.9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874.0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6.3%</w:t>
            </w:r>
          </w:p>
        </w:tc>
        <w:tc>
          <w:tcPr>
            <w:tcW w:type="dxa" w:w="2160"/>
          </w:tcPr>
          <w:p>
            <w:r>
              <w:t>6.0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5.8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60.8 km/t</w:t>
            </w:r>
          </w:p>
        </w:tc>
        <w:tc>
          <w:tcPr>
            <w:tcW w:type="dxa" w:w="2160"/>
          </w:tcPr>
          <w:p>
            <w:r>
              <w:t>62.2 km/t</w:t>
            </w:r>
          </w:p>
        </w:tc>
        <w:tc>
          <w:tcPr>
            <w:tcW w:type="dxa" w:w="2160"/>
          </w:tcPr>
          <w:p>
            <w:r>
              <w:t>-2.3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19.5%</w:t>
            </w:r>
          </w:p>
        </w:tc>
        <w:tc>
          <w:tcPr>
            <w:tcW w:type="dxa" w:w="2160"/>
          </w:tcPr>
          <w:p>
            <w:r>
              <w:t>20.6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5.6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56 km/l</w:t>
            </w:r>
          </w:p>
        </w:tc>
        <w:tc>
          <w:tcPr>
            <w:tcW w:type="dxa" w:w="2160"/>
          </w:tcPr>
          <w:p>
            <w:r>
              <w:t>3.54 km/l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0.6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1.027 l/100km/t</w:t>
            </w:r>
          </w:p>
        </w:tc>
        <w:tc>
          <w:tcPr>
            <w:tcW w:type="dxa" w:w="2160"/>
          </w:tcPr>
          <w:p>
            <w:r>
              <w:t>1.036 l/100km/t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0.9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4.1%</w:t>
            </w:r>
          </w:p>
        </w:tc>
        <w:tc>
          <w:tcPr>
            <w:tcW w:type="dxa" w:w="2160"/>
          </w:tcPr>
          <w:p>
            <w:r>
              <w:t>14.8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72.3%</w:t>
            </w:r>
          </w:p>
        </w:tc>
      </w:tr>
    </w:tbl>
    <w:p/>
    <w:p>
      <w:r>
        <w:br w:type="page"/>
      </w:r>
    </w:p>
    <w:p>
      <w:pPr>
        <w:pStyle w:val="Heading1"/>
      </w:pPr>
      <w:r>
        <w:rPr>
          <w:color w:val="1E90FF"/>
        </w:rPr>
        <w:t>Petersen, Jan Søndergaard</w:t>
      </w:r>
    </w:p>
    <w:p>
      <w:r>
        <w:rPr>
          <w:b/>
          <w:color w:val="1E90FF"/>
          <w:sz w:val="28"/>
        </w:rPr>
        <w:t>Driftsdata</w:t>
      </w:r>
    </w:p>
    <w:p>
      <w:r>
        <w:rPr>
          <w:sz w:val="22"/>
        </w:rPr>
        <w:t>Driftsdata viser de overordnede nøgletal for kørslen:</w:t>
        <w:br/>
        <w:br/>
        <w:t>• Ø Forbrug [l/100km]: Gennemsnitligt brændstofforbrug per 100 kilometer</w:t>
        <w:br/>
        <w:t>• Ø Rækkevidde ved forbrug [km/l]: Hvor mange kilometer der køres per liter brændstof</w:t>
        <w:br/>
        <w:t>• Ø Forbrug ved kørsel [l/100km]: Brændstofforbrug under aktiv kørsel (uden tomgang)</w:t>
        <w:br/>
        <w:t>• Forbrug [l]: Samlet brændstofforbrug i perioden</w:t>
        <w:br/>
        <w:t>• Kørestrækning [km]: Total antal kørte kilometer</w:t>
        <w:br/>
        <w:t>• Ø totalvægt [t]: Gennemsnitlig totalvægt af køretøjet under kørsel</w:t>
        <w:br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4.4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4.1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3.9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2080.5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8509.4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3.5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p>
      <w:r>
        <w:rPr>
          <w:sz w:val="22"/>
        </w:rPr>
        <w:t>Kørselsdata viser detaljerede informationer om køremåden:</w:t>
        <w:br/>
        <w:br/>
        <w:t>• Aktiv påløbsdrift: Når køretøjet ruller uden motorens trækkraft (optimal udnyttelse af momentum)</w:t>
        <w:br/>
        <w:t>• Afstand i påløbsdrift: Total distance kørt i påløbsdrift</w:t>
        <w:br/>
        <w:t>• Kickdown: Når speederen trædes helt i bund (bør minimeres for optimal brændstoføkonomi)</w:t>
        <w:br/>
        <w:t>• Kørehastighedsregulering: Brug af fartpilot (anbefales ved hastigheder over 50 km/t)</w:t>
        <w:br/>
        <w:t>• Forbrug med/uden kørehastighedsregulering: Sammenligning af brændstofforbrug med og uden fartpilot</w:t>
        <w:br/>
        <w:t>• Driftsbremse: Brug af normale bremser</w:t>
        <w:br/>
        <w:t>• Motorbremse: Brug af motorens bremseeffekt (anbefales frem for driftsbremse)</w:t>
        <w:br/>
        <w:t>• Overspeed: Kørsel over hastighedsgrænsen (bør minimeres)</w:t>
        <w:br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323.7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111.2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8.5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4842.5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2918.8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1.4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6.3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304.2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191.3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5457.7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p>
      <w:r>
        <w:rPr>
          <w:sz w:val="22"/>
        </w:rPr>
        <w:t>Tomgangsdata viser tidsforbrug under forskellige kørselsforhold:</w:t>
        <w:br/>
        <w:br/>
        <w:t>• Motordriftstid: Total tid motoren har været i gang</w:t>
        <w:br/>
        <w:t>• Køretid: Tid hvor køretøjet faktisk har været i bevægelse</w:t>
        <w:br/>
        <w:t>• Tomgang/stilstandstid: Tid hvor motoren har kørt uden at køretøjet har bevæget sig (bør minimeres for at reducere unødvendigt brændstofforbrug)</w:t>
        <w:br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126:57:44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113:48:52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13:08:51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Okto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10.4%</w:t>
            </w:r>
          </w:p>
        </w:tc>
        <w:tc>
          <w:tcPr>
            <w:tcW w:type="dxa" w:w="2160"/>
          </w:tcPr>
          <w:p>
            <w:r>
              <w:t>9.3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11.5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62.4%</w:t>
            </w:r>
          </w:p>
        </w:tc>
        <w:tc>
          <w:tcPr>
            <w:tcW w:type="dxa" w:w="2160"/>
          </w:tcPr>
          <w:p>
            <w:r>
              <w:t>63.8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2.3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5.1%</w:t>
            </w:r>
          </w:p>
        </w:tc>
        <w:tc>
          <w:tcPr>
            <w:tcW w:type="dxa" w:w="2160"/>
          </w:tcPr>
          <w:p>
            <w:r>
              <w:t>5.1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1.0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74.8 km/t</w:t>
            </w:r>
          </w:p>
        </w:tc>
        <w:tc>
          <w:tcPr>
            <w:tcW w:type="dxa" w:w="2160"/>
          </w:tcPr>
          <w:p>
            <w:r>
              <w:t>76.2 km/t</w:t>
            </w:r>
          </w:p>
        </w:tc>
        <w:tc>
          <w:tcPr>
            <w:tcW w:type="dxa" w:w="2160"/>
          </w:tcPr>
          <w:p>
            <w:r>
              <w:t>-1.9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38.6%</w:t>
            </w:r>
          </w:p>
        </w:tc>
        <w:tc>
          <w:tcPr>
            <w:tcW w:type="dxa" w:w="2160"/>
          </w:tcPr>
          <w:p>
            <w:r>
              <w:t>38.9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0.7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4.09 km/l</w:t>
            </w:r>
          </w:p>
        </w:tc>
        <w:tc>
          <w:tcPr>
            <w:tcW w:type="dxa" w:w="2160"/>
          </w:tcPr>
          <w:p>
            <w:r>
              <w:t>4.19 km/l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2.4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1.040 l/100km/t</w:t>
            </w:r>
          </w:p>
        </w:tc>
        <w:tc>
          <w:tcPr>
            <w:tcW w:type="dxa" w:w="2160"/>
          </w:tcPr>
          <w:p>
            <w:r>
              <w:t>1.033 l/100km/t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0.7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64.1%</w:t>
            </w:r>
          </w:p>
        </w:tc>
        <w:tc>
          <w:tcPr>
            <w:tcW w:type="dxa" w:w="2160"/>
          </w:tcPr>
          <w:p>
            <w:r>
              <w:t>65.4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1.9%</w:t>
            </w:r>
          </w:p>
        </w:tc>
      </w:tr>
    </w:tbl>
    <w:p/>
    <w:p>
      <w:r>
        <w:br w:type="page"/>
      </w:r>
    </w:p>
    <w:p>
      <w:pPr>
        <w:pStyle w:val="Heading1"/>
      </w:pPr>
      <w:r>
        <w:rPr>
          <w:color w:val="1E90FF"/>
        </w:rPr>
        <w:t>Søgaard, Christian Andreas</w:t>
      </w:r>
    </w:p>
    <w:p>
      <w:r>
        <w:rPr>
          <w:b/>
          <w:color w:val="1E90FF"/>
          <w:sz w:val="28"/>
        </w:rPr>
        <w:t>Driftsdata</w:t>
      </w:r>
    </w:p>
    <w:p>
      <w:r>
        <w:rPr>
          <w:sz w:val="22"/>
        </w:rPr>
        <w:t>Driftsdata viser de overordnede nøgletal for kørslen:</w:t>
        <w:br/>
        <w:br/>
        <w:t>• Ø Forbrug [l/100km]: Gennemsnitligt brændstofforbrug per 100 kilometer</w:t>
        <w:br/>
        <w:t>• Ø Rækkevidde ved forbrug [km/l]: Hvor mange kilometer der køres per liter brændstof</w:t>
        <w:br/>
        <w:t>• Ø Forbrug ved kørsel [l/100km]: Brændstofforbrug under aktiv kørsel (uden tomgang)</w:t>
        <w:br/>
        <w:t>• Forbrug [l]: Samlet brændstofforbrug i perioden</w:t>
        <w:br/>
        <w:t>• Kørestrækning [km]: Total antal kørte kilometer</w:t>
        <w:br/>
        <w:t>• Ø totalvægt [t]: Gennemsnitlig totalvægt af køretøjet under kørsel</w:t>
        <w:br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4.9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4.0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4.5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1033.5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4143.6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4.8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p>
      <w:r>
        <w:rPr>
          <w:sz w:val="22"/>
        </w:rPr>
        <w:t>Kørselsdata viser detaljerede informationer om køremåden:</w:t>
        <w:br/>
        <w:br/>
        <w:t>• Aktiv påløbsdrift: Når køretøjet ruller uden motorens trækkraft (optimal udnyttelse af momentum)</w:t>
        <w:br/>
        <w:t>• Afstand i påløbsdrift: Total distance kørt i påløbsdrift</w:t>
        <w:br/>
        <w:t>• Kickdown: Når speederen trædes helt i bund (bør minimeres for optimal brændstoføkonomi)</w:t>
        <w:br/>
        <w:t>• Kørehastighedsregulering: Brug af fartpilot (anbefales ved hastigheder over 50 km/t)</w:t>
        <w:br/>
        <w:t>• Forbrug med/uden kørehastighedsregulering: Sammenligning af brændstofforbrug med og uden fartpilot</w:t>
        <w:br/>
        <w:t>• Driftsbremse: Brug af normale bremser</w:t>
        <w:br/>
        <w:t>• Motorbremse: Brug af motorens bremseeffekt (anbefales frem for driftsbremse)</w:t>
        <w:br/>
        <w:t>• Overspeed: Kørsel over hastighedsgrænsen (bør minimeres)</w:t>
        <w:br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118.9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42.8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4.5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2858.9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1047.4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4.4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4.3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59.6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45.2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3315.1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p>
      <w:r>
        <w:rPr>
          <w:sz w:val="22"/>
        </w:rPr>
        <w:t>Tomgangsdata viser tidsforbrug under forskellige kørselsforhold:</w:t>
        <w:br/>
        <w:br/>
        <w:t>• Motordriftstid: Total tid motoren har været i gang</w:t>
        <w:br/>
        <w:t>• Køretid: Tid hvor køretøjet faktisk har været i bevægelse</w:t>
        <w:br/>
        <w:t>• Tomgang/stilstandstid: Tid hvor motoren har kørt uden at køretøjet har bevæget sig (bør minimeres for at reducere unødvendigt brændstofforbrug)</w:t>
        <w:br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57:01:12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51:14:00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05:47:12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Okto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10.1%</w:t>
            </w:r>
          </w:p>
        </w:tc>
        <w:tc>
          <w:tcPr>
            <w:tcW w:type="dxa" w:w="2160"/>
          </w:tcPr>
          <w:p>
            <w:r>
              <w:t>11.7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13.0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73.2%</w:t>
            </w:r>
          </w:p>
        </w:tc>
        <w:tc>
          <w:tcPr>
            <w:tcW w:type="dxa" w:w="2160"/>
          </w:tcPr>
          <w:p>
            <w:r>
              <w:t>67.7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8.1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3.9%</w:t>
            </w:r>
          </w:p>
        </w:tc>
        <w:tc>
          <w:tcPr>
            <w:tcW w:type="dxa" w:w="2160"/>
          </w:tcPr>
          <w:p>
            <w:r>
              <w:t>4.2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7.0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80.9 km/t</w:t>
            </w:r>
          </w:p>
        </w:tc>
        <w:tc>
          <w:tcPr>
            <w:tcW w:type="dxa" w:w="2160"/>
          </w:tcPr>
          <w:p>
            <w:r>
              <w:t>80.6 km/t</w:t>
            </w:r>
          </w:p>
        </w:tc>
        <w:tc>
          <w:tcPr>
            <w:tcW w:type="dxa" w:w="2160"/>
          </w:tcPr>
          <w:p>
            <w:r>
              <w:t>+0.3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43.1%</w:t>
            </w:r>
          </w:p>
        </w:tc>
        <w:tc>
          <w:tcPr>
            <w:tcW w:type="dxa" w:w="2160"/>
          </w:tcPr>
          <w:p>
            <w:r>
              <w:t>41.9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2.9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4.01 km/l</w:t>
            </w:r>
          </w:p>
        </w:tc>
        <w:tc>
          <w:tcPr>
            <w:tcW w:type="dxa" w:w="2160"/>
          </w:tcPr>
          <w:p>
            <w:r>
              <w:t>4.07 km/l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1.4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1.006 l/100km/t</w:t>
            </w:r>
          </w:p>
        </w:tc>
        <w:tc>
          <w:tcPr>
            <w:tcW w:type="dxa" w:w="2160"/>
          </w:tcPr>
          <w:p>
            <w:r>
              <w:t>0.945 l/100km/t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6.4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80.0%</w:t>
            </w:r>
          </w:p>
        </w:tc>
        <w:tc>
          <w:tcPr>
            <w:tcW w:type="dxa" w:w="2160"/>
          </w:tcPr>
          <w:p>
            <w:r>
              <w:t>76.5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4.6%</w:t>
            </w:r>
          </w:p>
        </w:tc>
      </w:tr>
    </w:tbl>
    <w:p/>
    <w:p>
      <w:r>
        <w:br w:type="page"/>
      </w:r>
    </w:p>
    <w:p>
      <w:pPr>
        <w:pStyle w:val="Heading1"/>
      </w:pPr>
      <w:r>
        <w:rPr>
          <w:color w:val="1E90FF"/>
        </w:rPr>
        <w:t>Vinther Lemuchi, Javid</w:t>
      </w:r>
    </w:p>
    <w:p>
      <w:r>
        <w:rPr>
          <w:b/>
          <w:color w:val="1E90FF"/>
          <w:sz w:val="28"/>
        </w:rPr>
        <w:t>Driftsdata</w:t>
      </w:r>
    </w:p>
    <w:p>
      <w:r>
        <w:rPr>
          <w:sz w:val="22"/>
        </w:rPr>
        <w:t>Driftsdata viser de overordnede nøgletal for kørslen:</w:t>
        <w:br/>
        <w:br/>
        <w:t>• Ø Forbrug [l/100km]: Gennemsnitligt brændstofforbrug per 100 kilometer</w:t>
        <w:br/>
        <w:t>• Ø Rækkevidde ved forbrug [km/l]: Hvor mange kilometer der køres per liter brændstof</w:t>
        <w:br/>
        <w:t>• Ø Forbrug ved kørsel [l/100km]: Brændstofforbrug under aktiv kørsel (uden tomgang)</w:t>
        <w:br/>
        <w:t>• Forbrug [l]: Samlet brændstofforbrug i perioden</w:t>
        <w:br/>
        <w:t>• Kørestrækning [km]: Total antal kørte kilometer</w:t>
        <w:br/>
        <w:t>• Ø totalvægt [t]: Gennemsnitlig totalvægt af køretøjet under kørsel</w:t>
        <w:br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9.0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5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6.9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1094.0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3775.1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5.7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p>
      <w:r>
        <w:rPr>
          <w:sz w:val="22"/>
        </w:rPr>
        <w:t>Kørselsdata viser detaljerede informationer om køremåden:</w:t>
        <w:br/>
        <w:br/>
        <w:t>• Aktiv påløbsdrift: Når køretøjet ruller uden motorens trækkraft (optimal udnyttelse af momentum)</w:t>
        <w:br/>
        <w:t>• Afstand i påløbsdrift: Total distance kørt i påløbsdrift</w:t>
        <w:br/>
        <w:t>• Kickdown: Når speederen trædes helt i bund (bør minimeres for optimal brændstoføkonomi)</w:t>
        <w:br/>
        <w:t>• Kørehastighedsregulering: Brug af fartpilot (anbefales ved hastigheder over 50 km/t)</w:t>
        <w:br/>
        <w:t>• Forbrug med/uden kørehastighedsregulering: Sammenligning af brændstofforbrug med og uden fartpilot</w:t>
        <w:br/>
        <w:t>• Driftsbremse: Brug af normale bremser</w:t>
        <w:br/>
        <w:t>• Motorbremse: Brug af motorens bremseeffekt (anbefales frem for driftsbremse)</w:t>
        <w:br/>
        <w:t>• Overspeed: Kørsel over hastighedsgrænsen (bør minimeres)</w:t>
        <w:br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110.6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170.1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2405.3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532.2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3.3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1.6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215.7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101.9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65.3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p>
      <w:r>
        <w:rPr>
          <w:sz w:val="22"/>
        </w:rPr>
        <w:t>Tomgangsdata viser tidsforbrug under forskellige kørselsforhold:</w:t>
        <w:br/>
        <w:br/>
        <w:t>• Motordriftstid: Total tid motoren har været i gang</w:t>
        <w:br/>
        <w:t>• Køretid: Tid hvor køretøjet faktisk har været i bevægelse</w:t>
        <w:br/>
        <w:t>• Tomgang/stilstandstid: Tid hvor motoren har kørt uden at køretøjet har bevæget sig (bør minimeres for at reducere unødvendigt brændstofforbrug)</w:t>
        <w:br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100:20:27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72:55:18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27:25:08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Okto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27.3%</w:t>
            </w:r>
          </w:p>
        </w:tc>
        <w:tc>
          <w:tcPr>
            <w:tcW w:type="dxa" w:w="2160"/>
          </w:tcPr>
          <w:p>
            <w:r>
              <w:t>24.5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11.4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81.9%</w:t>
            </w:r>
          </w:p>
        </w:tc>
        <w:tc>
          <w:tcPr>
            <w:tcW w:type="dxa" w:w="2160"/>
          </w:tcPr>
          <w:p>
            <w:r>
              <w:t>81.7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0.3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7.4%</w:t>
            </w:r>
          </w:p>
        </w:tc>
        <w:tc>
          <w:tcPr>
            <w:tcW w:type="dxa" w:w="2160"/>
          </w:tcPr>
          <w:p>
            <w:r>
              <w:t>7.5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0.4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51.8 km/t</w:t>
            </w:r>
          </w:p>
        </w:tc>
        <w:tc>
          <w:tcPr>
            <w:tcW w:type="dxa" w:w="2160"/>
          </w:tcPr>
          <w:p>
            <w:r>
              <w:t>52.7 km/t</w:t>
            </w:r>
          </w:p>
        </w:tc>
        <w:tc>
          <w:tcPr>
            <w:tcW w:type="dxa" w:w="2160"/>
          </w:tcPr>
          <w:p>
            <w:r>
              <w:t>-1.8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32.1%</w:t>
            </w:r>
          </w:p>
        </w:tc>
        <w:tc>
          <w:tcPr>
            <w:tcW w:type="dxa" w:w="2160"/>
          </w:tcPr>
          <w:p>
            <w:r>
              <w:t>34.6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7.3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45 km/l</w:t>
            </w:r>
          </w:p>
        </w:tc>
        <w:tc>
          <w:tcPr>
            <w:tcW w:type="dxa" w:w="2160"/>
          </w:tcPr>
          <w:p>
            <w:r>
              <w:t>3.53 km/l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2.2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1.128 l/100km/t</w:t>
            </w:r>
          </w:p>
        </w:tc>
        <w:tc>
          <w:tcPr>
            <w:tcW w:type="dxa" w:w="2160"/>
          </w:tcPr>
          <w:p>
            <w:r>
              <w:t>1.111 l/100km/t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1.5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1.7%</w:t>
            </w:r>
          </w:p>
        </w:tc>
        <w:tc>
          <w:tcPr>
            <w:tcW w:type="dxa" w:w="2160"/>
          </w:tcPr>
          <w:p>
            <w:r>
              <w:t>2.4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27.9%</w:t>
            </w:r>
          </w:p>
        </w:tc>
      </w:tr>
    </w:tbl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